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РАСНОЯРСКИЙ КРАЙ</w:t>
      </w: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РАСНОТУРАНСКИЙ РАЙОН</w:t>
      </w: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АДМИНИСТРАЦИЯ  САЛБИНСКОГО</w:t>
      </w:r>
      <w:proofErr w:type="gramEnd"/>
      <w:r w:rsidRPr="00161BD9">
        <w:rPr>
          <w:rFonts w:ascii="Arial" w:hAnsi="Arial" w:cs="Arial"/>
          <w:sz w:val="24"/>
          <w:szCs w:val="24"/>
        </w:rPr>
        <w:t xml:space="preserve"> СЕЛЬСОВЕТА</w:t>
      </w:r>
    </w:p>
    <w:p w:rsidR="00412100" w:rsidRPr="00161BD9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 </w:t>
      </w: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СТАНОВЛЕНИЕ</w:t>
      </w:r>
    </w:p>
    <w:p w:rsidR="00412100" w:rsidRPr="00161BD9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61BD9">
        <w:rPr>
          <w:rFonts w:ascii="Arial" w:hAnsi="Arial" w:cs="Arial"/>
          <w:sz w:val="24"/>
          <w:szCs w:val="24"/>
        </w:rPr>
        <w:t>Салба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</w:t>
      </w:r>
    </w:p>
    <w:p w:rsidR="00412100" w:rsidRPr="00161BD9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161BD9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161BD9" w:rsidRDefault="00161BD9" w:rsidP="00412100">
      <w:pPr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21.11</w:t>
      </w:r>
      <w:r w:rsidR="00412100" w:rsidRPr="00161BD9">
        <w:rPr>
          <w:rFonts w:ascii="Arial" w:hAnsi="Arial" w:cs="Arial"/>
          <w:sz w:val="24"/>
          <w:szCs w:val="24"/>
        </w:rPr>
        <w:t xml:space="preserve">.2022                                                                 </w:t>
      </w:r>
      <w:r w:rsidRPr="00161BD9">
        <w:rPr>
          <w:rFonts w:ascii="Arial" w:hAnsi="Arial" w:cs="Arial"/>
          <w:sz w:val="24"/>
          <w:szCs w:val="24"/>
        </w:rPr>
        <w:t xml:space="preserve">                            № 35</w:t>
      </w:r>
      <w:r w:rsidR="00412100" w:rsidRPr="00161BD9">
        <w:rPr>
          <w:rFonts w:ascii="Arial" w:hAnsi="Arial" w:cs="Arial"/>
          <w:sz w:val="24"/>
          <w:szCs w:val="24"/>
        </w:rPr>
        <w:t>-П</w:t>
      </w:r>
    </w:p>
    <w:p w:rsidR="00412100" w:rsidRPr="00161BD9" w:rsidRDefault="00412100" w:rsidP="00373318">
      <w:pPr>
        <w:jc w:val="both"/>
        <w:rPr>
          <w:rFonts w:ascii="Arial" w:hAnsi="Arial" w:cs="Arial"/>
          <w:sz w:val="24"/>
          <w:szCs w:val="24"/>
        </w:rPr>
      </w:pPr>
    </w:p>
    <w:p w:rsidR="00412100" w:rsidRPr="00161BD9" w:rsidRDefault="00412100" w:rsidP="00373318">
      <w:pPr>
        <w:jc w:val="both"/>
        <w:rPr>
          <w:rFonts w:ascii="Arial" w:hAnsi="Arial" w:cs="Arial"/>
          <w:sz w:val="24"/>
          <w:szCs w:val="24"/>
        </w:rPr>
      </w:pPr>
    </w:p>
    <w:p w:rsidR="00373318" w:rsidRPr="00161BD9" w:rsidRDefault="00373318" w:rsidP="00373318">
      <w:pPr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161BD9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Pr="00161BD9">
        <w:rPr>
          <w:rFonts w:ascii="Arial" w:hAnsi="Arial" w:cs="Arial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161BD9">
        <w:rPr>
          <w:rFonts w:ascii="Arial" w:hAnsi="Arial" w:cs="Arial"/>
          <w:sz w:val="24"/>
          <w:szCs w:val="24"/>
        </w:rPr>
        <w:t xml:space="preserve">» на территории </w:t>
      </w:r>
      <w:proofErr w:type="spellStart"/>
      <w:proofErr w:type="gramStart"/>
      <w:r w:rsidR="00412100" w:rsidRPr="00161BD9">
        <w:rPr>
          <w:rFonts w:ascii="Arial" w:hAnsi="Arial" w:cs="Arial"/>
          <w:sz w:val="24"/>
          <w:szCs w:val="24"/>
        </w:rPr>
        <w:t>Салбинского</w:t>
      </w:r>
      <w:proofErr w:type="spellEnd"/>
      <w:r w:rsidR="00412100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сельсовета</w:t>
      </w:r>
      <w:proofErr w:type="gramEnd"/>
    </w:p>
    <w:bookmarkEnd w:id="0"/>
    <w:p w:rsidR="00373318" w:rsidRPr="00161BD9" w:rsidRDefault="00373318" w:rsidP="003733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3318" w:rsidRPr="00161BD9" w:rsidRDefault="00373318" w:rsidP="00373318">
      <w:pPr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1B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Жилищным кодексом Российской Федерации, Федеральными законами от 27.07.2010 N 210-ФЗ "Об организации предоставления государственных и муниципальных услуг", от 06.10.2003 N 131-ФЗ "Об общих принципах организации местного самоуправления в РФ", Уставом </w:t>
      </w:r>
      <w:proofErr w:type="spellStart"/>
      <w:r w:rsidR="00412100" w:rsidRPr="00161BD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лбинского</w:t>
      </w:r>
      <w:proofErr w:type="spellEnd"/>
      <w:r w:rsidR="00412100" w:rsidRPr="00161B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</w:t>
      </w:r>
      <w:r w:rsidRPr="00161BD9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412100" w:rsidRPr="00161BD9" w:rsidRDefault="00412100" w:rsidP="00373318">
      <w:pPr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73318" w:rsidRPr="00161BD9" w:rsidRDefault="00373318" w:rsidP="00373318">
      <w:pPr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Ю:</w:t>
      </w:r>
    </w:p>
    <w:p w:rsidR="00373318" w:rsidRPr="00161BD9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61BD9">
        <w:rPr>
          <w:rFonts w:ascii="Arial" w:hAnsi="Arial" w:cs="Arial"/>
          <w:color w:val="000000"/>
        </w:rPr>
        <w:t xml:space="preserve">1. Утвердить административный регламент предоставления муниципальной услуги </w:t>
      </w:r>
      <w:r w:rsidRPr="00161BD9">
        <w:rPr>
          <w:rFonts w:ascii="Arial" w:hAnsi="Arial" w:cs="Arial"/>
        </w:rPr>
        <w:t>«</w:t>
      </w:r>
      <w:r w:rsidRPr="00161BD9">
        <w:rPr>
          <w:rFonts w:ascii="Arial" w:hAnsi="Arial" w:cs="Arial"/>
          <w:color w:val="000000"/>
        </w:rPr>
        <w:t>Принятие на учет граждан в качестве нуждающихся в жилых помещениях</w:t>
      </w:r>
      <w:r w:rsidRPr="00161BD9">
        <w:rPr>
          <w:rFonts w:ascii="Arial" w:hAnsi="Arial" w:cs="Arial"/>
        </w:rPr>
        <w:t xml:space="preserve">» на территории </w:t>
      </w:r>
      <w:proofErr w:type="spellStart"/>
      <w:proofErr w:type="gramStart"/>
      <w:r w:rsidR="00412100" w:rsidRPr="00161BD9">
        <w:rPr>
          <w:rFonts w:ascii="Arial" w:hAnsi="Arial" w:cs="Arial"/>
        </w:rPr>
        <w:t>Салбинского</w:t>
      </w:r>
      <w:proofErr w:type="spellEnd"/>
      <w:r w:rsidR="00412100" w:rsidRPr="00161BD9">
        <w:rPr>
          <w:rFonts w:ascii="Arial" w:hAnsi="Arial" w:cs="Arial"/>
        </w:rPr>
        <w:t xml:space="preserve"> </w:t>
      </w:r>
      <w:r w:rsidRPr="00161BD9">
        <w:rPr>
          <w:rFonts w:ascii="Arial" w:hAnsi="Arial" w:cs="Arial"/>
        </w:rPr>
        <w:t xml:space="preserve"> сельсовета</w:t>
      </w:r>
      <w:proofErr w:type="gramEnd"/>
      <w:r w:rsidRPr="00161BD9">
        <w:rPr>
          <w:rFonts w:ascii="Arial" w:hAnsi="Arial" w:cs="Arial"/>
          <w:color w:val="000000"/>
        </w:rPr>
        <w:t xml:space="preserve"> согласно приложению № 1 к настоящему постановлению.</w:t>
      </w:r>
    </w:p>
    <w:p w:rsidR="00373318" w:rsidRPr="00161BD9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61BD9">
        <w:rPr>
          <w:rFonts w:ascii="Arial" w:hAnsi="Arial" w:cs="Arial"/>
          <w:color w:val="000000"/>
        </w:rPr>
        <w:t xml:space="preserve">2. Признать утратившим силу постановление </w:t>
      </w:r>
      <w:proofErr w:type="gramStart"/>
      <w:r w:rsidR="007C654B" w:rsidRPr="00161BD9">
        <w:rPr>
          <w:rFonts w:ascii="Arial" w:hAnsi="Arial" w:cs="Arial"/>
          <w:color w:val="000000"/>
        </w:rPr>
        <w:t>администрации  от</w:t>
      </w:r>
      <w:proofErr w:type="gramEnd"/>
      <w:r w:rsidR="007C654B" w:rsidRPr="00161BD9">
        <w:rPr>
          <w:rFonts w:ascii="Arial" w:hAnsi="Arial" w:cs="Arial"/>
          <w:color w:val="000000"/>
        </w:rPr>
        <w:t xml:space="preserve"> 06.06.2016 № 23-П</w:t>
      </w:r>
      <w:r w:rsidRPr="00161BD9">
        <w:rPr>
          <w:rFonts w:ascii="Arial" w:hAnsi="Arial" w:cs="Arial"/>
          <w:color w:val="000000"/>
        </w:rPr>
        <w:t xml:space="preserve"> «</w:t>
      </w:r>
      <w:r w:rsidR="007C654B" w:rsidRPr="00161BD9">
        <w:rPr>
          <w:rFonts w:ascii="Arial" w:hAnsi="Arial" w:cs="Arial"/>
          <w:color w:val="000000"/>
          <w:shd w:val="clear" w:color="auto" w:fill="FFFFF9"/>
        </w:rPr>
        <w:t>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</w:r>
      <w:r w:rsidRPr="00161BD9">
        <w:rPr>
          <w:rFonts w:ascii="Arial" w:hAnsi="Arial" w:cs="Arial"/>
          <w:color w:val="000000"/>
        </w:rPr>
        <w:t>.</w:t>
      </w:r>
    </w:p>
    <w:p w:rsidR="0048249E" w:rsidRPr="00161BD9" w:rsidRDefault="00373318" w:rsidP="0048249E">
      <w:pPr>
        <w:pStyle w:val="a4"/>
        <w:widowControl/>
        <w:autoSpaceDE/>
        <w:autoSpaceDN/>
        <w:ind w:left="720" w:firstLine="0"/>
        <w:rPr>
          <w:rFonts w:ascii="Arial" w:hAnsi="Arial" w:cs="Arial"/>
          <w:bCs/>
        </w:rPr>
      </w:pPr>
      <w:r w:rsidRPr="00161BD9">
        <w:rPr>
          <w:rFonts w:ascii="Arial" w:hAnsi="Arial" w:cs="Arial"/>
          <w:color w:val="000000"/>
        </w:rPr>
        <w:t xml:space="preserve">3. </w:t>
      </w:r>
      <w:r w:rsidR="0048249E" w:rsidRPr="00161BD9">
        <w:rPr>
          <w:rFonts w:ascii="Arial" w:hAnsi="Arial" w:cs="Arial"/>
          <w:bCs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48249E" w:rsidRPr="00161BD9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r w:rsidR="0048249E" w:rsidRPr="00161BD9">
        <w:rPr>
          <w:rFonts w:ascii="Arial" w:hAnsi="Arial" w:cs="Arial"/>
          <w:bCs/>
          <w:sz w:val="24"/>
          <w:szCs w:val="24"/>
        </w:rPr>
        <w:t xml:space="preserve"> сельсовета </w:t>
      </w:r>
      <w:hyperlink r:id="rId6" w:history="1">
        <w:proofErr w:type="gramStart"/>
        <w:r w:rsidR="0048249E" w:rsidRPr="00161BD9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48249E" w:rsidRPr="00161BD9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="0048249E" w:rsidRPr="00161BD9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salba</w:t>
        </w:r>
        <w:proofErr w:type="spellEnd"/>
        <w:r w:rsidR="0048249E" w:rsidRPr="00161BD9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</w:rPr>
          <w:t>-24.</w:t>
        </w:r>
        <w:proofErr w:type="spellStart"/>
        <w:r w:rsidR="0048249E" w:rsidRPr="00161BD9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8249E" w:rsidRPr="00161BD9">
        <w:rPr>
          <w:rFonts w:ascii="Arial" w:hAnsi="Arial" w:cs="Arial"/>
          <w:bCs/>
          <w:color w:val="0000FF" w:themeColor="hyperlink"/>
          <w:sz w:val="24"/>
          <w:szCs w:val="24"/>
          <w:u w:val="single"/>
        </w:rPr>
        <w:t xml:space="preserve"> ,</w:t>
      </w:r>
      <w:proofErr w:type="gramEnd"/>
      <w:r w:rsidR="0048249E" w:rsidRPr="00161BD9">
        <w:rPr>
          <w:rFonts w:ascii="Arial" w:hAnsi="Arial" w:cs="Arial"/>
          <w:bCs/>
          <w:color w:val="0000FF" w:themeColor="hyperlink"/>
          <w:sz w:val="24"/>
          <w:szCs w:val="24"/>
          <w:u w:val="single"/>
        </w:rPr>
        <w:t xml:space="preserve"> </w:t>
      </w:r>
      <w:r w:rsidR="0048249E" w:rsidRPr="00161BD9">
        <w:rPr>
          <w:rFonts w:ascii="Arial" w:hAnsi="Arial" w:cs="Arial"/>
          <w:bCs/>
          <w:sz w:val="24"/>
          <w:szCs w:val="24"/>
        </w:rPr>
        <w:t xml:space="preserve">опубликовать </w:t>
      </w:r>
      <w:r w:rsidR="0048249E" w:rsidRPr="00161BD9">
        <w:rPr>
          <w:rFonts w:ascii="Arial" w:hAnsi="Arial" w:cs="Arial"/>
          <w:bCs/>
          <w:spacing w:val="5"/>
          <w:sz w:val="24"/>
          <w:szCs w:val="24"/>
        </w:rPr>
        <w:t xml:space="preserve">в газете  «Ведомости  органов местного </w:t>
      </w:r>
      <w:r w:rsidR="0048249E" w:rsidRPr="00161BD9">
        <w:rPr>
          <w:rFonts w:ascii="Arial" w:hAnsi="Arial" w:cs="Arial"/>
          <w:bCs/>
          <w:spacing w:val="-1"/>
          <w:sz w:val="24"/>
          <w:szCs w:val="24"/>
        </w:rPr>
        <w:t>самоуправления</w:t>
      </w:r>
      <w:r w:rsidR="0048249E" w:rsidRPr="00161BD9">
        <w:rPr>
          <w:rFonts w:ascii="Arial" w:hAnsi="Arial" w:cs="Arial"/>
          <w:bCs/>
          <w:spacing w:val="-1"/>
        </w:rPr>
        <w:t>»</w:t>
      </w:r>
    </w:p>
    <w:p w:rsidR="00373318" w:rsidRPr="00161BD9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373318" w:rsidRPr="00161BD9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61BD9"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373318" w:rsidRPr="00161BD9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61BD9">
        <w:rPr>
          <w:rFonts w:ascii="Arial" w:hAnsi="Arial" w:cs="Arial"/>
          <w:color w:val="000000"/>
        </w:rPr>
        <w:t>5. Настоящее постановление вступает в силу со дня опубликования.</w:t>
      </w:r>
    </w:p>
    <w:p w:rsidR="00373318" w:rsidRPr="00161BD9" w:rsidRDefault="00373318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373318" w:rsidRPr="00161BD9" w:rsidRDefault="00373318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48249E" w:rsidRPr="00161BD9" w:rsidRDefault="0048249E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373318" w:rsidRPr="00161BD9" w:rsidRDefault="0048249E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t>Глава сельсовета</w:t>
      </w:r>
      <w:r w:rsidR="00B266A7" w:rsidRPr="00161BD9">
        <w:rPr>
          <w:rFonts w:ascii="Arial" w:hAnsi="Arial" w:cs="Arial"/>
          <w:color w:val="000000"/>
          <w:sz w:val="24"/>
          <w:szCs w:val="24"/>
        </w:rPr>
        <w:t xml:space="preserve">   </w:t>
      </w:r>
      <w:r w:rsidR="00373318" w:rsidRPr="00161BD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</w:t>
      </w:r>
      <w:r w:rsidR="00373318" w:rsidRPr="00161BD9">
        <w:rPr>
          <w:rFonts w:ascii="Arial" w:hAnsi="Arial" w:cs="Arial"/>
          <w:color w:val="000000"/>
          <w:sz w:val="24"/>
          <w:szCs w:val="24"/>
        </w:rPr>
        <w:tab/>
      </w:r>
      <w:r w:rsidR="00373318" w:rsidRPr="00161BD9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161BD9">
        <w:rPr>
          <w:rFonts w:ascii="Arial" w:hAnsi="Arial" w:cs="Arial"/>
          <w:color w:val="000000"/>
          <w:sz w:val="24"/>
          <w:szCs w:val="24"/>
        </w:rPr>
        <w:t>Г.С.Минакова</w:t>
      </w:r>
      <w:proofErr w:type="spellEnd"/>
    </w:p>
    <w:p w:rsidR="00373318" w:rsidRPr="00161BD9" w:rsidRDefault="00373318" w:rsidP="00373318">
      <w:pPr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br w:type="page"/>
      </w:r>
    </w:p>
    <w:p w:rsidR="00373318" w:rsidRPr="00161BD9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D90CE8" w:rsidRPr="00161BD9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373318" w:rsidRPr="00161BD9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90CE8" w:rsidRPr="00161BD9">
        <w:rPr>
          <w:rFonts w:ascii="Arial" w:hAnsi="Arial" w:cs="Arial"/>
          <w:color w:val="000000"/>
          <w:sz w:val="24"/>
          <w:szCs w:val="24"/>
        </w:rPr>
        <w:t>сельсовета</w:t>
      </w:r>
    </w:p>
    <w:p w:rsidR="00373318" w:rsidRPr="00161BD9" w:rsidRDefault="00161BD9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161BD9">
        <w:rPr>
          <w:rFonts w:ascii="Arial" w:hAnsi="Arial" w:cs="Arial"/>
          <w:color w:val="000000"/>
          <w:sz w:val="24"/>
          <w:szCs w:val="24"/>
        </w:rPr>
        <w:t>от 21.11.2022 № 35-П</w:t>
      </w:r>
    </w:p>
    <w:p w:rsidR="0015286F" w:rsidRPr="00161BD9" w:rsidRDefault="0015286F" w:rsidP="00373318">
      <w:pPr>
        <w:pStyle w:val="a3"/>
        <w:spacing w:before="71"/>
        <w:ind w:left="0"/>
        <w:jc w:val="righ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161BD9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15286F" w:rsidRPr="00161BD9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предоставления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  <w:r w:rsidRPr="00161BD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«Принятие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на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чет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граждан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 качестве нуждающихся в жилых помещениях»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 xml:space="preserve">на </w:t>
      </w:r>
      <w:proofErr w:type="gramStart"/>
      <w:r w:rsidRPr="00161BD9">
        <w:rPr>
          <w:rFonts w:ascii="Arial" w:hAnsi="Arial" w:cs="Arial"/>
          <w:b/>
          <w:sz w:val="24"/>
          <w:szCs w:val="24"/>
        </w:rPr>
        <w:t xml:space="preserve">территории </w:t>
      </w:r>
      <w:r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proofErr w:type="spellStart"/>
      <w:r w:rsidR="00412100" w:rsidRPr="00161BD9">
        <w:rPr>
          <w:rFonts w:ascii="Arial" w:hAnsi="Arial" w:cs="Arial"/>
          <w:b/>
          <w:sz w:val="24"/>
          <w:szCs w:val="24"/>
        </w:rPr>
        <w:t>Салбинского</w:t>
      </w:r>
      <w:proofErr w:type="spellEnd"/>
      <w:proofErr w:type="gramEnd"/>
      <w:r w:rsidRPr="00161BD9">
        <w:rPr>
          <w:rFonts w:ascii="Arial" w:hAnsi="Arial" w:cs="Arial"/>
          <w:b/>
          <w:sz w:val="24"/>
          <w:szCs w:val="24"/>
        </w:rPr>
        <w:t xml:space="preserve"> сельсовета</w:t>
      </w:r>
      <w:r w:rsidR="00412100" w:rsidRPr="00161BD9">
        <w:rPr>
          <w:rFonts w:ascii="Arial" w:hAnsi="Arial" w:cs="Arial"/>
          <w:b/>
          <w:sz w:val="24"/>
          <w:szCs w:val="24"/>
        </w:rPr>
        <w:t>»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1"/>
        <w:numPr>
          <w:ilvl w:val="0"/>
          <w:numId w:val="22"/>
        </w:numPr>
        <w:spacing w:before="1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бщ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ожения</w:t>
      </w:r>
    </w:p>
    <w:p w:rsidR="0015286F" w:rsidRPr="00161BD9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Предмет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регулирования</w:t>
      </w:r>
      <w:r w:rsidRPr="00161BD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Административного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регламента</w:t>
      </w:r>
    </w:p>
    <w:p w:rsidR="0015286F" w:rsidRPr="00161BD9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286DC8" w:rsidRPr="00161BD9" w:rsidRDefault="00373318" w:rsidP="00286DC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86DC8" w:rsidRPr="00161BD9">
        <w:rPr>
          <w:rFonts w:ascii="Arial" w:hAnsi="Arial" w:cs="Arial"/>
          <w:sz w:val="24"/>
          <w:szCs w:val="24"/>
        </w:rPr>
        <w:t>ведению в установленном порядке учета граждан в качестве нуждающихся в жилых помещениях, предоставляемых по договорам социального найма, ведение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15286F" w:rsidRPr="00161BD9" w:rsidRDefault="00373318" w:rsidP="00A54AED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 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руг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изическ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алоиму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руг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тегор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ределенные федеральным законом, указом Президента Российской Федераци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убъек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е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 Заявитель).</w:t>
      </w:r>
    </w:p>
    <w:p w:rsidR="0015286F" w:rsidRPr="00161BD9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терес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.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гу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я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лада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и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м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ь)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161BD9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</w:p>
    <w:p w:rsidR="0015286F" w:rsidRPr="00161BD9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tabs>
          <w:tab w:val="left" w:pos="142"/>
          <w:tab w:val="left" w:pos="4015"/>
          <w:tab w:val="left" w:pos="4463"/>
          <w:tab w:val="left" w:pos="5730"/>
          <w:tab w:val="left" w:pos="7935"/>
        </w:tabs>
        <w:spacing w:line="322" w:lineRule="exact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15286F" w:rsidRPr="00161BD9" w:rsidRDefault="00373318" w:rsidP="00373318">
      <w:pPr>
        <w:pStyle w:val="a4"/>
        <w:numPr>
          <w:ilvl w:val="0"/>
          <w:numId w:val="20"/>
        </w:numPr>
        <w:tabs>
          <w:tab w:val="left" w:pos="1186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администрацию </w:t>
      </w:r>
      <w:proofErr w:type="spellStart"/>
      <w:r w:rsidR="007C654B" w:rsidRPr="00161BD9">
        <w:rPr>
          <w:rFonts w:ascii="Arial" w:hAnsi="Arial" w:cs="Arial"/>
          <w:sz w:val="24"/>
          <w:szCs w:val="24"/>
        </w:rPr>
        <w:t>Салбинского</w:t>
      </w:r>
      <w:proofErr w:type="spellEnd"/>
      <w:r w:rsidR="007C654B" w:rsidRPr="00161BD9">
        <w:rPr>
          <w:rFonts w:ascii="Arial" w:hAnsi="Arial" w:cs="Arial"/>
          <w:sz w:val="24"/>
          <w:szCs w:val="24"/>
        </w:rPr>
        <w:t xml:space="preserve"> сельсовета</w:t>
      </w:r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 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 центр);</w:t>
      </w:r>
    </w:p>
    <w:p w:rsidR="0015286F" w:rsidRPr="00161BD9" w:rsidRDefault="00373318" w:rsidP="00373318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;</w:t>
      </w:r>
    </w:p>
    <w:p w:rsidR="0015286F" w:rsidRPr="00161BD9" w:rsidRDefault="00373318" w:rsidP="00A54AED">
      <w:pPr>
        <w:pStyle w:val="a4"/>
        <w:numPr>
          <w:ilvl w:val="0"/>
          <w:numId w:val="20"/>
        </w:numPr>
        <w:tabs>
          <w:tab w:val="left" w:pos="119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язи;</w:t>
      </w:r>
    </w:p>
    <w:p w:rsidR="0015286F" w:rsidRPr="00161BD9" w:rsidRDefault="00373318" w:rsidP="00A54AED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рытой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уп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: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 и муниципальных услуг (функций)» (https://</w:t>
      </w:r>
      <w:hyperlink r:id="rId7">
        <w:r w:rsidRPr="00161BD9">
          <w:rPr>
            <w:rFonts w:ascii="Arial" w:hAnsi="Arial" w:cs="Arial"/>
            <w:sz w:val="24"/>
            <w:szCs w:val="24"/>
          </w:rPr>
          <w:t>www.gosuslugi.ru/)</w:t>
        </w:r>
      </w:hyperlink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);</w:t>
      </w:r>
    </w:p>
    <w:p w:rsidR="0015286F" w:rsidRPr="00161BD9" w:rsidRDefault="00373318" w:rsidP="00A54AED">
      <w:pPr>
        <w:ind w:left="172"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фици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й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7C654B" w:rsidRPr="00161BD9">
        <w:rPr>
          <w:rFonts w:ascii="Arial" w:hAnsi="Arial" w:cs="Arial"/>
          <w:sz w:val="24"/>
          <w:szCs w:val="24"/>
        </w:rPr>
        <w:t>https://salba-24.ru/</w:t>
      </w:r>
      <w:r w:rsidRPr="00161BD9">
        <w:rPr>
          <w:rFonts w:ascii="Arial" w:hAnsi="Arial" w:cs="Arial"/>
          <w:sz w:val="24"/>
          <w:szCs w:val="24"/>
        </w:rPr>
        <w:t>;</w:t>
      </w:r>
    </w:p>
    <w:p w:rsidR="0015286F" w:rsidRPr="00161BD9" w:rsidRDefault="00373318" w:rsidP="00A54AED">
      <w:pPr>
        <w:pStyle w:val="a4"/>
        <w:numPr>
          <w:ilvl w:val="0"/>
          <w:numId w:val="20"/>
        </w:numPr>
        <w:tabs>
          <w:tab w:val="left" w:pos="128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енд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.</w:t>
      </w:r>
    </w:p>
    <w:p w:rsidR="0015286F" w:rsidRPr="00161BD9" w:rsidRDefault="00373318" w:rsidP="00A54AED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ован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просам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сающимся: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A95762" w:rsidRPr="00161BD9">
        <w:rPr>
          <w:rFonts w:ascii="Arial" w:hAnsi="Arial" w:cs="Arial"/>
          <w:sz w:val="24"/>
          <w:szCs w:val="24"/>
        </w:rPr>
        <w:t xml:space="preserve">о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2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="00A54AED"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дрес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);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 муницип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 услуг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15286F" w:rsidRPr="00161BD9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имае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уч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прос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услуги</w:t>
      </w:r>
      <w:r w:rsidR="00A54AE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proofErr w:type="gramEnd"/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сплатно.</w:t>
      </w:r>
    </w:p>
    <w:p w:rsidR="0015286F" w:rsidRPr="00161BD9" w:rsidRDefault="00373318" w:rsidP="00A54AED">
      <w:pPr>
        <w:pStyle w:val="a4"/>
        <w:numPr>
          <w:ilvl w:val="1"/>
          <w:numId w:val="21"/>
        </w:numPr>
        <w:tabs>
          <w:tab w:val="left" w:pos="1556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лич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</w:t>
      </w:r>
      <w:r w:rsidR="00A54AE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286F" w:rsidRPr="00161BD9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в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он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чинать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следнее – при наличии) и должности специалиста, принявшего 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онок.</w:t>
      </w:r>
    </w:p>
    <w:p w:rsidR="0015286F" w:rsidRPr="00161BD9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Ес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ж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стоятель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он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адресов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ереведен) на другое должностное лицо или же обратившемуся лицу 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бщ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ж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уд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и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у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ю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дин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арианто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льнейших действий:</w:t>
      </w:r>
    </w:p>
    <w:p w:rsidR="0053598D" w:rsidRPr="00161BD9" w:rsidRDefault="00373318" w:rsidP="00373318">
      <w:pPr>
        <w:pStyle w:val="a3"/>
        <w:ind w:left="881"/>
        <w:rPr>
          <w:rFonts w:ascii="Arial" w:hAnsi="Arial" w:cs="Arial"/>
          <w:spacing w:val="-67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161BD9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значить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руго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аций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лжност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прав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информировани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ходящ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м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ндар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цеду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ов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 муниципальной услуги, и влияющее прям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свен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имаемо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.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0 минут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к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.</w:t>
      </w:r>
    </w:p>
    <w:p w:rsidR="0015286F" w:rsidRPr="00161BD9" w:rsidRDefault="00373318" w:rsidP="00040252">
      <w:pPr>
        <w:pStyle w:val="a4"/>
        <w:numPr>
          <w:ilvl w:val="1"/>
          <w:numId w:val="21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об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ъясн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ин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,</w:t>
      </w:r>
      <w:r w:rsidRPr="00161BD9">
        <w:rPr>
          <w:rFonts w:ascii="Arial" w:hAnsi="Arial" w:cs="Arial"/>
          <w:spacing w:val="2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ом</w:t>
      </w:r>
      <w:r w:rsidRPr="00161BD9">
        <w:rPr>
          <w:rFonts w:ascii="Arial" w:hAnsi="Arial" w:cs="Arial"/>
          <w:spacing w:val="3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м</w:t>
      </w:r>
      <w:r w:rsidRPr="00161BD9">
        <w:rPr>
          <w:rFonts w:ascii="Arial" w:hAnsi="Arial" w:cs="Arial"/>
          <w:spacing w:val="2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м</w:t>
      </w:r>
      <w:r w:rsidRPr="00161BD9">
        <w:rPr>
          <w:rFonts w:ascii="Arial" w:hAnsi="Arial" w:cs="Arial"/>
          <w:spacing w:val="2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2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</w:t>
      </w:r>
      <w:r w:rsidRPr="00161BD9">
        <w:rPr>
          <w:rFonts w:ascii="Arial" w:hAnsi="Arial" w:cs="Arial"/>
          <w:spacing w:val="3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ая</w:t>
      </w:r>
      <w:r w:rsidRPr="00161BD9">
        <w:rPr>
          <w:rFonts w:ascii="Arial" w:hAnsi="Arial" w:cs="Arial"/>
          <w:spacing w:val="3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006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.</w:t>
      </w:r>
      <w:r w:rsidRPr="00161BD9">
        <w:rPr>
          <w:rFonts w:ascii="Arial" w:hAnsi="Arial" w:cs="Arial"/>
          <w:spacing w:val="2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2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59-ФЗ</w:t>
      </w:r>
      <w:r w:rsidR="0053598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 (далее 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 № 59-ФЗ).</w:t>
      </w:r>
    </w:p>
    <w:p w:rsidR="0015286F" w:rsidRPr="00161BD9" w:rsidRDefault="00373318" w:rsidP="00040252">
      <w:pPr>
        <w:pStyle w:val="a4"/>
        <w:numPr>
          <w:ilvl w:val="1"/>
          <w:numId w:val="21"/>
        </w:numPr>
        <w:tabs>
          <w:tab w:val="left" w:pos="1450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а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ож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функций)»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вержд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лением</w:t>
      </w:r>
      <w:r w:rsidRPr="00161BD9">
        <w:rPr>
          <w:rFonts w:ascii="Arial" w:hAnsi="Arial" w:cs="Arial"/>
          <w:spacing w:val="2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тельства</w:t>
      </w:r>
      <w:r w:rsidRPr="00161BD9">
        <w:rPr>
          <w:rFonts w:ascii="Arial" w:hAnsi="Arial" w:cs="Arial"/>
          <w:spacing w:val="2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2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4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ктября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011</w:t>
      </w:r>
      <w:r w:rsidRPr="00161BD9">
        <w:rPr>
          <w:rFonts w:ascii="Arial" w:hAnsi="Arial" w:cs="Arial"/>
          <w:spacing w:val="2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да</w:t>
      </w:r>
      <w:r w:rsidR="0053598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 861.</w:t>
      </w:r>
    </w:p>
    <w:p w:rsidR="0015286F" w:rsidRPr="00161BD9" w:rsidRDefault="00373318" w:rsidP="0053598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грамм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хническ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ед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у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ензи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облада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грамм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атриваю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им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а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авторизаци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proofErr w:type="gramEnd"/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сональных данных.</w:t>
      </w:r>
    </w:p>
    <w:p w:rsidR="0015286F" w:rsidRPr="00161BD9" w:rsidRDefault="00373318" w:rsidP="0053598D">
      <w:pPr>
        <w:pStyle w:val="a4"/>
        <w:numPr>
          <w:ilvl w:val="1"/>
          <w:numId w:val="21"/>
        </w:numPr>
        <w:tabs>
          <w:tab w:val="left" w:pos="139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</w:t>
      </w:r>
      <w:r w:rsidR="0053598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 информаци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 многофункциональных центров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правоч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 телефона-автоинформатора (пр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фици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й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т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язи Уполномоченного 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т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Интернет».</w:t>
      </w:r>
    </w:p>
    <w:p w:rsidR="0015286F" w:rsidRPr="00161BD9" w:rsidRDefault="00373318" w:rsidP="00373318">
      <w:pPr>
        <w:pStyle w:val="a4"/>
        <w:numPr>
          <w:ilvl w:val="1"/>
          <w:numId w:val="21"/>
        </w:numPr>
        <w:tabs>
          <w:tab w:val="left" w:pos="176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л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жид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а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улиру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знакомления.</w:t>
      </w:r>
    </w:p>
    <w:p w:rsidR="0015286F" w:rsidRPr="00161BD9" w:rsidRDefault="00373318" w:rsidP="00373318">
      <w:pPr>
        <w:pStyle w:val="a4"/>
        <w:numPr>
          <w:ilvl w:val="1"/>
          <w:numId w:val="21"/>
        </w:numPr>
        <w:tabs>
          <w:tab w:val="left" w:pos="1531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енд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д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ированию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ы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ом.</w:t>
      </w:r>
    </w:p>
    <w:p w:rsidR="0015286F" w:rsidRPr="00161BD9" w:rsidRDefault="00373318" w:rsidP="00373318">
      <w:pPr>
        <w:pStyle w:val="a4"/>
        <w:numPr>
          <w:ilvl w:val="1"/>
          <w:numId w:val="21"/>
        </w:numPr>
        <w:tabs>
          <w:tab w:val="left" w:pos="164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ац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</w:t>
      </w:r>
      <w:r w:rsidRPr="00161BD9">
        <w:rPr>
          <w:rFonts w:ascii="Arial" w:hAnsi="Arial" w:cs="Arial"/>
          <w:sz w:val="24"/>
          <w:szCs w:val="24"/>
        </w:rPr>
        <w:lastRenderedPageBreak/>
        <w:t>может быть получена заявителем (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ем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бине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 почты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A95762" w:rsidP="00A95762">
      <w:pPr>
        <w:pStyle w:val="1"/>
        <w:tabs>
          <w:tab w:val="left" w:pos="1326"/>
        </w:tabs>
        <w:spacing w:line="322" w:lineRule="exact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  <w:lang w:val="en-US"/>
        </w:rPr>
        <w:t>II</w:t>
      </w:r>
      <w:r w:rsidRPr="00161BD9">
        <w:rPr>
          <w:rFonts w:ascii="Arial" w:hAnsi="Arial" w:cs="Arial"/>
          <w:sz w:val="24"/>
          <w:szCs w:val="24"/>
        </w:rPr>
        <w:t xml:space="preserve">. </w:t>
      </w:r>
      <w:r w:rsidR="00373318" w:rsidRPr="00161BD9">
        <w:rPr>
          <w:rFonts w:ascii="Arial" w:hAnsi="Arial" w:cs="Arial"/>
          <w:sz w:val="24"/>
          <w:szCs w:val="24"/>
        </w:rPr>
        <w:t>Стандарт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="00373318"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496DE0"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496DE0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496DE0" w:rsidP="00373318">
      <w:pPr>
        <w:pStyle w:val="a4"/>
        <w:numPr>
          <w:ilvl w:val="1"/>
          <w:numId w:val="19"/>
        </w:numPr>
        <w:tabs>
          <w:tab w:val="left" w:pos="137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</w:t>
      </w:r>
      <w:r w:rsidR="00373318" w:rsidRPr="00161BD9">
        <w:rPr>
          <w:rFonts w:ascii="Arial" w:hAnsi="Arial" w:cs="Arial"/>
          <w:sz w:val="24"/>
          <w:szCs w:val="24"/>
        </w:rPr>
        <w:t>униципальная услуга «Принятие на учет граждан в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качестве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нуждающихся в</w:t>
      </w:r>
      <w:r w:rsidR="00373318"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жилых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омещениях»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496DE0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органа местног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организации),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щ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ую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у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496DE0" w:rsidP="00496DE0">
      <w:pPr>
        <w:pStyle w:val="a4"/>
        <w:numPr>
          <w:ilvl w:val="1"/>
          <w:numId w:val="19"/>
        </w:numPr>
        <w:tabs>
          <w:tab w:val="left" w:pos="1760"/>
        </w:tabs>
        <w:ind w:left="170" w:firstLine="709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</w:t>
      </w:r>
      <w:r w:rsidR="00373318" w:rsidRPr="00161BD9">
        <w:rPr>
          <w:rFonts w:ascii="Arial" w:hAnsi="Arial" w:cs="Arial"/>
          <w:sz w:val="24"/>
          <w:szCs w:val="24"/>
        </w:rPr>
        <w:t>униципальна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а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яетс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полномоченным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рганом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654B" w:rsidRPr="00161BD9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сельсовета</w:t>
      </w:r>
      <w:r w:rsidR="00373318" w:rsidRPr="00161BD9">
        <w:rPr>
          <w:rFonts w:ascii="Arial" w:hAnsi="Arial" w:cs="Arial"/>
          <w:sz w:val="24"/>
          <w:szCs w:val="24"/>
        </w:rPr>
        <w:t>.</w:t>
      </w:r>
    </w:p>
    <w:p w:rsidR="0015286F" w:rsidRPr="00161BD9" w:rsidRDefault="00373318" w:rsidP="00496DE0">
      <w:pPr>
        <w:pStyle w:val="a4"/>
        <w:numPr>
          <w:ilvl w:val="1"/>
          <w:numId w:val="19"/>
        </w:numPr>
        <w:tabs>
          <w:tab w:val="left" w:pos="1570"/>
        </w:tabs>
        <w:spacing w:line="242" w:lineRule="auto"/>
        <w:ind w:left="170" w:firstLine="709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 взаимодействует с:</w:t>
      </w:r>
    </w:p>
    <w:p w:rsidR="0015286F" w:rsidRPr="00161BD9" w:rsidRDefault="00373318" w:rsidP="00496DE0">
      <w:pPr>
        <w:pStyle w:val="a4"/>
        <w:numPr>
          <w:ilvl w:val="2"/>
          <w:numId w:val="19"/>
        </w:numPr>
        <w:tabs>
          <w:tab w:val="left" w:pos="1660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едер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огов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б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ск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стоя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а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юридическ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ч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юридическ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м)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, в случае подач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е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ндивидуальны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ринимателем)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68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инистер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нутренн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л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 сведений, подтверждающих действительность паспорта 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тельства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абилит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ризн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радавшим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прессирова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итическ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тив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ак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мер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основан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прессирован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впоследств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абилитированного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69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нсио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нд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я фамильно-именной группы, даты рождения, СНИЛС, сведений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аховом стаже застрахованного лица, сведений об инвалидности из Еди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циального обеспечения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70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едер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б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дас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ртографии в части получения сведений из Единого государственного реес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движимост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 имеющиеся объекты недвижимости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628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рганами местного самоуправления в части получения сведений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ригод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жи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квартирног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м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арийны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ежащи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осу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496DE0" w:rsidRPr="00161BD9">
        <w:rPr>
          <w:rFonts w:ascii="Arial" w:hAnsi="Arial" w:cs="Arial"/>
          <w:sz w:val="24"/>
          <w:szCs w:val="24"/>
        </w:rPr>
        <w:t>реконструкции</w:t>
      </w:r>
      <w:r w:rsidRPr="00161BD9">
        <w:rPr>
          <w:rFonts w:ascii="Arial" w:hAnsi="Arial" w:cs="Arial"/>
          <w:sz w:val="24"/>
          <w:szCs w:val="24"/>
        </w:rPr>
        <w:t>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ова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яз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 обращ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ключ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ключ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чен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496DE0">
      <w:pPr>
        <w:pStyle w:val="1"/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писание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37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 xml:space="preserve">Результатом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="00496DE0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496DE0" w:rsidRPr="00161BD9">
        <w:rPr>
          <w:rFonts w:ascii="Arial" w:hAnsi="Arial" w:cs="Arial"/>
          <w:spacing w:val="-67"/>
          <w:sz w:val="24"/>
          <w:szCs w:val="24"/>
        </w:rPr>
        <w:t xml:space="preserve">   </w:t>
      </w:r>
      <w:r w:rsidRPr="00161BD9">
        <w:rPr>
          <w:rFonts w:ascii="Arial" w:hAnsi="Arial" w:cs="Arial"/>
          <w:sz w:val="24"/>
          <w:szCs w:val="24"/>
        </w:rPr>
        <w:t>является: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585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Решение о предоставлении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373318" w:rsidP="00496DE0">
      <w:pPr>
        <w:pStyle w:val="a4"/>
        <w:numPr>
          <w:ilvl w:val="2"/>
          <w:numId w:val="19"/>
        </w:numPr>
        <w:tabs>
          <w:tab w:val="left" w:pos="1893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по форме, согласно Приложению № 5 к настоящ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373318" w:rsidP="00496DE0">
      <w:pPr>
        <w:pStyle w:val="a4"/>
        <w:numPr>
          <w:ilvl w:val="2"/>
          <w:numId w:val="19"/>
        </w:numPr>
        <w:tabs>
          <w:tab w:val="left" w:pos="1588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ведомление об учете граждан, нуждающихся в жилых помещениях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666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ведом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ят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рок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в том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161BD9">
        <w:rPr>
          <w:rFonts w:ascii="Arial" w:hAnsi="Arial" w:cs="Arial"/>
          <w:spacing w:val="-67"/>
          <w:sz w:val="24"/>
          <w:szCs w:val="24"/>
        </w:rPr>
        <w:t xml:space="preserve"> 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о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ст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ву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</w:p>
    <w:p w:rsidR="0015286F" w:rsidRPr="00161BD9" w:rsidRDefault="00373318" w:rsidP="00156522">
      <w:pPr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z w:val="24"/>
          <w:szCs w:val="24"/>
        </w:rPr>
        <w:t xml:space="preserve"> услуги, срок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 xml:space="preserve">приостановления предоставления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,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срок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ыдачи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(направления)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документов,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являющихся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b/>
          <w:sz w:val="24"/>
          <w:szCs w:val="24"/>
        </w:rPr>
        <w:t>результатом</w:t>
      </w:r>
      <w:r w:rsidR="00156522" w:rsidRPr="00161BD9">
        <w:rPr>
          <w:rFonts w:ascii="Arial" w:hAnsi="Arial" w:cs="Arial"/>
          <w:b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редоставления</w:t>
      </w:r>
      <w:proofErr w:type="gramEnd"/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 2.5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6522" w:rsidRPr="00161BD9" w:rsidRDefault="00373318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Нормативные правовые акты, </w:t>
      </w:r>
    </w:p>
    <w:p w:rsidR="0015286F" w:rsidRPr="00161BD9" w:rsidRDefault="00373318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регулирующие </w:t>
      </w:r>
      <w:proofErr w:type="gramStart"/>
      <w:r w:rsidRPr="00161BD9">
        <w:rPr>
          <w:rFonts w:ascii="Arial" w:hAnsi="Arial" w:cs="Arial"/>
          <w:sz w:val="24"/>
          <w:szCs w:val="24"/>
        </w:rPr>
        <w:t>предоставление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60707E" w:rsidRPr="00161BD9" w:rsidRDefault="0060707E" w:rsidP="006070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портале и на Региональном портале, в Реестре, а также на официальном сайте.</w:t>
      </w:r>
    </w:p>
    <w:p w:rsidR="0060707E" w:rsidRPr="00161BD9" w:rsidRDefault="0060707E" w:rsidP="0060707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0062"/>
      <w:bookmarkEnd w:id="1"/>
    </w:p>
    <w:p w:rsidR="0060707E" w:rsidRPr="00161BD9" w:rsidRDefault="0060707E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325252" w:rsidRPr="00161BD9" w:rsidRDefault="00325252" w:rsidP="00325252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679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</w:t>
      </w:r>
      <w:r w:rsidR="0060707E" w:rsidRPr="00161BD9">
        <w:rPr>
          <w:rFonts w:ascii="Arial" w:hAnsi="Arial" w:cs="Arial"/>
          <w:sz w:val="24"/>
          <w:szCs w:val="24"/>
        </w:rPr>
        <w:t>размещен</w:t>
      </w:r>
      <w:r w:rsidRPr="00161BD9">
        <w:rPr>
          <w:rFonts w:ascii="Arial" w:hAnsi="Arial" w:cs="Arial"/>
          <w:sz w:val="24"/>
          <w:szCs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25252" w:rsidRPr="00161BD9" w:rsidRDefault="00325252" w:rsidP="00156522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156522" w:rsidRPr="00161BD9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Исчерпывающий перечень документов и сведений, </w:t>
      </w:r>
    </w:p>
    <w:p w:rsidR="0015286F" w:rsidRPr="00161BD9" w:rsidRDefault="00373318" w:rsidP="00156522">
      <w:pPr>
        <w:pStyle w:val="1"/>
        <w:ind w:left="0" w:right="0"/>
        <w:rPr>
          <w:rFonts w:ascii="Arial" w:hAnsi="Arial" w:cs="Arial"/>
          <w:b w:val="0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необходимых </w:t>
      </w:r>
      <w:proofErr w:type="gramStart"/>
      <w:r w:rsidRPr="00161BD9">
        <w:rPr>
          <w:rFonts w:ascii="Arial" w:hAnsi="Arial" w:cs="Arial"/>
          <w:sz w:val="24"/>
          <w:szCs w:val="24"/>
        </w:rPr>
        <w:t>в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61BD9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и услуг, которые я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 услуги, подлежащих представлению заявителем, способы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 получения заявителем, в том числе в электронной форме, порядок 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ия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156522" w:rsidRPr="00161BD9">
        <w:rPr>
          <w:rFonts w:ascii="Arial" w:hAnsi="Arial" w:cs="Arial"/>
          <w:sz w:val="24"/>
          <w:szCs w:val="24"/>
        </w:rPr>
        <w:t xml:space="preserve">заявитель </w:t>
      </w:r>
      <w:r w:rsidRPr="00161BD9">
        <w:rPr>
          <w:rFonts w:ascii="Arial" w:hAnsi="Arial" w:cs="Arial"/>
          <w:sz w:val="24"/>
          <w:szCs w:val="24"/>
        </w:rPr>
        <w:t>представляет: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72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 по форме, согласно Приложению № 6 к настоящему Административ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373318" w:rsidP="0015652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я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терактивной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ЕПГУ без необходимости дополнительной подачи заявления в какой-либо и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:</w:t>
      </w:r>
    </w:p>
    <w:p w:rsidR="0015286F" w:rsidRPr="00161BD9" w:rsidRDefault="00373318" w:rsidP="00156522">
      <w:pPr>
        <w:pStyle w:val="a3"/>
        <w:ind w:left="142" w:firstLine="73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полнительно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умажном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сителе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де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печатанного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кземпляра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, удостоверяющего личность заявителя, представителя формиру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дентифик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утентификации из состава соответствующих данных указанной учетной запис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могут быть проверены путем направления запроса с использованием систем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ведом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.</w:t>
      </w:r>
      <w:r w:rsidR="0015652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с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полнитель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овать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н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юридическ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ил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валификаци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лиц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вшего документ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ринима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ил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валификационной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ринимателя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тариусом – должен быть подписан усиленной квалификационной электрон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тариус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ст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.</w:t>
      </w:r>
    </w:p>
    <w:p w:rsidR="0015286F" w:rsidRPr="00161BD9" w:rsidRDefault="00373318" w:rsidP="00373318">
      <w:pPr>
        <w:pStyle w:val="a4"/>
        <w:numPr>
          <w:ilvl w:val="2"/>
          <w:numId w:val="19"/>
        </w:numPr>
        <w:tabs>
          <w:tab w:val="left" w:pos="160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, подтверждающие родственные отношения и отно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йства с членами семьи: свидетельство о рождении, свидетельство о смерт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п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игш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4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етн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рас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рав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торж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 актов гражданского состояния, выданные компетентными орган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остранного государства и их нотариально удостоверенный перевод на русски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зы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ыновлен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ск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стоя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ск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реждени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 Федерации - при их наличии, копия вступившего в законную сил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у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и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заявителя - при наличии такого решения), </w:t>
      </w:r>
      <w:r w:rsidR="00FE42AB" w:rsidRPr="00161BD9">
        <w:rPr>
          <w:rFonts w:ascii="Arial" w:hAnsi="Arial" w:cs="Arial"/>
          <w:sz w:val="24"/>
          <w:szCs w:val="24"/>
        </w:rPr>
        <w:t>свидетельства</w:t>
      </w:r>
      <w:r w:rsidRPr="00161BD9">
        <w:rPr>
          <w:rFonts w:ascii="Arial" w:hAnsi="Arial" w:cs="Arial"/>
          <w:sz w:val="24"/>
          <w:szCs w:val="24"/>
        </w:rPr>
        <w:t xml:space="preserve"> о перемене фамил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н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а (при 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.</w:t>
      </w:r>
    </w:p>
    <w:p w:rsidR="00B266A7" w:rsidRPr="00161BD9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авоустанавливающие документы на занимаемое жилое помещение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 на которое не зарегистрировано в ЕГРН: договор найма; договор купли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дажи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рения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ны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жизн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ждивением)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лед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у;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идетельств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 наследство п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вещанию;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 суда;</w:t>
      </w:r>
    </w:p>
    <w:p w:rsidR="0015286F" w:rsidRPr="00161BD9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ада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котор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роническ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болеваний или имеющих право на дополнительную площадь в соответствии 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дательством: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рав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ачеб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иссии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рав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дицинск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реждения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равк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м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реждение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дико-соци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кспертизы;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е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ачеб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иссии.</w:t>
      </w:r>
    </w:p>
    <w:p w:rsidR="0015286F" w:rsidRPr="00161BD9" w:rsidRDefault="00373318" w:rsidP="00FE42AB">
      <w:pPr>
        <w:pStyle w:val="a4"/>
        <w:numPr>
          <w:ilvl w:val="2"/>
          <w:numId w:val="17"/>
        </w:numPr>
        <w:tabs>
          <w:tab w:val="left" w:pos="194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достовер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руг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принадле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тегор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редел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ами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ми Президента Российской Федерации или законами субъекта 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, имеющих право на предоставление жилого помещения, доку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ие гражданина малоимущим.</w:t>
      </w:r>
    </w:p>
    <w:p w:rsidR="0015286F" w:rsidRPr="00161BD9" w:rsidRDefault="00373318" w:rsidP="00FE42AB">
      <w:pPr>
        <w:pStyle w:val="a4"/>
        <w:numPr>
          <w:ilvl w:val="2"/>
          <w:numId w:val="17"/>
        </w:numPr>
        <w:tabs>
          <w:tab w:val="left" w:pos="165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а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регистриров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 житель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.</w:t>
      </w:r>
    </w:p>
    <w:p w:rsidR="0015286F" w:rsidRPr="00161BD9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2.8.8</w:t>
      </w:r>
      <w:r w:rsidR="00FE42AB" w:rsidRPr="00161BD9">
        <w:rPr>
          <w:rFonts w:ascii="Arial" w:hAnsi="Arial" w:cs="Arial"/>
          <w:sz w:val="24"/>
          <w:szCs w:val="24"/>
        </w:rPr>
        <w:t>.</w:t>
      </w:r>
      <w:r w:rsidRPr="00161BD9">
        <w:rPr>
          <w:rFonts w:ascii="Arial" w:hAnsi="Arial" w:cs="Arial"/>
          <w:sz w:val="24"/>
          <w:szCs w:val="24"/>
        </w:rPr>
        <w:t xml:space="preserve"> Документ из учреждения, осуществляющего кадастровую оценку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хническую инвентаризацию, на заявителя и членов семьи о наличии прав 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кты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движимости.</w:t>
      </w:r>
    </w:p>
    <w:p w:rsidR="0015286F" w:rsidRPr="00161BD9" w:rsidRDefault="00373318" w:rsidP="00FE42AB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2.8.9.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у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ак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жи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 лиц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ю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 мест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тельства.</w:t>
      </w:r>
    </w:p>
    <w:p w:rsidR="0015286F" w:rsidRPr="00161BD9" w:rsidRDefault="00373318" w:rsidP="00FE42AB">
      <w:pPr>
        <w:pStyle w:val="a4"/>
        <w:numPr>
          <w:ilvl w:val="1"/>
          <w:numId w:val="19"/>
        </w:numPr>
        <w:tabs>
          <w:tab w:val="left" w:pos="145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лномочия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изического лиц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с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ает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ь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.</w:t>
      </w:r>
    </w:p>
    <w:p w:rsidR="0015286F" w:rsidRPr="00161BD9" w:rsidRDefault="00373318" w:rsidP="00FE42AB">
      <w:pPr>
        <w:pStyle w:val="a4"/>
        <w:numPr>
          <w:ilvl w:val="1"/>
          <w:numId w:val="19"/>
        </w:numPr>
        <w:tabs>
          <w:tab w:val="left" w:pos="142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ления и прилагаемые документы, указанные в пункте 2.9 - 2.18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даются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 орган в электронной форме путем заполнения формы запрос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ерез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ый кабинет на ЕПГУ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ind w:left="518" w:right="0" w:firstLine="63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</w:p>
    <w:p w:rsidR="0015286F" w:rsidRPr="00161BD9" w:rsidRDefault="0053598D" w:rsidP="00373318">
      <w:pPr>
        <w:spacing w:before="2"/>
        <w:ind w:left="201" w:firstLine="3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b/>
          <w:sz w:val="24"/>
          <w:szCs w:val="24"/>
        </w:rPr>
        <w:t xml:space="preserve"> услуги, которые находятся в</w:t>
      </w:r>
      <w:r w:rsidR="00373318"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373318"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b/>
          <w:sz w:val="24"/>
          <w:szCs w:val="24"/>
        </w:rPr>
        <w:t>и иных органов, участвующих в предоставлении государственных или</w:t>
      </w:r>
      <w:r w:rsidR="00373318"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8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ечен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ву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: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ей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ск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стоя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и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а;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амильно-име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уппы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;</w:t>
      </w:r>
    </w:p>
    <w:p w:rsidR="0015286F" w:rsidRPr="00161BD9" w:rsidRDefault="00FE42AB" w:rsidP="00FE42AB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ведения, подтверждающие действительность паспорта </w:t>
      </w:r>
      <w:proofErr w:type="gramStart"/>
      <w:r w:rsidR="00373318" w:rsidRPr="00161BD9">
        <w:rPr>
          <w:rFonts w:ascii="Arial" w:hAnsi="Arial" w:cs="Arial"/>
          <w:sz w:val="24"/>
          <w:szCs w:val="24"/>
        </w:rPr>
        <w:t>гражданина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оссийской</w:t>
      </w:r>
      <w:proofErr w:type="gramEnd"/>
      <w:r w:rsidR="00373318"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Федерации;</w:t>
      </w:r>
    </w:p>
    <w:p w:rsidR="0015286F" w:rsidRPr="00161BD9" w:rsidRDefault="00FE42AB" w:rsidP="00FE42AB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firstLine="67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ведения, подтверждающие место жительства, сведения из </w:t>
      </w:r>
      <w:r w:rsidR="00373318" w:rsidRPr="00161BD9">
        <w:rPr>
          <w:rFonts w:ascii="Arial" w:hAnsi="Arial" w:cs="Arial"/>
          <w:spacing w:val="-1"/>
          <w:sz w:val="24"/>
          <w:szCs w:val="24"/>
        </w:rPr>
        <w:t>Единого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государственного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естра</w:t>
      </w:r>
      <w:r w:rsidR="00373318"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недвижимости</w:t>
      </w:r>
      <w:r w:rsidR="00373318"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б объектах недвижимости;</w:t>
      </w:r>
    </w:p>
    <w:p w:rsidR="0015286F" w:rsidRPr="00161BD9" w:rsidRDefault="00373318" w:rsidP="00FE42AB">
      <w:pPr>
        <w:pStyle w:val="a3"/>
        <w:spacing w:line="321" w:lineRule="exact"/>
        <w:ind w:firstLine="67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ности;</w:t>
      </w:r>
    </w:p>
    <w:p w:rsidR="0015286F" w:rsidRPr="00161BD9" w:rsidRDefault="00FE42AB" w:rsidP="00FE42AB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line="242" w:lineRule="auto"/>
        <w:ind w:firstLine="679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ведения </w:t>
      </w:r>
      <w:r w:rsidR="00373318"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абилитации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прессированного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pacing w:val="-1"/>
          <w:sz w:val="24"/>
          <w:szCs w:val="24"/>
        </w:rPr>
        <w:t>политическим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отивам;</w:t>
      </w:r>
    </w:p>
    <w:p w:rsidR="0015286F" w:rsidRPr="00161BD9" w:rsidRDefault="00373318" w:rsidP="00FE42AB">
      <w:pPr>
        <w:pStyle w:val="a3"/>
        <w:ind w:firstLine="67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ии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ригодным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живания</w:t>
      </w:r>
      <w:r w:rsidRPr="00161BD9">
        <w:rPr>
          <w:rFonts w:ascii="Arial" w:hAnsi="Arial" w:cs="Arial"/>
          <w:spacing w:val="1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квартирног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м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арийны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ежащи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ос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конструкции;</w:t>
      </w:r>
    </w:p>
    <w:p w:rsidR="0015286F" w:rsidRPr="00161BD9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 о страховом стаже застрахованного лица; сведениями из договора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циального найм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;</w:t>
      </w:r>
    </w:p>
    <w:p w:rsidR="0015286F" w:rsidRPr="00161BD9" w:rsidRDefault="00373318" w:rsidP="00FE42AB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,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е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е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ующего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удостовер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дет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;</w:t>
      </w:r>
    </w:p>
    <w:p w:rsidR="0015286F" w:rsidRPr="00161BD9" w:rsidRDefault="00373318" w:rsidP="00373318">
      <w:pPr>
        <w:pStyle w:val="a3"/>
        <w:spacing w:line="317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юридических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;</w:t>
      </w:r>
    </w:p>
    <w:p w:rsidR="0015286F" w:rsidRPr="00161BD9" w:rsidRDefault="00373318" w:rsidP="00FE42AB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диного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а</w:t>
      </w:r>
      <w:r w:rsidR="00FE42A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ринимателей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8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рещает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ть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 заявителя:</w:t>
      </w:r>
    </w:p>
    <w:p w:rsidR="0015286F" w:rsidRPr="00161BD9" w:rsidRDefault="00373318" w:rsidP="00373318">
      <w:pPr>
        <w:pStyle w:val="a4"/>
        <w:numPr>
          <w:ilvl w:val="0"/>
          <w:numId w:val="16"/>
        </w:numPr>
        <w:tabs>
          <w:tab w:val="left" w:pos="1181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 или осуществления действ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м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улиру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нош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ника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яз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ем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4"/>
        <w:numPr>
          <w:ilvl w:val="0"/>
          <w:numId w:val="16"/>
        </w:numPr>
        <w:tabs>
          <w:tab w:val="left" w:pos="1234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C609C9" w:rsidRPr="00161BD9">
        <w:rPr>
          <w:rFonts w:ascii="Arial" w:hAnsi="Arial" w:cs="Arial"/>
          <w:sz w:val="24"/>
          <w:szCs w:val="24"/>
        </w:rPr>
        <w:t>Красноярского края</w:t>
      </w:r>
      <w:r w:rsidRPr="00161BD9">
        <w:rPr>
          <w:rFonts w:ascii="Arial" w:hAnsi="Arial" w:cs="Arial"/>
          <w:sz w:val="24"/>
          <w:szCs w:val="24"/>
        </w:rPr>
        <w:t>, муниципальными правов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B266A7" w:rsidRPr="00161BD9">
        <w:rPr>
          <w:rFonts w:ascii="Arial" w:hAnsi="Arial" w:cs="Arial"/>
          <w:sz w:val="24"/>
          <w:szCs w:val="24"/>
        </w:rPr>
        <w:t>администрации</w:t>
      </w:r>
      <w:r w:rsidR="007C654B" w:rsidRPr="0016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54B" w:rsidRPr="00161BD9">
        <w:rPr>
          <w:rFonts w:ascii="Arial" w:hAnsi="Arial" w:cs="Arial"/>
          <w:sz w:val="24"/>
          <w:szCs w:val="24"/>
        </w:rPr>
        <w:t>Салбинского</w:t>
      </w:r>
      <w:proofErr w:type="spellEnd"/>
      <w:r w:rsidR="00B266A7" w:rsidRPr="00161BD9">
        <w:rPr>
          <w:rFonts w:ascii="Arial" w:hAnsi="Arial" w:cs="Arial"/>
          <w:sz w:val="24"/>
          <w:szCs w:val="24"/>
        </w:rPr>
        <w:t xml:space="preserve"> сельсовета</w:t>
      </w:r>
      <w:r w:rsidR="007C654B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ходя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поряж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у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ведом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 за исключением документов, указанных в части 6 статьи 7 Федер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7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ю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010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10-Ф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 и муниципальных услуг» (далее – Федеральный закон № 210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З);</w:t>
      </w:r>
    </w:p>
    <w:p w:rsidR="0015286F" w:rsidRPr="00161BD9" w:rsidRDefault="00373318" w:rsidP="00373318">
      <w:pPr>
        <w:pStyle w:val="a4"/>
        <w:numPr>
          <w:ilvl w:val="0"/>
          <w:numId w:val="16"/>
        </w:numPr>
        <w:tabs>
          <w:tab w:val="left" w:pos="136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сутств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ключением следующих случаев:</w:t>
      </w:r>
    </w:p>
    <w:p w:rsidR="0015286F" w:rsidRPr="00161BD9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змен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сающих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нач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ч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и не включенных в представл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не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плект документов;</w:t>
      </w:r>
    </w:p>
    <w:p w:rsidR="0015286F" w:rsidRPr="00161BD9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я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ль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акта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ризнаков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чного или противоправного действия (бездействия) должностного лиц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ника организации, предусмотренной частью 1.1 статьи 16 Федер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10-ФЗ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нач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нач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ью 1.1 статьи 16 Федерального закона № 210-ФЗ, уведомляется заявитель, 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осятся извинения з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авлен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удобства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C609C9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: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 власт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ю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ходит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 услуги;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373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непол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рос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 (недостоверное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равильное);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ие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ол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плек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;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270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рат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л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мен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оку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м лицом);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21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вер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датель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;</w:t>
      </w:r>
    </w:p>
    <w:p w:rsidR="0015286F" w:rsidRPr="00161BD9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й;</w:t>
      </w:r>
    </w:p>
    <w:p w:rsidR="0015286F" w:rsidRPr="00161BD9" w:rsidRDefault="00373318" w:rsidP="00B7465A">
      <w:pPr>
        <w:pStyle w:val="a4"/>
        <w:numPr>
          <w:ilvl w:val="0"/>
          <w:numId w:val="15"/>
        </w:numPr>
        <w:tabs>
          <w:tab w:val="left" w:pos="1459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врежд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звол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ие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B7465A">
      <w:pPr>
        <w:pStyle w:val="a4"/>
        <w:numPr>
          <w:ilvl w:val="0"/>
          <w:numId w:val="15"/>
        </w:numPr>
        <w:tabs>
          <w:tab w:val="left" w:pos="1322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ющ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я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терес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.</w:t>
      </w:r>
    </w:p>
    <w:p w:rsidR="00B7465A" w:rsidRPr="00161BD9" w:rsidRDefault="00B7465A" w:rsidP="00B7465A">
      <w:pPr>
        <w:pStyle w:val="a4"/>
        <w:tabs>
          <w:tab w:val="left" w:pos="1322"/>
        </w:tabs>
        <w:spacing w:line="242" w:lineRule="auto"/>
        <w:ind w:left="880" w:firstLine="0"/>
        <w:rPr>
          <w:rFonts w:ascii="Arial" w:hAnsi="Arial" w:cs="Arial"/>
          <w:sz w:val="24"/>
          <w:szCs w:val="24"/>
        </w:rPr>
      </w:pPr>
    </w:p>
    <w:p w:rsidR="0015286F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  <w:proofErr w:type="gramStart"/>
      <w:r w:rsidRPr="00161BD9">
        <w:rPr>
          <w:rFonts w:ascii="Arial" w:hAnsi="Arial" w:cs="Arial"/>
          <w:sz w:val="24"/>
          <w:szCs w:val="24"/>
        </w:rPr>
        <w:t>или</w:t>
      </w:r>
      <w:r w:rsidR="00B7465A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</w:t>
      </w:r>
      <w:proofErr w:type="gramEnd"/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0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остано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датель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о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772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:</w:t>
      </w:r>
    </w:p>
    <w:p w:rsidR="0015286F" w:rsidRPr="00161BD9" w:rsidRDefault="00373318" w:rsidP="00373318">
      <w:pPr>
        <w:pStyle w:val="a4"/>
        <w:numPr>
          <w:ilvl w:val="0"/>
          <w:numId w:val="14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тивореч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м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мк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ведом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;</w:t>
      </w:r>
    </w:p>
    <w:p w:rsidR="0015286F" w:rsidRPr="00161BD9" w:rsidRDefault="00373318" w:rsidP="00373318">
      <w:pPr>
        <w:pStyle w:val="a4"/>
        <w:numPr>
          <w:ilvl w:val="0"/>
          <w:numId w:val="14"/>
        </w:numPr>
        <w:tabs>
          <w:tab w:val="left" w:pos="1215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ными документами и сведениями не подтверждается пра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и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стоять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е 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 помещениях;</w:t>
      </w:r>
    </w:p>
    <w:p w:rsidR="0015286F" w:rsidRPr="00161BD9" w:rsidRDefault="00373318" w:rsidP="00373318">
      <w:pPr>
        <w:pStyle w:val="a4"/>
        <w:numPr>
          <w:ilvl w:val="0"/>
          <w:numId w:val="14"/>
        </w:numPr>
        <w:tabs>
          <w:tab w:val="left" w:pos="129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те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вер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ть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53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ищног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декс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ве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худшени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ищных условий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15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е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«Внесение изменений в сведения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ах, нуждающихся в предоставлении жилого помещения» основани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и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и</w:t>
      </w:r>
      <w:proofErr w:type="spell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:</w:t>
      </w:r>
    </w:p>
    <w:p w:rsidR="0015286F" w:rsidRPr="00161BD9" w:rsidRDefault="00373318" w:rsidP="00373318">
      <w:pPr>
        <w:pStyle w:val="a4"/>
        <w:numPr>
          <w:ilvl w:val="0"/>
          <w:numId w:val="13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тивореч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м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мк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ведом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;</w:t>
      </w:r>
    </w:p>
    <w:p w:rsidR="0015286F" w:rsidRPr="00161BD9" w:rsidRDefault="00373318" w:rsidP="00373318">
      <w:pPr>
        <w:pStyle w:val="a4"/>
        <w:numPr>
          <w:ilvl w:val="0"/>
          <w:numId w:val="13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ставле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их граждан состоять на учете в качестве нуждающихся в жил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5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е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«Предоставление информации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виж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»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ям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и</w:t>
      </w:r>
      <w:proofErr w:type="spellEnd"/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тиворечат</w:t>
      </w:r>
      <w:r w:rsidR="00B7465A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м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мк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ведом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4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е</w:t>
      </w:r>
      <w:proofErr w:type="spell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Снят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-6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нуждающихся в предоставлении жилого помещения» основаниями для отказа 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подуслуги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являютс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противоречат</w:t>
      </w:r>
      <w:r w:rsidR="00286DC8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м</w:t>
      </w:r>
      <w:proofErr w:type="gram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ведениям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мк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ведом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</w:p>
    <w:p w:rsidR="0015286F" w:rsidRPr="00161BD9" w:rsidRDefault="00373318" w:rsidP="00B7465A">
      <w:pPr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 xml:space="preserve">организациями, участвующими в предоставлении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</w:p>
    <w:p w:rsidR="0015286F" w:rsidRPr="00161BD9" w:rsidRDefault="0015286F" w:rsidP="00373318">
      <w:pPr>
        <w:jc w:val="center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сутствуют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орядок, размер и основания взимания </w:t>
      </w:r>
    </w:p>
    <w:p w:rsidR="0015286F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осударственной пошлины</w:t>
      </w:r>
      <w:r w:rsidR="00B7465A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B7465A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латы,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имаем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 муниципаль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85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ост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сплатно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</w:t>
      </w:r>
      <w:proofErr w:type="gramStart"/>
      <w:r w:rsidRPr="00161BD9">
        <w:rPr>
          <w:rFonts w:ascii="Arial" w:hAnsi="Arial" w:cs="Arial"/>
          <w:sz w:val="24"/>
          <w:szCs w:val="24"/>
        </w:rPr>
        <w:t>предоставление</w:t>
      </w:r>
      <w:r w:rsidR="00B7465A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proofErr w:type="gram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м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</w:p>
    <w:p w:rsidR="00B7465A" w:rsidRPr="00161BD9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z w:val="24"/>
          <w:szCs w:val="24"/>
        </w:rPr>
        <w:t xml:space="preserve"> услуги, </w:t>
      </w:r>
    </w:p>
    <w:p w:rsidR="0015286F" w:rsidRPr="00161BD9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включая</w:t>
      </w:r>
      <w:r w:rsidR="00B7465A" w:rsidRPr="00161BD9">
        <w:rPr>
          <w:rFonts w:ascii="Arial" w:hAnsi="Arial" w:cs="Arial"/>
          <w:b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информацию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о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методике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расчета размера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такой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латы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тель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сутствуют.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161BD9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Максимальный срок ожидания в очереди </w:t>
      </w:r>
    </w:p>
    <w:p w:rsidR="00B7465A" w:rsidRPr="00161BD9" w:rsidRDefault="00373318" w:rsidP="00B7465A">
      <w:pPr>
        <w:pStyle w:val="1"/>
        <w:spacing w:before="1"/>
        <w:ind w:left="0" w:right="0"/>
        <w:rPr>
          <w:rFonts w:ascii="Arial" w:hAnsi="Arial" w:cs="Arial"/>
          <w:spacing w:val="-4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 подаче запроса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161BD9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и</w:t>
      </w:r>
      <w:r w:rsidR="00B7465A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аксим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жид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ч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рос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5 минут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63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р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еж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чение 1 рабочего дня со дня получения заявления и документов, 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е 2.14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зднее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его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нем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ления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6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ч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н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 государственно (муниципальной) услуги по форме, приведен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и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4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 настоящем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880AA4" w:rsidRPr="00161BD9" w:rsidRDefault="00880AA4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15286F" w:rsidRPr="00161BD9" w:rsidRDefault="00373318" w:rsidP="00880AA4">
      <w:pPr>
        <w:pStyle w:val="1"/>
        <w:ind w:left="245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ребован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м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етс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161BD9" w:rsidRDefault="00373318" w:rsidP="00880AA4">
      <w:pPr>
        <w:ind w:left="246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муниципальная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а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86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естополож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да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долж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ть удобство для граждан с точки зрения пешеходной доступности о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таново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ще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анспорта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д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тро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 организовывается стоянка (парковка) для личного автомоби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 взимается.</w:t>
      </w:r>
    </w:p>
    <w:p w:rsidR="0015286F" w:rsidRPr="00161BD9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арков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еци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тотранспор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едст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оян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арковке) выделяется 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н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0% мес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 менее одного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а)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 бесплатной парковки транспортных средств, управляемых инвалидами I, II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упп, а также инвалидами III группы в порядке, установленном Правительством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,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анспортных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едств,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возящих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их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</w:t>
      </w:r>
      <w:r w:rsidRPr="00161BD9">
        <w:rPr>
          <w:rFonts w:ascii="Arial" w:hAnsi="Arial" w:cs="Arial"/>
          <w:spacing w:val="-6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 детей-инвалидов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двигающих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ляска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ход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д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 предоставляется муниципальная услуга, оборудуютс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андуса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учня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ти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контрастным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прежда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мента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ециа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способления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зволя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спрепятств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уп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движ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социальной защи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Центр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ход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д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ован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бличк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вывеской)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е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ю:</w:t>
      </w:r>
    </w:p>
    <w:p w:rsidR="0015286F" w:rsidRPr="00161BD9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;</w:t>
      </w:r>
    </w:p>
    <w:p w:rsidR="0015286F" w:rsidRPr="00161BD9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жи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ы;</w:t>
      </w:r>
    </w:p>
    <w:p w:rsidR="0015286F" w:rsidRPr="00161BD9" w:rsidRDefault="00373318" w:rsidP="00373318">
      <w:pPr>
        <w:pStyle w:val="a3"/>
        <w:spacing w:before="1"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рафи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а;</w:t>
      </w:r>
    </w:p>
    <w:p w:rsidR="0015286F" w:rsidRPr="00161BD9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омер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о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равок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ов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нитарно-эпидемиологическ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л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ам.</w:t>
      </w:r>
    </w:p>
    <w:p w:rsidR="0015286F" w:rsidRPr="00161BD9" w:rsidRDefault="00373318" w:rsidP="00040252">
      <w:pPr>
        <w:pStyle w:val="a3"/>
        <w:spacing w:line="242" w:lineRule="auto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ащаются:</w:t>
      </w:r>
    </w:p>
    <w:p w:rsidR="00040252" w:rsidRPr="00161BD9" w:rsidRDefault="00373318" w:rsidP="00040252">
      <w:pPr>
        <w:pStyle w:val="a3"/>
        <w:ind w:left="142" w:firstLine="709"/>
        <w:rPr>
          <w:rFonts w:ascii="Arial" w:hAnsi="Arial" w:cs="Arial"/>
          <w:spacing w:val="1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252" w:rsidRPr="00161BD9" w:rsidRDefault="00373318" w:rsidP="00040252">
      <w:pPr>
        <w:pStyle w:val="a3"/>
        <w:ind w:left="142" w:firstLine="709"/>
        <w:rPr>
          <w:rFonts w:ascii="Arial" w:hAnsi="Arial" w:cs="Arial"/>
          <w:spacing w:val="-67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системой </w:t>
      </w:r>
      <w:r w:rsidR="00040252"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z w:val="24"/>
          <w:szCs w:val="24"/>
        </w:rPr>
        <w:t>повещения о возникновении чрезвычайной ситуации;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редствам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каза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дицинск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ощи;</w:t>
      </w:r>
    </w:p>
    <w:p w:rsidR="0015286F" w:rsidRPr="00161BD9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уалетны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ната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етителей.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л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жидания</w:t>
      </w:r>
      <w:r w:rsidRPr="00161BD9">
        <w:rPr>
          <w:rFonts w:ascii="Arial" w:hAnsi="Arial" w:cs="Arial"/>
          <w:spacing w:val="7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  <w:r w:rsidRPr="00161BD9">
        <w:rPr>
          <w:rFonts w:ascii="Arial" w:hAnsi="Arial" w:cs="Arial"/>
          <w:spacing w:val="7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уется</w:t>
      </w:r>
      <w:r w:rsidRPr="00161BD9">
        <w:rPr>
          <w:rFonts w:ascii="Arial" w:hAnsi="Arial" w:cs="Arial"/>
          <w:spacing w:val="8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ульями,</w:t>
      </w:r>
      <w:r w:rsidRPr="00161BD9">
        <w:rPr>
          <w:rFonts w:ascii="Arial" w:hAnsi="Arial" w:cs="Arial"/>
          <w:spacing w:val="8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камьями,</w:t>
      </w:r>
      <w:r w:rsidRPr="00161BD9">
        <w:rPr>
          <w:rFonts w:ascii="Arial" w:hAnsi="Arial" w:cs="Arial"/>
          <w:spacing w:val="8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личество</w:t>
      </w:r>
      <w:r w:rsidR="0004025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 информационным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ендами.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жирны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шрифтом.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Мес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у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улья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ол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тойкам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ланками заявлений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ы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адлежностями.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ес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у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бличк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вывесками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ием:</w:t>
      </w:r>
    </w:p>
    <w:p w:rsidR="0015286F" w:rsidRPr="00161BD9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омера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бине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именова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дела;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амил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н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следн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ого лица за прие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;</w:t>
      </w:r>
    </w:p>
    <w:p w:rsidR="0015286F" w:rsidRPr="00161BD9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раф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.</w:t>
      </w:r>
    </w:p>
    <w:p w:rsidR="0015286F" w:rsidRPr="00161BD9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ов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сональ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пьютер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ь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уп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аз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чатающ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ой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ринтером)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копирующим устройством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Лицо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льну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и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ри предоставлении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инвалид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ютс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ая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а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хо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к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хода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и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осадки в транспортное средство и высадки из него, в том числе с </w:t>
      </w:r>
      <w:proofErr w:type="gramStart"/>
      <w:r w:rsidRPr="00161BD9">
        <w:rPr>
          <w:rFonts w:ascii="Arial" w:hAnsi="Arial" w:cs="Arial"/>
          <w:sz w:val="24"/>
          <w:szCs w:val="24"/>
        </w:rPr>
        <w:t>использование</w:t>
      </w:r>
      <w:r w:rsidR="00040252" w:rsidRPr="00161BD9">
        <w:rPr>
          <w:rFonts w:ascii="Arial" w:hAnsi="Arial" w:cs="Arial"/>
          <w:sz w:val="24"/>
          <w:szCs w:val="24"/>
        </w:rPr>
        <w:t xml:space="preserve">м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ресла</w:t>
      </w:r>
      <w:proofErr w:type="gramEnd"/>
      <w:r w:rsidRPr="00161BD9">
        <w:rPr>
          <w:rFonts w:ascii="Arial" w:hAnsi="Arial" w:cs="Arial"/>
          <w:sz w:val="24"/>
          <w:szCs w:val="24"/>
        </w:rPr>
        <w:t>-коляск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опровожд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ойк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тройства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унк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р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самостояте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движения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длежащ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руд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с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услуга, и к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знедеятельност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убл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уков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рите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дписе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нак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ов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накам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полненным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льефно-точечны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шрифт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йля;</w:t>
      </w:r>
    </w:p>
    <w:p w:rsidR="0015286F" w:rsidRPr="00161BD9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пуск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61BD9">
        <w:rPr>
          <w:rFonts w:ascii="Arial" w:hAnsi="Arial" w:cs="Arial"/>
          <w:sz w:val="24"/>
          <w:szCs w:val="24"/>
        </w:rPr>
        <w:t>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ециаль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учени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к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зда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тся муниципальная</w:t>
      </w:r>
      <w:r w:rsidRPr="00161BD9">
        <w:rPr>
          <w:rFonts w:ascii="Arial" w:hAnsi="Arial" w:cs="Arial"/>
          <w:spacing w:val="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161BD9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каз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ощ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одо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арьер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ша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ю</w:t>
      </w:r>
      <w:r w:rsidRPr="00161BD9">
        <w:rPr>
          <w:rFonts w:ascii="Arial" w:hAnsi="Arial" w:cs="Arial"/>
          <w:spacing w:val="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и</w:t>
      </w:r>
      <w:r w:rsidRPr="00161BD9">
        <w:rPr>
          <w:rFonts w:ascii="Arial" w:hAnsi="Arial" w:cs="Arial"/>
          <w:spacing w:val="6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5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6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6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6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равне</w:t>
      </w:r>
      <w:r w:rsidRPr="00161BD9">
        <w:rPr>
          <w:rFonts w:ascii="Arial" w:hAnsi="Arial" w:cs="Arial"/>
          <w:spacing w:val="5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61"/>
          <w:sz w:val="24"/>
          <w:szCs w:val="24"/>
        </w:rPr>
        <w:t xml:space="preserve"> </w:t>
      </w:r>
      <w:r w:rsidR="00161BD9" w:rsidRPr="00161BD9">
        <w:rPr>
          <w:rFonts w:ascii="Arial" w:hAnsi="Arial" w:cs="Arial"/>
          <w:sz w:val="24"/>
          <w:szCs w:val="24"/>
        </w:rPr>
        <w:t xml:space="preserve">другими </w:t>
      </w:r>
      <w:r w:rsidRPr="00161BD9">
        <w:rPr>
          <w:rFonts w:ascii="Arial" w:hAnsi="Arial" w:cs="Arial"/>
          <w:sz w:val="24"/>
          <w:szCs w:val="24"/>
        </w:rPr>
        <w:t>лицами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237"/>
        <w:ind w:left="247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казател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уп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:</w:t>
      </w:r>
    </w:p>
    <w:p w:rsidR="0015286F" w:rsidRPr="00161BD9" w:rsidRDefault="00373318" w:rsidP="0004025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нят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коммуникационных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тях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щего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ьзования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в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ти</w:t>
      </w:r>
      <w:r w:rsidR="0004025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Интернет»)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едства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ассов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;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ведомл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 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ощью ЕПГУ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-</w:t>
      </w:r>
      <w:r w:rsidRPr="00161BD9">
        <w:rPr>
          <w:rFonts w:ascii="Arial" w:hAnsi="Arial" w:cs="Arial"/>
          <w:sz w:val="24"/>
          <w:szCs w:val="24"/>
        </w:rPr>
        <w:lastRenderedPageBreak/>
        <w:t>коммуникационных технологий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4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 являютс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оевремен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ндар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инималь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личе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и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м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ву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корректное (невнимательное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ношение к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м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сутств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парив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я)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тог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несе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влетвор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части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влетворении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й заявителей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ind w:left="246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 многофункцион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центрах, особенности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 по экстерриториальному принципу и особенности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040252">
      <w:pPr>
        <w:pStyle w:val="a4"/>
        <w:numPr>
          <w:ilvl w:val="1"/>
          <w:numId w:val="19"/>
        </w:numPr>
        <w:tabs>
          <w:tab w:val="left" w:pos="1716"/>
        </w:tabs>
        <w:spacing w:before="67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ост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кстерриториаль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ципу осуществляется в части обеспечения возможности подачи заявлений посредством ЕПГУ и получения результата</w:t>
      </w:r>
      <w:r w:rsidR="00040252" w:rsidRPr="00161BD9">
        <w:rPr>
          <w:rFonts w:ascii="Arial" w:hAnsi="Arial" w:cs="Arial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 многофункциональном центре.</w:t>
      </w:r>
    </w:p>
    <w:p w:rsidR="0015286F" w:rsidRPr="00161BD9" w:rsidRDefault="00373318" w:rsidP="00373318">
      <w:pPr>
        <w:pStyle w:val="a4"/>
        <w:numPr>
          <w:ilvl w:val="1"/>
          <w:numId w:val="19"/>
        </w:numPr>
        <w:tabs>
          <w:tab w:val="left" w:pos="1551"/>
        </w:tabs>
        <w:spacing w:before="2"/>
        <w:ind w:firstLine="70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агаемы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ы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торизу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терактив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м виде.</w:t>
      </w:r>
    </w:p>
    <w:p w:rsidR="0015286F" w:rsidRPr="00161BD9" w:rsidRDefault="00373318" w:rsidP="005F1C84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полненное</w:t>
      </w:r>
      <w:r w:rsidR="005F1C84" w:rsidRPr="00161BD9">
        <w:rPr>
          <w:rFonts w:ascii="Arial" w:hAnsi="Arial" w:cs="Arial"/>
          <w:sz w:val="24"/>
          <w:szCs w:val="24"/>
        </w:rPr>
        <w:t xml:space="preserve"> заявление </w:t>
      </w:r>
      <w:r w:rsidRPr="00161BD9">
        <w:rPr>
          <w:rFonts w:ascii="Arial" w:hAnsi="Arial" w:cs="Arial"/>
          <w:sz w:val="24"/>
          <w:szCs w:val="24"/>
        </w:rPr>
        <w:t>о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2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правляется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месте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крепленным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ым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зам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м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="005F1C84" w:rsidRPr="00161BD9">
        <w:rPr>
          <w:rFonts w:ascii="Arial" w:hAnsi="Arial" w:cs="Arial"/>
          <w:sz w:val="24"/>
          <w:szCs w:val="24"/>
        </w:rPr>
        <w:t xml:space="preserve"> орган. </w:t>
      </w:r>
      <w:r w:rsidRPr="00161BD9">
        <w:rPr>
          <w:rFonts w:ascii="Arial" w:hAnsi="Arial" w:cs="Arial"/>
          <w:sz w:val="24"/>
          <w:szCs w:val="24"/>
        </w:rPr>
        <w:t>Пр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торизаци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СИА</w:t>
      </w:r>
      <w:r w:rsidR="005F1C84" w:rsidRPr="00161BD9">
        <w:rPr>
          <w:rFonts w:ascii="Arial" w:hAnsi="Arial" w:cs="Arial"/>
          <w:sz w:val="24"/>
          <w:szCs w:val="24"/>
        </w:rPr>
        <w:t xml:space="preserve"> з</w:t>
      </w:r>
      <w:r w:rsidRPr="00161BD9">
        <w:rPr>
          <w:rFonts w:ascii="Arial" w:hAnsi="Arial" w:cs="Arial"/>
          <w:sz w:val="24"/>
          <w:szCs w:val="24"/>
        </w:rPr>
        <w:t>аявление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="005F1C84" w:rsidRPr="00161BD9">
        <w:rPr>
          <w:rFonts w:ascii="Arial" w:hAnsi="Arial" w:cs="Arial"/>
          <w:sz w:val="24"/>
          <w:szCs w:val="24"/>
        </w:rPr>
        <w:t xml:space="preserve"> предоставлении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читается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ным</w:t>
      </w:r>
      <w:r w:rsidR="005F1C84" w:rsidRPr="00161BD9">
        <w:rPr>
          <w:rFonts w:ascii="Arial" w:hAnsi="Arial" w:cs="Arial"/>
          <w:sz w:val="24"/>
          <w:szCs w:val="24"/>
        </w:rPr>
        <w:t xml:space="preserve"> простой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 заявителя, представителя, уполномоченного на подписание заявления.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е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е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.5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регламента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ются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,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ю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ый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бинет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4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4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14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документа,</w:t>
      </w:r>
      <w:r w:rsidRPr="00161BD9">
        <w:rPr>
          <w:rFonts w:ascii="Arial" w:hAnsi="Arial" w:cs="Arial"/>
          <w:spacing w:val="114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подписанного</w:t>
      </w:r>
      <w:r w:rsidRPr="00161BD9">
        <w:rPr>
          <w:rFonts w:ascii="Arial" w:hAnsi="Arial" w:cs="Arial"/>
          <w:spacing w:val="114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усиленной</w:t>
      </w:r>
      <w:r w:rsidRPr="00161BD9">
        <w:rPr>
          <w:rFonts w:ascii="Arial" w:hAnsi="Arial" w:cs="Arial"/>
          <w:spacing w:val="1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валифицированно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го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.</w:t>
      </w:r>
    </w:p>
    <w:p w:rsidR="0015286F" w:rsidRPr="00161BD9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ж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ы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умаж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сите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6.4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.</w:t>
      </w:r>
    </w:p>
    <w:p w:rsidR="005F1C84" w:rsidRPr="00161BD9" w:rsidRDefault="00373318" w:rsidP="00373318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hanging="14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161BD9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15286F" w:rsidRPr="00161BD9" w:rsidRDefault="00373318" w:rsidP="005F1C84">
      <w:pPr>
        <w:pStyle w:val="a4"/>
        <w:tabs>
          <w:tab w:val="left" w:pos="1371"/>
        </w:tabs>
        <w:spacing w:line="242" w:lineRule="auto"/>
        <w:ind w:left="881" w:firstLine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а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xml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-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ализов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б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doc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docx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odt</w:t>
      </w:r>
      <w:proofErr w:type="spell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-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ов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ние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ключающим формулы (за исключением документов, указанных в подпункте "в"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а);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)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xls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xlsx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ods</w:t>
      </w:r>
      <w:proofErr w:type="spellEnd"/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-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и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четы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161BD9">
        <w:rPr>
          <w:rFonts w:ascii="Arial" w:hAnsi="Arial" w:cs="Arial"/>
          <w:sz w:val="24"/>
          <w:szCs w:val="24"/>
        </w:rPr>
        <w:t>pdf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BD9">
        <w:rPr>
          <w:rFonts w:ascii="Arial" w:hAnsi="Arial" w:cs="Arial"/>
          <w:sz w:val="24"/>
          <w:szCs w:val="24"/>
        </w:rPr>
        <w:t>jpg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BD9">
        <w:rPr>
          <w:rFonts w:ascii="Arial" w:hAnsi="Arial" w:cs="Arial"/>
          <w:sz w:val="24"/>
          <w:szCs w:val="24"/>
        </w:rPr>
        <w:t>jpeg</w:t>
      </w:r>
      <w:proofErr w:type="spellEnd"/>
      <w:r w:rsidRPr="00161BD9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ключа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ул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ображ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ключ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им содержанием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хран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иент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игинал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решени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00 -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500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dpi</w:t>
      </w:r>
      <w:proofErr w:type="spellEnd"/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масштаб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:1)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жимов:</w:t>
      </w:r>
    </w:p>
    <w:p w:rsidR="0015286F" w:rsidRPr="00161BD9" w:rsidRDefault="00373318" w:rsidP="00373318">
      <w:pPr>
        <w:pStyle w:val="a4"/>
        <w:numPr>
          <w:ilvl w:val="0"/>
          <w:numId w:val="12"/>
        </w:numPr>
        <w:tabs>
          <w:tab w:val="left" w:pos="1059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ве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а);</w:t>
      </w:r>
    </w:p>
    <w:p w:rsidR="0015286F" w:rsidRPr="00161BD9" w:rsidRDefault="00373318" w:rsidP="00373318">
      <w:pPr>
        <w:pStyle w:val="a4"/>
        <w:numPr>
          <w:ilvl w:val="0"/>
          <w:numId w:val="12"/>
        </w:numPr>
        <w:tabs>
          <w:tab w:val="left" w:pos="108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личны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ве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ображения);</w:t>
      </w:r>
    </w:p>
    <w:p w:rsidR="0015286F" w:rsidRPr="00161BD9" w:rsidRDefault="00373318" w:rsidP="005F1C84">
      <w:pPr>
        <w:pStyle w:val="a4"/>
        <w:numPr>
          <w:ilvl w:val="0"/>
          <w:numId w:val="12"/>
        </w:numPr>
        <w:tabs>
          <w:tab w:val="left" w:pos="1050"/>
        </w:tabs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ветных графических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ображени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 цве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а);</w:t>
      </w:r>
    </w:p>
    <w:p w:rsidR="0015286F" w:rsidRPr="00161BD9" w:rsidRDefault="00373318" w:rsidP="005F1C84">
      <w:pPr>
        <w:pStyle w:val="a4"/>
        <w:numPr>
          <w:ilvl w:val="0"/>
          <w:numId w:val="12"/>
        </w:numPr>
        <w:tabs>
          <w:tab w:val="left" w:pos="117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охран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се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утентич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к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инност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нно: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и лиц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чат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глового штампа бланка;</w:t>
      </w:r>
    </w:p>
    <w:p w:rsidR="0015286F" w:rsidRPr="00161BD9" w:rsidRDefault="00373318" w:rsidP="00373318">
      <w:pPr>
        <w:pStyle w:val="a4"/>
        <w:numPr>
          <w:ilvl w:val="0"/>
          <w:numId w:val="12"/>
        </w:numPr>
        <w:tabs>
          <w:tab w:val="left" w:pos="115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личе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айл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ов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личеств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жды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ит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овую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фическу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ю.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Электрон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ы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ть:</w:t>
      </w:r>
    </w:p>
    <w:p w:rsidR="0015286F" w:rsidRPr="00161BD9" w:rsidRDefault="00373318" w:rsidP="00373318">
      <w:pPr>
        <w:pStyle w:val="a4"/>
        <w:numPr>
          <w:ilvl w:val="0"/>
          <w:numId w:val="12"/>
        </w:numPr>
        <w:tabs>
          <w:tab w:val="left" w:pos="120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дентифициров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личе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с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е;</w:t>
      </w:r>
    </w:p>
    <w:p w:rsidR="0015286F" w:rsidRPr="00161BD9" w:rsidRDefault="00373318" w:rsidP="00373318">
      <w:pPr>
        <w:pStyle w:val="a4"/>
        <w:numPr>
          <w:ilvl w:val="0"/>
          <w:numId w:val="12"/>
        </w:numPr>
        <w:tabs>
          <w:tab w:val="left" w:pos="114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ирова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я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лава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дела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одразделам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адк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ход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главлени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(или)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имся 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сте рисунка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таблицам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ежа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а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xls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xlsx</w:t>
      </w:r>
      <w:proofErr w:type="spellEnd"/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61BD9">
        <w:rPr>
          <w:rFonts w:ascii="Arial" w:hAnsi="Arial" w:cs="Arial"/>
          <w:sz w:val="24"/>
          <w:szCs w:val="24"/>
        </w:rPr>
        <w:t>ods</w:t>
      </w:r>
      <w:proofErr w:type="spellEnd"/>
      <w:r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ируют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д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де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.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5F1C84" w:rsidRPr="00161BD9" w:rsidRDefault="005F1C84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pacing w:val="1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  <w:lang w:val="en-US"/>
        </w:rPr>
        <w:t>III</w:t>
      </w:r>
      <w:r w:rsidRPr="00161BD9">
        <w:rPr>
          <w:rFonts w:ascii="Arial" w:hAnsi="Arial" w:cs="Arial"/>
          <w:sz w:val="24"/>
          <w:szCs w:val="24"/>
        </w:rPr>
        <w:t xml:space="preserve">. </w:t>
      </w:r>
      <w:r w:rsidR="00373318" w:rsidRPr="00161BD9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161BD9" w:rsidRDefault="00373318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дминистративны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цедур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ействий)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у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</w:p>
    <w:p w:rsidR="005F1C84" w:rsidRPr="00161BD9" w:rsidRDefault="00373318" w:rsidP="005F1C84">
      <w:pPr>
        <w:jc w:val="center"/>
        <w:rPr>
          <w:rFonts w:ascii="Arial" w:hAnsi="Arial" w:cs="Arial"/>
          <w:b/>
          <w:spacing w:val="-67"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5F1C84"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</w:p>
    <w:p w:rsidR="0015286F" w:rsidRPr="00161BD9" w:rsidRDefault="00373318" w:rsidP="005F1C84">
      <w:pPr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процедур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электронной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форме</w:t>
      </w:r>
    </w:p>
    <w:p w:rsidR="0015286F" w:rsidRPr="00161BD9" w:rsidRDefault="0015286F" w:rsidP="005F1C84">
      <w:pPr>
        <w:pStyle w:val="a3"/>
        <w:spacing w:before="9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черпывающи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чень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ых процедур</w:t>
      </w:r>
    </w:p>
    <w:p w:rsidR="0015286F" w:rsidRPr="00161BD9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9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редоставление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ключает 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б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е административные процедуры: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оверк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уч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й системы «Единая система межведомственного 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я»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 СМЭВ);</w:t>
      </w:r>
    </w:p>
    <w:p w:rsidR="0015286F" w:rsidRPr="00161BD9" w:rsidRDefault="00373318" w:rsidP="00373318">
      <w:pPr>
        <w:pStyle w:val="a3"/>
        <w:spacing w:before="1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;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дача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нес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естр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юридичес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начимых записей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настояще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ечень административных процедур (действий) 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22"/>
          <w:sz w:val="24"/>
          <w:szCs w:val="24"/>
        </w:rPr>
        <w:t xml:space="preserve"> </w:t>
      </w:r>
      <w:r w:rsidR="005F1C84" w:rsidRPr="00161BD9">
        <w:rPr>
          <w:rFonts w:ascii="Arial" w:hAnsi="Arial" w:cs="Arial"/>
          <w:sz w:val="24"/>
          <w:szCs w:val="24"/>
        </w:rPr>
        <w:t xml:space="preserve">предоставлении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="005F1C84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1"/>
          <w:sz w:val="24"/>
          <w:szCs w:val="24"/>
        </w:rPr>
        <w:t>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ются:</w:t>
      </w:r>
    </w:p>
    <w:p w:rsidR="0015286F" w:rsidRPr="00161BD9" w:rsidRDefault="005F1C84" w:rsidP="005F1C84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олучение </w:t>
      </w:r>
      <w:r w:rsidR="00373318"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орядке</w:t>
      </w:r>
      <w:r w:rsidR="00373318"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роках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ирован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5F1C84" w:rsidP="005F1C84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373318" w:rsidRPr="00161BD9">
        <w:rPr>
          <w:rFonts w:ascii="Arial" w:hAnsi="Arial" w:cs="Arial"/>
          <w:sz w:val="24"/>
          <w:szCs w:val="24"/>
        </w:rPr>
        <w:t>иных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учен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ущест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цен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tabs>
          <w:tab w:val="left" w:pos="3156"/>
          <w:tab w:val="left" w:pos="4808"/>
          <w:tab w:val="left" w:pos="7878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щего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у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у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ащего.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"/>
        <w:ind w:left="3814" w:right="0" w:hanging="3032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ирование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полните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ч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 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кой-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ой форме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атно-логическ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формирова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жд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 заявления. При выявлении некорректно заполненного поля 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ведом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арактер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явл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б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посредственно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 заявления.</w:t>
      </w:r>
    </w:p>
    <w:p w:rsidR="0015286F" w:rsidRPr="00161BD9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ировании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ется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.9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.11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юб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мен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ела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ьзовател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никнов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 ввода и возврате для повторного ввода значений в электронную фор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олн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чал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во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СИ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убликов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аст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сающей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,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сутствующих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СИА;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) возможность вернуть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 любой из этапов за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ы заявл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з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тер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не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веде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е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уп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н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а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заявлени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чение не менее 3 месяцев.</w:t>
      </w:r>
    </w:p>
    <w:p w:rsidR="0015286F" w:rsidRPr="00161BD9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формирован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е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2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ютс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75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здничн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нь,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и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в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ч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нь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л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;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б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ведом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 заявления либо об отказе в приеме документов, необходимых 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8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 – ответственное должностное лицо), в государственной информаци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уем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ИС).</w:t>
      </w:r>
    </w:p>
    <w:p w:rsidR="0015286F" w:rsidRPr="00161BD9" w:rsidRDefault="00373318" w:rsidP="00373318">
      <w:pPr>
        <w:pStyle w:val="a3"/>
        <w:spacing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ветственное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о:</w:t>
      </w:r>
    </w:p>
    <w:p w:rsidR="0015286F" w:rsidRPr="00161BD9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оверяет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ых</w:t>
      </w:r>
      <w:r w:rsidRPr="00161BD9">
        <w:rPr>
          <w:rFonts w:ascii="Arial" w:hAnsi="Arial" w:cs="Arial"/>
          <w:spacing w:val="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й,</w:t>
      </w:r>
      <w:r w:rsidRPr="00161BD9">
        <w:rPr>
          <w:rFonts w:ascii="Arial" w:hAnsi="Arial" w:cs="Arial"/>
          <w:spacing w:val="5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ивших</w:t>
      </w:r>
      <w:r w:rsidRPr="00161BD9">
        <w:rPr>
          <w:rFonts w:ascii="Arial" w:hAnsi="Arial" w:cs="Arial"/>
          <w:spacing w:val="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,</w:t>
      </w:r>
      <w:r w:rsidRPr="00161BD9">
        <w:rPr>
          <w:rFonts w:ascii="Arial" w:hAnsi="Arial" w:cs="Arial"/>
          <w:spacing w:val="5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иодо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 реж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нь;</w:t>
      </w:r>
    </w:p>
    <w:p w:rsidR="0015286F" w:rsidRPr="00161BD9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ссматривает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ившие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ные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зы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окументы);</w:t>
      </w:r>
    </w:p>
    <w:p w:rsidR="0015286F" w:rsidRPr="00161BD9" w:rsidRDefault="00417F73" w:rsidP="00417F73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производит действия в соответствии с пунктом 3.4 </w:t>
      </w:r>
      <w:r w:rsidR="00373318" w:rsidRPr="00161BD9">
        <w:rPr>
          <w:rFonts w:ascii="Arial" w:hAnsi="Arial" w:cs="Arial"/>
          <w:sz w:val="24"/>
          <w:szCs w:val="24"/>
        </w:rPr>
        <w:t>настоящего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Административного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гламента.</w:t>
      </w:r>
    </w:p>
    <w:p w:rsidR="0015286F" w:rsidRPr="00161BD9" w:rsidRDefault="00373318" w:rsidP="00417F73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9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е</w:t>
      </w:r>
      <w:r w:rsidRPr="00161BD9">
        <w:rPr>
          <w:rFonts w:ascii="Arial" w:hAnsi="Arial" w:cs="Arial"/>
          <w:spacing w:val="9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10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0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="00417F73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етс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а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ил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валифицирова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ь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;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85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изводи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бине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ПГ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о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торизации.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сматрив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ту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льнейш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бине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ициативе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юбое время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ется:</w:t>
      </w:r>
    </w:p>
    <w:p w:rsidR="0015286F" w:rsidRPr="00161BD9" w:rsidRDefault="00373318" w:rsidP="00417F73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а также сведения 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е</w:t>
      </w:r>
      <w:r w:rsidRPr="00161BD9">
        <w:rPr>
          <w:rFonts w:ascii="Arial" w:hAnsi="Arial" w:cs="Arial"/>
          <w:spacing w:val="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ен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кончания</w:t>
      </w:r>
      <w:r w:rsidRPr="00161BD9">
        <w:rPr>
          <w:rFonts w:ascii="Arial" w:hAnsi="Arial" w:cs="Arial"/>
          <w:spacing w:val="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тивирова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содержащее сведен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положите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и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тивирова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ценк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ятель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рритори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ните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й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цен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ро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к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нносте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вержден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л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тель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 Федерации от 12 декабря 2012 года № 1284 «Об оценке граждан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ффектив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ятельнос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рритори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х органов исполнительной власти (их структурных подразделений) 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рритори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небюдже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нд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ональных отделений) с учетом качества предоставления 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роч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к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н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ими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и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язанностей».</w:t>
      </w:r>
    </w:p>
    <w:p w:rsidR="0015286F" w:rsidRPr="00161BD9" w:rsidRDefault="00373318" w:rsidP="00417F73">
      <w:pPr>
        <w:pStyle w:val="a4"/>
        <w:numPr>
          <w:ilvl w:val="1"/>
          <w:numId w:val="11"/>
        </w:numPr>
        <w:tabs>
          <w:tab w:val="left" w:pos="151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змож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ездейств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 Уполномоченного органа либо муниципального служащего в 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тьей 11.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а 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10-ФЗ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 порядк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лением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тельства</w:t>
      </w:r>
      <w:r w:rsidRPr="00161BD9">
        <w:rPr>
          <w:rFonts w:ascii="Arial" w:hAnsi="Arial" w:cs="Arial"/>
          <w:spacing w:val="3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3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pacing w:val="3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ября</w:t>
      </w:r>
      <w:r w:rsidRPr="00161BD9">
        <w:rPr>
          <w:rFonts w:ascii="Arial" w:hAnsi="Arial" w:cs="Arial"/>
          <w:spacing w:val="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012</w:t>
      </w:r>
      <w:r w:rsidRPr="00161BD9">
        <w:rPr>
          <w:rFonts w:ascii="Arial" w:hAnsi="Arial" w:cs="Arial"/>
          <w:spacing w:val="3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да</w:t>
      </w:r>
      <w:r w:rsidR="00417F73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 1198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 услуг.</w:t>
      </w:r>
    </w:p>
    <w:p w:rsidR="0015286F" w:rsidRPr="00161BD9" w:rsidRDefault="0015286F" w:rsidP="00417F73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417F73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ы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е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</w:p>
    <w:p w:rsidR="0015286F" w:rsidRPr="00161BD9" w:rsidRDefault="00373318" w:rsidP="00417F73">
      <w:pPr>
        <w:spacing w:line="321" w:lineRule="exact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услуги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документах</w:t>
      </w:r>
    </w:p>
    <w:p w:rsidR="0015286F" w:rsidRPr="00161BD9" w:rsidRDefault="0015286F" w:rsidP="00417F73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286DC8">
      <w:pPr>
        <w:pStyle w:val="a4"/>
        <w:numPr>
          <w:ilvl w:val="1"/>
          <w:numId w:val="11"/>
        </w:numPr>
        <w:tabs>
          <w:tab w:val="left" w:pos="1534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явления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ечаток</w:t>
      </w:r>
      <w:r w:rsidRPr="00161BD9">
        <w:rPr>
          <w:rFonts w:ascii="Arial" w:hAnsi="Arial" w:cs="Arial"/>
          <w:spacing w:val="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праве</w:t>
      </w:r>
      <w:r w:rsidRPr="00161BD9">
        <w:rPr>
          <w:rFonts w:ascii="Arial" w:hAnsi="Arial" w:cs="Arial"/>
          <w:spacing w:val="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титьс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м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ием</w:t>
      </w:r>
      <w:r w:rsidRPr="00161BD9">
        <w:rPr>
          <w:rFonts w:ascii="Arial" w:hAnsi="Arial" w:cs="Arial"/>
          <w:spacing w:val="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</w:t>
      </w:r>
      <w:r w:rsidR="0052770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.9.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580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.13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 Административ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.</w:t>
      </w:r>
    </w:p>
    <w:p w:rsidR="0015286F" w:rsidRPr="00161BD9" w:rsidRDefault="00373318" w:rsidP="00373318">
      <w:pPr>
        <w:pStyle w:val="a4"/>
        <w:numPr>
          <w:ilvl w:val="1"/>
          <w:numId w:val="11"/>
        </w:numPr>
        <w:tabs>
          <w:tab w:val="left" w:pos="1666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пра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пущ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ечат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 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ем порядке:</w:t>
      </w:r>
    </w:p>
    <w:p w:rsidR="0015286F" w:rsidRPr="00161BD9" w:rsidRDefault="00373318" w:rsidP="00373318">
      <w:pPr>
        <w:pStyle w:val="a4"/>
        <w:numPr>
          <w:ilvl w:val="2"/>
          <w:numId w:val="10"/>
        </w:numPr>
        <w:tabs>
          <w:tab w:val="left" w:pos="181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наруж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ечат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а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сти исправления опечаток и ошибок, в котором содержится указ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исание.</w:t>
      </w:r>
    </w:p>
    <w:p w:rsidR="0015286F" w:rsidRPr="00161BD9" w:rsidRDefault="00373318" w:rsidP="00373318">
      <w:pPr>
        <w:pStyle w:val="a4"/>
        <w:numPr>
          <w:ilvl w:val="2"/>
          <w:numId w:val="10"/>
        </w:numPr>
        <w:tabs>
          <w:tab w:val="left" w:pos="180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унк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.13.1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.13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атрив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lastRenderedPageBreak/>
        <w:t>необходимость внесения соответствующих изменений в документы, являющиес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о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373318">
      <w:pPr>
        <w:pStyle w:val="a4"/>
        <w:numPr>
          <w:ilvl w:val="2"/>
          <w:numId w:val="10"/>
        </w:numPr>
        <w:tabs>
          <w:tab w:val="left" w:pos="1872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ечат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шиб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щих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ом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161BD9" w:rsidRDefault="00373318" w:rsidP="00373318">
      <w:pPr>
        <w:pStyle w:val="a4"/>
        <w:numPr>
          <w:ilvl w:val="2"/>
          <w:numId w:val="10"/>
        </w:numPr>
        <w:tabs>
          <w:tab w:val="left" w:pos="1737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ч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н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ункт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.13.1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нкт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.13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а.</w:t>
      </w:r>
    </w:p>
    <w:p w:rsidR="00527702" w:rsidRPr="00161BD9" w:rsidRDefault="00527702" w:rsidP="00527702">
      <w:pPr>
        <w:pStyle w:val="a4"/>
        <w:tabs>
          <w:tab w:val="left" w:pos="1737"/>
        </w:tabs>
        <w:ind w:left="880" w:firstLine="0"/>
        <w:rPr>
          <w:rFonts w:ascii="Arial" w:hAnsi="Arial" w:cs="Arial"/>
          <w:sz w:val="24"/>
          <w:szCs w:val="24"/>
        </w:rPr>
      </w:pPr>
    </w:p>
    <w:p w:rsidR="006F676F" w:rsidRPr="00161BD9" w:rsidRDefault="006F676F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  <w:lang w:val="en-US"/>
        </w:rPr>
        <w:t>IV</w:t>
      </w:r>
      <w:r w:rsidRPr="00161BD9">
        <w:rPr>
          <w:rFonts w:ascii="Arial" w:hAnsi="Arial" w:cs="Arial"/>
          <w:sz w:val="24"/>
          <w:szCs w:val="24"/>
        </w:rPr>
        <w:t xml:space="preserve">. </w:t>
      </w:r>
      <w:r w:rsidR="00527702" w:rsidRPr="00161BD9">
        <w:rPr>
          <w:rFonts w:ascii="Arial" w:hAnsi="Arial" w:cs="Arial"/>
          <w:sz w:val="24"/>
          <w:szCs w:val="24"/>
        </w:rPr>
        <w:t>Формы контроля за исполнением А</w:t>
      </w:r>
      <w:r w:rsidRPr="00161BD9">
        <w:rPr>
          <w:rFonts w:ascii="Arial" w:hAnsi="Arial" w:cs="Arial"/>
          <w:sz w:val="24"/>
          <w:szCs w:val="24"/>
        </w:rPr>
        <w:t xml:space="preserve">дминистративного регламента </w:t>
      </w:r>
    </w:p>
    <w:p w:rsidR="0015286F" w:rsidRPr="00161BD9" w:rsidRDefault="00373318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ок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ущего контро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 соблюдением</w:t>
      </w:r>
      <w:r w:rsidR="00527702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42411D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42411D" w:rsidRPr="00161BD9">
        <w:rPr>
          <w:rFonts w:ascii="Arial" w:hAnsi="Arial" w:cs="Arial"/>
          <w:spacing w:val="-67"/>
          <w:sz w:val="24"/>
          <w:szCs w:val="24"/>
        </w:rPr>
        <w:t xml:space="preserve">  </w:t>
      </w:r>
      <w:r w:rsidRPr="00161BD9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 также принятие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и решений</w:t>
      </w:r>
    </w:p>
    <w:p w:rsidR="0015286F" w:rsidRPr="00161BD9" w:rsidRDefault="0015286F" w:rsidP="00527702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9"/>
        </w:numPr>
        <w:tabs>
          <w:tab w:val="left" w:pos="1373"/>
        </w:tabs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еку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тро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люд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н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стоя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авлива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Админист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)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тро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е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 услуги.</w:t>
      </w:r>
    </w:p>
    <w:p w:rsidR="0015286F" w:rsidRPr="00161BD9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ку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тро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у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еб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рреспонденц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ециалис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 лиц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ции</w:t>
      </w:r>
      <w:r w:rsidRPr="00161BD9">
        <w:rPr>
          <w:rFonts w:ascii="Arial" w:hAnsi="Arial" w:cs="Arial"/>
          <w:spacing w:val="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полномоченного органа).</w:t>
      </w:r>
    </w:p>
    <w:p w:rsidR="0015286F" w:rsidRPr="00161BD9" w:rsidRDefault="00373318" w:rsidP="00373318">
      <w:pPr>
        <w:pStyle w:val="a3"/>
        <w:spacing w:before="2" w:line="322" w:lineRule="exact"/>
        <w:ind w:left="7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екущи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троль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уте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д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ок:</w:t>
      </w:r>
    </w:p>
    <w:p w:rsidR="0015286F" w:rsidRPr="00161BD9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шений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4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об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4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4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)</w:t>
      </w:r>
      <w:r w:rsidRPr="00161BD9">
        <w:rPr>
          <w:rFonts w:ascii="Arial" w:hAnsi="Arial" w:cs="Arial"/>
          <w:spacing w:val="5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явлени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рушени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 граждан;</w:t>
      </w:r>
    </w:p>
    <w:p w:rsidR="0015286F" w:rsidRPr="00161BD9" w:rsidRDefault="00373318" w:rsidP="0042411D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ссмотрен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готов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.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ind w:left="715" w:right="0" w:firstLine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той</w:t>
      </w:r>
    </w:p>
    <w:p w:rsidR="0015286F" w:rsidRPr="00161BD9" w:rsidRDefault="00373318" w:rsidP="00373318">
      <w:pPr>
        <w:spacing w:before="1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и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качеством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редоставления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b/>
          <w:sz w:val="24"/>
          <w:szCs w:val="24"/>
        </w:rPr>
        <w:t>муниципальной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9"/>
        </w:numPr>
        <w:tabs>
          <w:tab w:val="left" w:pos="1282"/>
        </w:tabs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нтро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т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ок.</w:t>
      </w:r>
    </w:p>
    <w:p w:rsidR="0015286F" w:rsidRPr="00161BD9" w:rsidRDefault="00373318" w:rsidP="00373318">
      <w:pPr>
        <w:pStyle w:val="a4"/>
        <w:numPr>
          <w:ilvl w:val="1"/>
          <w:numId w:val="9"/>
        </w:numPr>
        <w:tabs>
          <w:tab w:val="left" w:pos="1301"/>
        </w:tabs>
        <w:spacing w:before="2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ланов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дов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верждае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.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анов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тролю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лежат:</w:t>
      </w:r>
    </w:p>
    <w:p w:rsidR="0015286F" w:rsidRPr="00161BD9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облюд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373318" w:rsidP="00611B49">
      <w:pPr>
        <w:pStyle w:val="a3"/>
        <w:spacing w:line="242" w:lineRule="auto"/>
        <w:ind w:left="7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льность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основанность</w:t>
      </w:r>
      <w:r w:rsidRPr="00161BD9">
        <w:rPr>
          <w:rFonts w:ascii="Arial" w:hAnsi="Arial" w:cs="Arial"/>
          <w:spacing w:val="1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ого</w:t>
      </w:r>
      <w:r w:rsidRPr="00161BD9">
        <w:rPr>
          <w:rFonts w:ascii="Arial" w:hAnsi="Arial" w:cs="Arial"/>
          <w:spacing w:val="2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611B49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373318" w:rsidP="00373318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е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д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неплановых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веро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ются:</w:t>
      </w:r>
    </w:p>
    <w:p w:rsidR="0015286F" w:rsidRPr="00161BD9" w:rsidRDefault="00373318" w:rsidP="00373318">
      <w:pPr>
        <w:ind w:left="172" w:firstLine="540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олагаем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явл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рушени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ых актов Российской Федерации, нормативных правов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актов органов </w:t>
      </w:r>
      <w:r w:rsidRPr="00161BD9">
        <w:rPr>
          <w:rFonts w:ascii="Arial" w:hAnsi="Arial" w:cs="Arial"/>
          <w:sz w:val="24"/>
          <w:szCs w:val="24"/>
        </w:rPr>
        <w:lastRenderedPageBreak/>
        <w:t xml:space="preserve">местного самоуправления </w:t>
      </w:r>
      <w:proofErr w:type="spellStart"/>
      <w:r w:rsidR="007C654B" w:rsidRPr="00161BD9">
        <w:rPr>
          <w:rFonts w:ascii="Arial" w:hAnsi="Arial" w:cs="Arial"/>
          <w:sz w:val="24"/>
          <w:szCs w:val="24"/>
        </w:rPr>
        <w:t>Салбинский</w:t>
      </w:r>
      <w:proofErr w:type="spellEnd"/>
      <w:r w:rsidR="007C654B" w:rsidRPr="00161BD9">
        <w:rPr>
          <w:rFonts w:ascii="Arial" w:hAnsi="Arial" w:cs="Arial"/>
          <w:sz w:val="24"/>
          <w:szCs w:val="24"/>
        </w:rPr>
        <w:t xml:space="preserve"> сельсовет</w:t>
      </w:r>
      <w:r w:rsidRPr="00161BD9">
        <w:rPr>
          <w:rFonts w:ascii="Arial" w:hAnsi="Arial" w:cs="Arial"/>
          <w:sz w:val="24"/>
          <w:szCs w:val="24"/>
        </w:rPr>
        <w:t>;</w:t>
      </w:r>
    </w:p>
    <w:p w:rsidR="0015286F" w:rsidRPr="00161BD9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ис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.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161BD9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</w:p>
    <w:p w:rsidR="008C1E37" w:rsidRPr="00161BD9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за решения и </w:t>
      </w:r>
      <w:r w:rsidR="008C1E37" w:rsidRPr="00161BD9">
        <w:rPr>
          <w:rFonts w:ascii="Arial" w:hAnsi="Arial" w:cs="Arial"/>
          <w:sz w:val="24"/>
          <w:szCs w:val="24"/>
        </w:rPr>
        <w:t xml:space="preserve">действия </w:t>
      </w:r>
      <w:r w:rsidRPr="00161BD9">
        <w:rPr>
          <w:rFonts w:ascii="Arial" w:hAnsi="Arial" w:cs="Arial"/>
          <w:sz w:val="24"/>
          <w:szCs w:val="24"/>
        </w:rPr>
        <w:t>(бездействие), принима</w:t>
      </w:r>
      <w:r w:rsidR="008C1E37" w:rsidRPr="00161BD9">
        <w:rPr>
          <w:rFonts w:ascii="Arial" w:hAnsi="Arial" w:cs="Arial"/>
          <w:sz w:val="24"/>
          <w:szCs w:val="24"/>
        </w:rPr>
        <w:t xml:space="preserve">емые (осуществляемые) </w:t>
      </w:r>
    </w:p>
    <w:p w:rsidR="0015286F" w:rsidRPr="00161BD9" w:rsidRDefault="008C1E37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ими в ходе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="00373318"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286DC8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7C654B" w:rsidRPr="00161BD9">
        <w:rPr>
          <w:rFonts w:ascii="Arial" w:hAnsi="Arial" w:cs="Arial"/>
          <w:spacing w:val="1"/>
          <w:sz w:val="24"/>
          <w:szCs w:val="24"/>
        </w:rPr>
        <w:t>Салбинский</w:t>
      </w:r>
      <w:proofErr w:type="spellEnd"/>
      <w:r w:rsidR="007C654B" w:rsidRPr="00161BD9">
        <w:rPr>
          <w:rFonts w:ascii="Arial" w:hAnsi="Arial" w:cs="Arial"/>
          <w:spacing w:val="1"/>
          <w:sz w:val="24"/>
          <w:szCs w:val="24"/>
        </w:rPr>
        <w:t xml:space="preserve"> сельсовет</w:t>
      </w:r>
      <w:r w:rsidR="008C1E37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влеч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но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ост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дательство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.</w:t>
      </w:r>
    </w:p>
    <w:p w:rsidR="0015286F" w:rsidRPr="00161BD9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сональна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ствен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иль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евремен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реп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ах 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161BD9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</w:p>
    <w:p w:rsidR="008C1E37" w:rsidRPr="00161BD9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</w:p>
    <w:p w:rsidR="0015286F" w:rsidRPr="00161BD9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динени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й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8"/>
        </w:numPr>
        <w:tabs>
          <w:tab w:val="left" w:pos="1258"/>
        </w:tabs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пут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о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цедур (действий).</w:t>
      </w:r>
    </w:p>
    <w:p w:rsidR="0015286F" w:rsidRPr="00161BD9" w:rsidRDefault="00373318" w:rsidP="00373318">
      <w:pPr>
        <w:pStyle w:val="a3"/>
        <w:spacing w:before="1" w:line="322" w:lineRule="exact"/>
        <w:ind w:left="71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Граждане,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дин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ют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:</w:t>
      </w:r>
    </w:p>
    <w:p w:rsidR="0015286F" w:rsidRPr="00161BD9" w:rsidRDefault="008C1E37" w:rsidP="008C1E37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</w:t>
      </w:r>
      <w:r w:rsidR="00373318" w:rsidRPr="00161BD9">
        <w:rPr>
          <w:rFonts w:ascii="Arial" w:hAnsi="Arial" w:cs="Arial"/>
          <w:sz w:val="24"/>
          <w:szCs w:val="24"/>
        </w:rPr>
        <w:t>и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качества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;</w:t>
      </w:r>
    </w:p>
    <w:p w:rsidR="0015286F" w:rsidRPr="00161BD9" w:rsidRDefault="008C1E37" w:rsidP="008C1E37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вносить предложения о мерах по устранению </w:t>
      </w:r>
      <w:r w:rsidR="00373318"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z w:val="24"/>
          <w:szCs w:val="24"/>
        </w:rPr>
        <w:t xml:space="preserve">рушений </w:t>
      </w:r>
      <w:r w:rsidR="00373318" w:rsidRPr="00161BD9">
        <w:rPr>
          <w:rFonts w:ascii="Arial" w:hAnsi="Arial" w:cs="Arial"/>
          <w:spacing w:val="-1"/>
          <w:sz w:val="24"/>
          <w:szCs w:val="24"/>
        </w:rPr>
        <w:t>настоящег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Административного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гламента.</w:t>
      </w:r>
    </w:p>
    <w:p w:rsidR="0015286F" w:rsidRPr="00161BD9" w:rsidRDefault="00373318" w:rsidP="00373318">
      <w:pPr>
        <w:pStyle w:val="a4"/>
        <w:numPr>
          <w:ilvl w:val="1"/>
          <w:numId w:val="8"/>
        </w:numPr>
        <w:tabs>
          <w:tab w:val="left" w:pos="1344"/>
        </w:tabs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лжност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имаю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р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кращени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пущ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рушений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яю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чин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ови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особствующи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вершению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рушений.</w:t>
      </w:r>
    </w:p>
    <w:p w:rsidR="0015286F" w:rsidRPr="00161BD9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ац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меча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лож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ъединен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води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ивших эти замеча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 предложения.</w:t>
      </w:r>
    </w:p>
    <w:p w:rsidR="0015286F" w:rsidRPr="00161BD9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6F676F" w:rsidP="006F676F">
      <w:pPr>
        <w:pStyle w:val="1"/>
        <w:tabs>
          <w:tab w:val="left" w:pos="1710"/>
        </w:tabs>
        <w:spacing w:line="319" w:lineRule="exact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  <w:lang w:val="en-US"/>
        </w:rPr>
        <w:t>V</w:t>
      </w:r>
      <w:r w:rsidRPr="00161BD9">
        <w:rPr>
          <w:rFonts w:ascii="Arial" w:hAnsi="Arial" w:cs="Arial"/>
          <w:sz w:val="24"/>
          <w:szCs w:val="24"/>
        </w:rPr>
        <w:t xml:space="preserve">. </w:t>
      </w:r>
      <w:r w:rsidR="00373318" w:rsidRPr="00161BD9">
        <w:rPr>
          <w:rFonts w:ascii="Arial" w:hAnsi="Arial" w:cs="Arial"/>
          <w:sz w:val="24"/>
          <w:szCs w:val="24"/>
        </w:rPr>
        <w:t>Досудебный (внесудебны</w:t>
      </w:r>
      <w:r w:rsidRPr="00161BD9">
        <w:rPr>
          <w:rFonts w:ascii="Arial" w:hAnsi="Arial" w:cs="Arial"/>
          <w:sz w:val="24"/>
          <w:szCs w:val="24"/>
        </w:rPr>
        <w:t>й) порядок обжалования решений и д</w:t>
      </w:r>
      <w:r w:rsidR="00373318" w:rsidRPr="00161BD9">
        <w:rPr>
          <w:rFonts w:ascii="Arial" w:hAnsi="Arial" w:cs="Arial"/>
          <w:sz w:val="24"/>
          <w:szCs w:val="24"/>
        </w:rPr>
        <w:t>ействий</w:t>
      </w:r>
      <w:r w:rsidR="00373318"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бездействия)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ргана,</w:t>
      </w:r>
      <w:r w:rsidR="00373318"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яющего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униципальную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у,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а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также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их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олжностных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лиц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униципальных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лужащих</w:t>
      </w:r>
    </w:p>
    <w:p w:rsidR="006F676F" w:rsidRPr="00161BD9" w:rsidRDefault="006F676F" w:rsidP="006F676F">
      <w:pPr>
        <w:pStyle w:val="1"/>
        <w:tabs>
          <w:tab w:val="left" w:pos="1710"/>
        </w:tabs>
        <w:spacing w:line="319" w:lineRule="exact"/>
        <w:ind w:left="903" w:righ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7"/>
        </w:numPr>
        <w:tabs>
          <w:tab w:val="left" w:pos="1452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жал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я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ащих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 досудебном (внесудебном) поряд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дале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а)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6F676F" w:rsidRPr="00161BD9" w:rsidRDefault="00373318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удебном (внесудебном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6F676F" w:rsidRPr="00161BD9">
        <w:rPr>
          <w:rFonts w:ascii="Arial" w:hAnsi="Arial" w:cs="Arial"/>
          <w:sz w:val="24"/>
          <w:szCs w:val="24"/>
        </w:rPr>
        <w:t>порядке</w:t>
      </w:r>
    </w:p>
    <w:p w:rsidR="006F676F" w:rsidRPr="00161BD9" w:rsidRDefault="006F676F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</w:p>
    <w:p w:rsidR="0015286F" w:rsidRPr="00161BD9" w:rsidRDefault="006F676F" w:rsidP="006F676F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5.2. </w:t>
      </w:r>
      <w:r w:rsidR="00373318" w:rsidRPr="00161BD9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286F" w:rsidRPr="00161BD9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органа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;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шестоя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или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уково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руктур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ого органа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ника многофункциональног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;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ред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 центра определяются уполномоченные на рассмотр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 должност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61BD9" w:rsidRPr="00161BD9" w:rsidRDefault="00161BD9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</w:p>
    <w:p w:rsidR="00161BD9" w:rsidRPr="00161BD9" w:rsidRDefault="00161BD9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</w:p>
    <w:p w:rsidR="00161BD9" w:rsidRPr="00161BD9" w:rsidRDefault="00161BD9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 услуг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функций)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6F676F" w:rsidP="006F676F">
      <w:pPr>
        <w:tabs>
          <w:tab w:val="left" w:pos="137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5.3. </w:t>
      </w:r>
      <w:r w:rsidR="00373318" w:rsidRPr="00161BD9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информационных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тендах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в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естах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и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на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айте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полномоченного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ргана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ЕПГУ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а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также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яется в устной форме по телефону и (или) на личном приеме либо в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представителем).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ind w:left="463" w:right="0" w:hanging="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й, принятых (осуществленных) в ходе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6F676F" w:rsidP="00AE5721">
      <w:pPr>
        <w:tabs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5.4. </w:t>
      </w:r>
      <w:r w:rsidR="00373318" w:rsidRPr="00161BD9">
        <w:rPr>
          <w:rFonts w:ascii="Arial" w:hAnsi="Arial" w:cs="Arial"/>
          <w:sz w:val="24"/>
          <w:szCs w:val="24"/>
        </w:rPr>
        <w:t>Порядок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осудебного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внесудебного)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бжалования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шений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и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ействий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бездействия)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полномоченного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ргана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яющего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государственную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муниципальную)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услугу,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а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также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его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олжностных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лиц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гулируется:</w:t>
      </w:r>
    </w:p>
    <w:p w:rsidR="0015286F" w:rsidRPr="00161BD9" w:rsidRDefault="00373318" w:rsidP="006F676F">
      <w:pPr>
        <w:pStyle w:val="a3"/>
        <w:spacing w:line="242" w:lineRule="auto"/>
        <w:ind w:left="0" w:firstLine="85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едеральным</w:t>
      </w:r>
      <w:r w:rsidRPr="00161BD9">
        <w:rPr>
          <w:rFonts w:ascii="Arial" w:hAnsi="Arial" w:cs="Arial"/>
          <w:spacing w:val="2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м</w:t>
      </w:r>
      <w:r w:rsidRPr="00161BD9">
        <w:rPr>
          <w:rFonts w:ascii="Arial" w:hAnsi="Arial" w:cs="Arial"/>
          <w:spacing w:val="2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б</w:t>
      </w:r>
      <w:r w:rsidRPr="00161BD9">
        <w:rPr>
          <w:rFonts w:ascii="Arial" w:hAnsi="Arial" w:cs="Arial"/>
          <w:spacing w:val="2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</w:t>
      </w:r>
      <w:r w:rsidRPr="00161BD9">
        <w:rPr>
          <w:rFonts w:ascii="Arial" w:hAnsi="Arial" w:cs="Arial"/>
          <w:spacing w:val="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2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»;</w:t>
      </w:r>
      <w:r w:rsidR="006F676F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л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казыва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в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верждении правил (порядка) подачи и рассмотрения жалоб на решения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бездействие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ност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муниципальных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ащих);постановлением Правительства Российской Федерации от 20 ноября 201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д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198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 услуг».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B6776" w:rsidP="003B6776">
      <w:pPr>
        <w:pStyle w:val="1"/>
        <w:tabs>
          <w:tab w:val="left" w:pos="920"/>
        </w:tabs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  <w:lang w:val="en-US"/>
        </w:rPr>
        <w:t>VI</w:t>
      </w:r>
      <w:r w:rsidRPr="00161BD9">
        <w:rPr>
          <w:rFonts w:ascii="Arial" w:hAnsi="Arial" w:cs="Arial"/>
          <w:sz w:val="24"/>
          <w:szCs w:val="24"/>
        </w:rPr>
        <w:t xml:space="preserve">. </w:t>
      </w:r>
      <w:r w:rsidR="00373318" w:rsidRPr="00161BD9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многофункциональных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центрах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редоставления</w:t>
      </w:r>
      <w:r w:rsidR="00373318"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государственных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и</w:t>
      </w:r>
    </w:p>
    <w:p w:rsidR="0015286F" w:rsidRPr="00161BD9" w:rsidRDefault="00373318" w:rsidP="003B6776">
      <w:pPr>
        <w:spacing w:line="317" w:lineRule="exact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муниципальных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</w:t>
      </w:r>
    </w:p>
    <w:p w:rsidR="0015286F" w:rsidRPr="00161BD9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оставлении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выполняем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м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ми</w:t>
      </w:r>
    </w:p>
    <w:p w:rsidR="00AE5721" w:rsidRPr="00161BD9" w:rsidRDefault="00AE5721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</w:p>
    <w:p w:rsidR="0015286F" w:rsidRPr="00161BD9" w:rsidRDefault="00373318" w:rsidP="00FE4250">
      <w:pPr>
        <w:pStyle w:val="a3"/>
        <w:spacing w:line="319" w:lineRule="exact"/>
        <w:ind w:left="0" w:firstLine="56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6.1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:</w:t>
      </w:r>
    </w:p>
    <w:p w:rsidR="0015286F" w:rsidRPr="00161BD9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ование заяв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 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связанным с предоставлением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а также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е;</w:t>
      </w:r>
    </w:p>
    <w:p w:rsidR="0015286F" w:rsidRPr="00161BD9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дач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</w:t>
      </w:r>
      <w:r w:rsidR="00FE4250" w:rsidRPr="00161BD9">
        <w:rPr>
          <w:rFonts w:ascii="Arial" w:hAnsi="Arial" w:cs="Arial"/>
          <w:sz w:val="24"/>
          <w:szCs w:val="24"/>
        </w:rPr>
        <w:t>,</w:t>
      </w:r>
      <w:r w:rsidRPr="00161BD9">
        <w:rPr>
          <w:rFonts w:ascii="Arial" w:hAnsi="Arial" w:cs="Arial"/>
          <w:sz w:val="24"/>
          <w:szCs w:val="24"/>
        </w:rPr>
        <w:t xml:space="preserve"> а такж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пис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о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ист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яющ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FE4250" w:rsidRPr="00161BD9">
        <w:rPr>
          <w:rFonts w:ascii="Arial" w:hAnsi="Arial" w:cs="Arial"/>
          <w:sz w:val="24"/>
          <w:szCs w:val="24"/>
        </w:rPr>
        <w:t>государственные (муниципальные</w:t>
      </w:r>
      <w:r w:rsidRPr="00161BD9">
        <w:rPr>
          <w:rFonts w:ascii="Arial" w:hAnsi="Arial" w:cs="Arial"/>
          <w:sz w:val="24"/>
          <w:szCs w:val="24"/>
        </w:rPr>
        <w:t>) услуг</w:t>
      </w:r>
      <w:r w:rsidR="00FE4250"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z w:val="24"/>
          <w:szCs w:val="24"/>
        </w:rPr>
        <w:t>;</w:t>
      </w:r>
    </w:p>
    <w:p w:rsidR="0015286F" w:rsidRPr="00161BD9" w:rsidRDefault="00373318" w:rsidP="00FE4250">
      <w:pPr>
        <w:pStyle w:val="a3"/>
        <w:spacing w:before="1" w:line="322" w:lineRule="exact"/>
        <w:ind w:left="0" w:firstLine="56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ые</w:t>
      </w:r>
      <w:r w:rsidRPr="00161BD9">
        <w:rPr>
          <w:rFonts w:ascii="Arial" w:hAnsi="Arial" w:cs="Arial"/>
          <w:spacing w:val="4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цедуры</w:t>
      </w:r>
      <w:r w:rsidRPr="00161BD9">
        <w:rPr>
          <w:rFonts w:ascii="Arial" w:hAnsi="Arial" w:cs="Arial"/>
          <w:spacing w:val="4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4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,</w:t>
      </w:r>
      <w:r w:rsidRPr="00161BD9">
        <w:rPr>
          <w:rFonts w:ascii="Arial" w:hAnsi="Arial" w:cs="Arial"/>
          <w:spacing w:val="3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ые</w:t>
      </w:r>
      <w:r w:rsidRPr="00161BD9">
        <w:rPr>
          <w:rFonts w:ascii="Arial" w:hAnsi="Arial" w:cs="Arial"/>
          <w:spacing w:val="4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ым</w:t>
      </w:r>
      <w:r w:rsidRPr="00161BD9">
        <w:rPr>
          <w:rFonts w:ascii="Arial" w:hAnsi="Arial" w:cs="Arial"/>
          <w:spacing w:val="4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м</w:t>
      </w:r>
      <w:r w:rsidRPr="00161BD9">
        <w:rPr>
          <w:rFonts w:ascii="Arial" w:hAnsi="Arial" w:cs="Arial"/>
          <w:spacing w:val="3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210-ФЗ.</w:t>
      </w:r>
    </w:p>
    <w:p w:rsidR="0015286F" w:rsidRPr="00161BD9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ализ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и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ункц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прав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влекать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.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line="321" w:lineRule="exact"/>
        <w:ind w:left="3190" w:right="0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овани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</w:p>
    <w:p w:rsidR="0015286F" w:rsidRPr="00161BD9" w:rsidRDefault="00373318" w:rsidP="00373318">
      <w:pPr>
        <w:pStyle w:val="a4"/>
        <w:numPr>
          <w:ilvl w:val="1"/>
          <w:numId w:val="6"/>
        </w:numPr>
        <w:tabs>
          <w:tab w:val="left" w:pos="162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особами: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б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редство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ов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правлений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 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е.</w:t>
      </w:r>
    </w:p>
    <w:p w:rsidR="0015286F" w:rsidRPr="00161BD9" w:rsidRDefault="00373318" w:rsidP="00FE4250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фициально-делов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иля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чи.</w:t>
      </w:r>
      <w:r w:rsidRPr="00161BD9">
        <w:rPr>
          <w:rFonts w:ascii="Arial" w:hAnsi="Arial" w:cs="Arial"/>
          <w:spacing w:val="7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комендуем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я</w:t>
      </w:r>
      <w:r w:rsidRPr="00161BD9">
        <w:rPr>
          <w:rFonts w:ascii="Arial" w:hAnsi="Arial" w:cs="Arial"/>
          <w:spacing w:val="6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6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ации</w:t>
      </w:r>
      <w:r w:rsidRPr="00161BD9">
        <w:rPr>
          <w:rFonts w:ascii="Arial" w:hAnsi="Arial" w:cs="Arial"/>
          <w:spacing w:val="6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6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6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олее</w:t>
      </w:r>
      <w:r w:rsidRPr="00161BD9">
        <w:rPr>
          <w:rFonts w:ascii="Arial" w:hAnsi="Arial" w:cs="Arial"/>
          <w:spacing w:val="6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5</w:t>
      </w:r>
      <w:r w:rsidRPr="00161BD9">
        <w:rPr>
          <w:rFonts w:ascii="Arial" w:hAnsi="Arial" w:cs="Arial"/>
          <w:spacing w:val="6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инут,</w:t>
      </w:r>
      <w:r w:rsidRPr="00161BD9">
        <w:rPr>
          <w:rFonts w:ascii="Arial" w:hAnsi="Arial" w:cs="Arial"/>
          <w:spacing w:val="6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я</w:t>
      </w:r>
      <w:r w:rsidRPr="00161BD9">
        <w:rPr>
          <w:rFonts w:ascii="Arial" w:hAnsi="Arial" w:cs="Arial"/>
          <w:spacing w:val="6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жидания</w:t>
      </w:r>
      <w:r w:rsidRPr="00161BD9">
        <w:rPr>
          <w:rFonts w:ascii="Arial" w:hAnsi="Arial" w:cs="Arial"/>
          <w:spacing w:val="6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="00FE4250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ктор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ирова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ых услуга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жет превышать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5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инут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тв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он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лже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чинать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вонок.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ни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ол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0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инут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я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ботни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ющи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н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ирова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лефон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ж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ложи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:</w:t>
      </w:r>
    </w:p>
    <w:p w:rsidR="0015286F" w:rsidRPr="00161BD9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изложить обращение в письменной форме (ответ направляется </w:t>
      </w:r>
      <w:r w:rsidRPr="00161BD9">
        <w:rPr>
          <w:rFonts w:ascii="Arial" w:hAnsi="Arial" w:cs="Arial"/>
          <w:sz w:val="24"/>
          <w:szCs w:val="24"/>
        </w:rPr>
        <w:lastRenderedPageBreak/>
        <w:t>Заявителю в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особом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);</w:t>
      </w:r>
    </w:p>
    <w:p w:rsidR="0015286F" w:rsidRPr="00161BD9" w:rsidRDefault="00373318" w:rsidP="00373318">
      <w:pPr>
        <w:pStyle w:val="a3"/>
        <w:spacing w:line="318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значить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руго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рем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аций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нсультиров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яе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ро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здне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30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лендар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н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омента регистрации обращения в 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 документа по адрес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ивш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 центр в форме электронного документа, и в письме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ов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у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о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упивш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исьмен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орме.</w:t>
      </w:r>
    </w:p>
    <w:p w:rsidR="0015286F" w:rsidRPr="00161BD9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E53B86" w:rsidRPr="00161BD9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дач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</w:p>
    <w:p w:rsidR="0015286F" w:rsidRPr="00161BD9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6"/>
        </w:numPr>
        <w:tabs>
          <w:tab w:val="left" w:pos="1553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д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ы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дующ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ю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представителю)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пособом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шения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жд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м центром в порядке, утвержденном Постановлением №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797.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ы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пределяютс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ше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заимодействи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ны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ановленном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ление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 797.</w:t>
      </w:r>
    </w:p>
    <w:p w:rsidR="0015286F" w:rsidRPr="00161BD9" w:rsidRDefault="00373318" w:rsidP="00373318">
      <w:pPr>
        <w:pStyle w:val="a4"/>
        <w:numPr>
          <w:ilvl w:val="1"/>
          <w:numId w:val="6"/>
        </w:numPr>
        <w:tabs>
          <w:tab w:val="left" w:pos="1421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ности</w:t>
      </w:r>
      <w:r w:rsidRPr="00161BD9">
        <w:rPr>
          <w:rFonts w:ascii="Arial" w:hAnsi="Arial" w:cs="Arial"/>
          <w:spacing w:val="7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ло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ерминал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и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ующего цел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15286F" w:rsidRPr="00161BD9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ботни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уществл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едующ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:</w:t>
      </w:r>
    </w:p>
    <w:p w:rsidR="0015286F" w:rsidRPr="00161BD9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станавлив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одательств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;</w:t>
      </w:r>
    </w:p>
    <w:p w:rsidR="0015286F" w:rsidRPr="00161BD9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овер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щени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);</w:t>
      </w:r>
    </w:p>
    <w:p w:rsidR="0015286F" w:rsidRPr="00161BD9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пределяет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ту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н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ИС;</w:t>
      </w:r>
    </w:p>
    <w:p w:rsidR="0015286F" w:rsidRPr="00161BD9" w:rsidRDefault="00373318" w:rsidP="00373318">
      <w:pPr>
        <w:pStyle w:val="a3"/>
        <w:tabs>
          <w:tab w:val="left" w:pos="3377"/>
          <w:tab w:val="left" w:pos="5284"/>
          <w:tab w:val="left" w:pos="7938"/>
        </w:tabs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спечатывает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ид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кземпля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умаж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сите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вер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ча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 центра (в предусмотренных нормативными правовы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ам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ча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ча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E53B86" w:rsidRPr="00161BD9">
        <w:rPr>
          <w:rFonts w:ascii="Arial" w:hAnsi="Arial" w:cs="Arial"/>
          <w:sz w:val="24"/>
          <w:szCs w:val="24"/>
        </w:rPr>
        <w:t xml:space="preserve">изображением </w:t>
      </w:r>
      <w:r w:rsidRPr="00161BD9">
        <w:rPr>
          <w:rFonts w:ascii="Arial" w:hAnsi="Arial" w:cs="Arial"/>
          <w:sz w:val="24"/>
          <w:szCs w:val="24"/>
        </w:rPr>
        <w:t>Государственного герба Российск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)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веря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кземпляр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умажн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сител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е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чат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функциональ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усмотр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– печати 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ображение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го герб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);</w:t>
      </w:r>
    </w:p>
    <w:p w:rsidR="0015286F" w:rsidRPr="00161BD9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пис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 кажды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нный документ;</w:t>
      </w:r>
    </w:p>
    <w:p w:rsidR="0015286F" w:rsidRPr="00161BD9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прашивает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мс-опрос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ценк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а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ных услуг многофункциональны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центром.</w:t>
      </w:r>
    </w:p>
    <w:p w:rsidR="00E53B86" w:rsidRPr="00161BD9" w:rsidRDefault="00E53B86">
      <w:pPr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br w:type="page"/>
      </w:r>
    </w:p>
    <w:p w:rsidR="0015286F" w:rsidRPr="00161BD9" w:rsidRDefault="00373318" w:rsidP="00E53B86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="00E53B86" w:rsidRPr="00161BD9">
        <w:rPr>
          <w:rFonts w:ascii="Arial" w:hAnsi="Arial" w:cs="Arial"/>
          <w:sz w:val="24"/>
          <w:szCs w:val="24"/>
        </w:rPr>
        <w:t xml:space="preserve"> </w:t>
      </w:r>
    </w:p>
    <w:p w:rsidR="00E53B86" w:rsidRPr="00161BD9" w:rsidRDefault="00E53B86" w:rsidP="00E53B86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E53B86" w:rsidRPr="00161BD9" w:rsidRDefault="00373318" w:rsidP="00E53B86">
      <w:pPr>
        <w:pStyle w:val="1"/>
        <w:ind w:left="0" w:right="0"/>
        <w:rPr>
          <w:rFonts w:ascii="Arial" w:hAnsi="Arial" w:cs="Arial"/>
          <w:spacing w:val="1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а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я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и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161BD9" w:rsidRDefault="00373318" w:rsidP="00E53B86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 помещениях</w:t>
      </w: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161BD9" w:rsidRDefault="00373318" w:rsidP="00E53B86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уполномоченного органа 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)</w:t>
      </w:r>
    </w:p>
    <w:p w:rsidR="0015286F" w:rsidRPr="00161BD9" w:rsidRDefault="00193BC7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E53B86">
      <w:pPr>
        <w:pStyle w:val="1"/>
        <w:spacing w:before="142" w:line="322" w:lineRule="exact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ШЕНИЕ</w:t>
      </w:r>
    </w:p>
    <w:p w:rsidR="00E53B86" w:rsidRPr="00161BD9" w:rsidRDefault="00373318" w:rsidP="00E53B86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о принятии граждан на учет в качестве нуждающихся</w:t>
      </w:r>
    </w:p>
    <w:p w:rsidR="0015286F" w:rsidRPr="00161BD9" w:rsidRDefault="00373318" w:rsidP="00E53B86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жилых</w:t>
      </w:r>
      <w:r w:rsidRPr="00161B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омещениях</w:t>
      </w:r>
    </w:p>
    <w:p w:rsidR="0015286F" w:rsidRPr="00161BD9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ab/>
        <w:t>№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412100" w:rsidRPr="00161BD9" w:rsidRDefault="00193BC7" w:rsidP="0041210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15286F" w:rsidRPr="00161BD9" w:rsidRDefault="00373318" w:rsidP="0041210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1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м</w:t>
      </w:r>
      <w:r w:rsidRPr="00161BD9">
        <w:rPr>
          <w:rFonts w:ascii="Arial" w:hAnsi="Arial" w:cs="Arial"/>
          <w:spacing w:val="11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12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11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="006638DC" w:rsidRPr="00161BD9">
        <w:rPr>
          <w:rFonts w:ascii="Arial" w:hAnsi="Arial" w:cs="Arial"/>
          <w:sz w:val="24"/>
          <w:szCs w:val="24"/>
          <w:u w:val="single"/>
        </w:rPr>
        <w:t xml:space="preserve">     </w:t>
      </w:r>
      <w:r w:rsidRPr="00161BD9">
        <w:rPr>
          <w:rFonts w:ascii="Arial" w:hAnsi="Arial" w:cs="Arial"/>
          <w:sz w:val="24"/>
          <w:szCs w:val="24"/>
        </w:rPr>
        <w:t>и</w:t>
      </w:r>
      <w:r w:rsidR="006638DC" w:rsidRPr="00161BD9">
        <w:rPr>
          <w:rFonts w:ascii="Arial" w:hAnsi="Arial" w:cs="Arial"/>
          <w:sz w:val="24"/>
          <w:szCs w:val="24"/>
        </w:rPr>
        <w:t xml:space="preserve"> </w:t>
      </w:r>
      <w:r w:rsidR="00E53B86" w:rsidRPr="00161BD9">
        <w:rPr>
          <w:rFonts w:ascii="Arial" w:hAnsi="Arial" w:cs="Arial"/>
          <w:sz w:val="24"/>
          <w:szCs w:val="24"/>
        </w:rPr>
        <w:t>п</w:t>
      </w:r>
      <w:r w:rsidRPr="00161BD9">
        <w:rPr>
          <w:rFonts w:ascii="Arial" w:hAnsi="Arial" w:cs="Arial"/>
          <w:sz w:val="24"/>
          <w:szCs w:val="24"/>
        </w:rPr>
        <w:t>рилож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татье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52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ищног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декса Российской Федерации принято решение поставить на учет в качеств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:</w:t>
      </w:r>
    </w:p>
    <w:p w:rsidR="0015286F" w:rsidRPr="00161BD9" w:rsidRDefault="00193BC7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161BD9" w:rsidRDefault="00373318" w:rsidP="00373318">
      <w:pPr>
        <w:spacing w:line="201" w:lineRule="exact"/>
        <w:ind w:left="246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</w:p>
    <w:p w:rsidR="0015286F" w:rsidRPr="00161BD9" w:rsidRDefault="00373318" w:rsidP="00373318">
      <w:pPr>
        <w:pStyle w:val="a3"/>
        <w:spacing w:line="320" w:lineRule="exact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вместно проживающих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:</w:t>
      </w:r>
    </w:p>
    <w:p w:rsidR="0015286F" w:rsidRPr="00161BD9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1.</w:t>
      </w:r>
    </w:p>
    <w:p w:rsidR="0015286F" w:rsidRPr="00161BD9" w:rsidRDefault="00373318" w:rsidP="00373318">
      <w:pPr>
        <w:pStyle w:val="a3"/>
        <w:spacing w:before="2"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2.</w:t>
      </w:r>
    </w:p>
    <w:p w:rsidR="0015286F" w:rsidRPr="00161BD9" w:rsidRDefault="00373318" w:rsidP="00373318">
      <w:pPr>
        <w:pStyle w:val="a3"/>
        <w:spacing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3.</w:t>
      </w:r>
    </w:p>
    <w:p w:rsidR="0015286F" w:rsidRPr="00161BD9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4.</w:t>
      </w:r>
    </w:p>
    <w:p w:rsidR="0015286F" w:rsidRPr="00161BD9" w:rsidRDefault="00373318" w:rsidP="00373318">
      <w:pPr>
        <w:pStyle w:val="a3"/>
        <w:tabs>
          <w:tab w:val="left" w:pos="4135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: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Номер в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череди: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4767"/>
          <w:tab w:val="left" w:pos="6974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должность</w:t>
      </w:r>
      <w:r w:rsidRPr="00161BD9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161BD9">
        <w:rPr>
          <w:rFonts w:ascii="Arial" w:hAnsi="Arial" w:cs="Arial"/>
          <w:sz w:val="24"/>
          <w:szCs w:val="24"/>
        </w:rPr>
        <w:tab/>
        <w:t>(</w:t>
      </w:r>
      <w:proofErr w:type="gramEnd"/>
      <w:r w:rsidRPr="00161BD9">
        <w:rPr>
          <w:rFonts w:ascii="Arial" w:hAnsi="Arial" w:cs="Arial"/>
          <w:sz w:val="24"/>
          <w:szCs w:val="24"/>
        </w:rPr>
        <w:t>расшифровка подписи)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)</w:t>
      </w: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__»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г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.П.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5286F" w:rsidRPr="00161BD9" w:rsidRDefault="00373318" w:rsidP="006638DC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6638DC" w:rsidRPr="00161BD9" w:rsidRDefault="006638DC" w:rsidP="006638DC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15286F" w:rsidRPr="00161BD9" w:rsidRDefault="00193BC7" w:rsidP="006638DC">
      <w:pPr>
        <w:pStyle w:val="1"/>
        <w:spacing w:before="1" w:line="362" w:lineRule="auto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373318" w:rsidRPr="00161BD9">
        <w:rPr>
          <w:rFonts w:ascii="Arial" w:hAnsi="Arial" w:cs="Arial"/>
          <w:sz w:val="24"/>
          <w:szCs w:val="24"/>
        </w:rPr>
        <w:t>Форма уведомления об учете граждан,</w:t>
      </w:r>
      <w:r w:rsidR="00373318"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нуждающихся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в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жилых</w:t>
      </w:r>
      <w:r w:rsidR="00373318"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омещениях</w:t>
      </w:r>
    </w:p>
    <w:p w:rsidR="0015286F" w:rsidRPr="00161BD9" w:rsidRDefault="00373318" w:rsidP="006638DC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уполномоченного органа 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)</w:t>
      </w:r>
    </w:p>
    <w:p w:rsidR="0015286F" w:rsidRPr="00161BD9" w:rsidRDefault="00193BC7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42"/>
        <w:ind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ВЕДОМЛЕНИЕ</w:t>
      </w:r>
    </w:p>
    <w:p w:rsidR="0015286F" w:rsidRPr="00161BD9" w:rsidRDefault="00373318" w:rsidP="00373318">
      <w:pPr>
        <w:spacing w:before="2"/>
        <w:ind w:left="386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об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чете граждан,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нуждающихся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жилых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омещениях</w:t>
      </w:r>
    </w:p>
    <w:p w:rsidR="0015286F" w:rsidRPr="00161BD9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ab/>
        <w:t>№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93BC7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6638DC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z w:val="24"/>
          <w:szCs w:val="24"/>
        </w:rPr>
        <w:tab/>
        <w:t>результатам</w:t>
      </w:r>
      <w:r w:rsidRPr="00161BD9">
        <w:rPr>
          <w:rFonts w:ascii="Arial" w:hAnsi="Arial" w:cs="Arial"/>
          <w:sz w:val="24"/>
          <w:szCs w:val="24"/>
        </w:rPr>
        <w:tab/>
        <w:t>рассмотрения</w:t>
      </w:r>
      <w:r w:rsidRPr="00161BD9">
        <w:rPr>
          <w:rFonts w:ascii="Arial" w:hAnsi="Arial" w:cs="Arial"/>
          <w:sz w:val="24"/>
          <w:szCs w:val="24"/>
        </w:rPr>
        <w:tab/>
        <w:t>заявления</w:t>
      </w:r>
      <w:r w:rsidRPr="00161BD9">
        <w:rPr>
          <w:rFonts w:ascii="Arial" w:hAnsi="Arial" w:cs="Arial"/>
          <w:sz w:val="24"/>
          <w:szCs w:val="24"/>
        </w:rPr>
        <w:tab/>
        <w:t>от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 </w:t>
      </w:r>
      <w:r w:rsidRPr="00161BD9">
        <w:rPr>
          <w:rFonts w:ascii="Arial" w:hAnsi="Arial" w:cs="Arial"/>
          <w:spacing w:val="-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6638DC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уем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хождении</w:t>
      </w:r>
      <w:r w:rsidRPr="00161BD9">
        <w:rPr>
          <w:rFonts w:ascii="Arial" w:hAnsi="Arial" w:cs="Arial"/>
          <w:spacing w:val="5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е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5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е</w:t>
      </w:r>
      <w:r w:rsidRPr="00161BD9">
        <w:rPr>
          <w:rFonts w:ascii="Arial" w:hAnsi="Arial" w:cs="Arial"/>
          <w:spacing w:val="5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5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5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:</w:t>
      </w:r>
    </w:p>
    <w:p w:rsidR="0015286F" w:rsidRPr="00161BD9" w:rsidRDefault="00193BC7" w:rsidP="006638DC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161BD9" w:rsidRDefault="00373318" w:rsidP="00373318">
      <w:pPr>
        <w:spacing w:line="201" w:lineRule="exact"/>
        <w:ind w:left="247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</w:p>
    <w:p w:rsidR="0015286F" w:rsidRPr="00161BD9" w:rsidRDefault="00373318" w:rsidP="00373318">
      <w:pPr>
        <w:pStyle w:val="a3"/>
        <w:tabs>
          <w:tab w:val="left" w:pos="4136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: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Номер в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очереди:</w:t>
      </w:r>
      <w:r w:rsidR="00161BD9" w:rsidRPr="00161BD9">
        <w:rPr>
          <w:rFonts w:ascii="Arial" w:hAnsi="Arial" w:cs="Arial"/>
          <w:sz w:val="24"/>
          <w:szCs w:val="24"/>
        </w:rPr>
        <w:t>_</w:t>
      </w:r>
      <w:proofErr w:type="gramEnd"/>
      <w:r w:rsidR="00161BD9" w:rsidRPr="00161BD9">
        <w:rPr>
          <w:rFonts w:ascii="Arial" w:hAnsi="Arial" w:cs="Arial"/>
          <w:sz w:val="24"/>
          <w:szCs w:val="24"/>
        </w:rPr>
        <w:t>_______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должность</w:t>
      </w:r>
      <w:r w:rsidRPr="00161BD9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161BD9">
        <w:rPr>
          <w:rFonts w:ascii="Arial" w:hAnsi="Arial" w:cs="Arial"/>
          <w:sz w:val="24"/>
          <w:szCs w:val="24"/>
        </w:rPr>
        <w:tab/>
        <w:t>(</w:t>
      </w:r>
      <w:proofErr w:type="gramEnd"/>
      <w:r w:rsidRPr="00161BD9">
        <w:rPr>
          <w:rFonts w:ascii="Arial" w:hAnsi="Arial" w:cs="Arial"/>
          <w:sz w:val="24"/>
          <w:szCs w:val="24"/>
        </w:rPr>
        <w:t>расшифровка подписи)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)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2624"/>
          <w:tab w:val="left" w:pos="3166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__»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г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.П.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638DC" w:rsidRPr="00161BD9" w:rsidRDefault="00373318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638DC" w:rsidRPr="00161BD9" w:rsidRDefault="00373318" w:rsidP="006638DC">
      <w:pPr>
        <w:pStyle w:val="a3"/>
        <w:ind w:left="5245"/>
        <w:jc w:val="right"/>
        <w:rPr>
          <w:rFonts w:ascii="Arial" w:hAnsi="Arial" w:cs="Arial"/>
          <w:spacing w:val="-8"/>
          <w:sz w:val="24"/>
          <w:szCs w:val="24"/>
        </w:rPr>
      </w:pP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="006638DC" w:rsidRPr="00161BD9">
        <w:rPr>
          <w:rFonts w:ascii="Arial" w:hAnsi="Arial" w:cs="Arial"/>
          <w:sz w:val="24"/>
          <w:szCs w:val="24"/>
        </w:rPr>
        <w:t>к</w:t>
      </w:r>
      <w:r w:rsidR="006638DC"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</w:p>
    <w:p w:rsidR="006638DC" w:rsidRPr="00161BD9" w:rsidRDefault="00373318" w:rsidP="006638DC">
      <w:pPr>
        <w:pStyle w:val="a3"/>
        <w:ind w:left="5245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</w:p>
    <w:p w:rsidR="0015286F" w:rsidRPr="00161BD9" w:rsidRDefault="00373318" w:rsidP="006638DC">
      <w:pPr>
        <w:pStyle w:val="a3"/>
        <w:ind w:left="5245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6638DC">
      <w:pPr>
        <w:pStyle w:val="1"/>
        <w:ind w:left="0" w:right="0" w:firstLine="2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Форма уведомления о снятии с учета </w:t>
      </w:r>
      <w:proofErr w:type="gramStart"/>
      <w:r w:rsidRPr="00161BD9">
        <w:rPr>
          <w:rFonts w:ascii="Arial" w:hAnsi="Arial" w:cs="Arial"/>
          <w:sz w:val="24"/>
          <w:szCs w:val="24"/>
        </w:rPr>
        <w:t>граждан,</w:t>
      </w:r>
      <w:r w:rsidR="006638DC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proofErr w:type="gramEnd"/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 помещениях</w:t>
      </w: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161BD9" w:rsidRDefault="00373318" w:rsidP="006638DC">
      <w:pPr>
        <w:ind w:left="3622" w:hanging="2317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уполномоченного органа 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)</w:t>
      </w:r>
    </w:p>
    <w:p w:rsidR="0015286F" w:rsidRPr="00161BD9" w:rsidRDefault="00193BC7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42" w:line="322" w:lineRule="exact"/>
        <w:ind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ВЕДОМЛЕНИЕ</w:t>
      </w:r>
    </w:p>
    <w:p w:rsidR="0015286F" w:rsidRPr="00161BD9" w:rsidRDefault="00373318" w:rsidP="00373318">
      <w:pPr>
        <w:ind w:left="1065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о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снятии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с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чета</w:t>
      </w:r>
      <w:r w:rsidRPr="00161BD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граждан,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нуждающихся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жилых помещениях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ab/>
        <w:t>№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93BC7" w:rsidP="00161BD9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z w:val="24"/>
          <w:szCs w:val="24"/>
        </w:rPr>
        <w:tab/>
        <w:t>результатам</w:t>
      </w:r>
      <w:r w:rsidRPr="00161BD9">
        <w:rPr>
          <w:rFonts w:ascii="Arial" w:hAnsi="Arial" w:cs="Arial"/>
          <w:sz w:val="24"/>
          <w:szCs w:val="24"/>
        </w:rPr>
        <w:tab/>
        <w:t>рассмотрения</w:t>
      </w:r>
      <w:r w:rsidRPr="00161BD9">
        <w:rPr>
          <w:rFonts w:ascii="Arial" w:hAnsi="Arial" w:cs="Arial"/>
          <w:sz w:val="24"/>
          <w:szCs w:val="24"/>
        </w:rPr>
        <w:tab/>
        <w:t>заявления</w:t>
      </w:r>
      <w:r w:rsidRPr="00161BD9">
        <w:rPr>
          <w:rFonts w:ascii="Arial" w:hAnsi="Arial" w:cs="Arial"/>
          <w:sz w:val="24"/>
          <w:szCs w:val="24"/>
        </w:rPr>
        <w:tab/>
        <w:t>от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 </w:t>
      </w:r>
      <w:r w:rsidRPr="00161BD9">
        <w:rPr>
          <w:rFonts w:ascii="Arial" w:hAnsi="Arial" w:cs="Arial"/>
          <w:spacing w:val="-3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6638DC">
      <w:pPr>
        <w:pStyle w:val="a3"/>
        <w:spacing w:line="242" w:lineRule="auto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нформируем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1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ятии</w:t>
      </w:r>
      <w:r w:rsidRPr="00161BD9">
        <w:rPr>
          <w:rFonts w:ascii="Arial" w:hAnsi="Arial" w:cs="Arial"/>
          <w:spacing w:val="1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а</w:t>
      </w:r>
      <w:r w:rsidRPr="00161BD9">
        <w:rPr>
          <w:rFonts w:ascii="Arial" w:hAnsi="Arial" w:cs="Arial"/>
          <w:spacing w:val="1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</w:t>
      </w:r>
      <w:r w:rsidRPr="00161BD9">
        <w:rPr>
          <w:rFonts w:ascii="Arial" w:hAnsi="Arial" w:cs="Arial"/>
          <w:spacing w:val="1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честве</w:t>
      </w:r>
      <w:r w:rsidRPr="00161BD9">
        <w:rPr>
          <w:rFonts w:ascii="Arial" w:hAnsi="Arial" w:cs="Arial"/>
          <w:spacing w:val="1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1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161BD9" w:rsidRDefault="00373318" w:rsidP="00373318">
      <w:pPr>
        <w:spacing w:line="202" w:lineRule="exact"/>
        <w:ind w:left="246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должность</w:t>
      </w:r>
      <w:r w:rsidRPr="00161BD9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161BD9">
        <w:rPr>
          <w:rFonts w:ascii="Arial" w:hAnsi="Arial" w:cs="Arial"/>
          <w:sz w:val="24"/>
          <w:szCs w:val="24"/>
        </w:rPr>
        <w:tab/>
        <w:t>(</w:t>
      </w:r>
      <w:proofErr w:type="gramEnd"/>
      <w:r w:rsidRPr="00161BD9">
        <w:rPr>
          <w:rFonts w:ascii="Arial" w:hAnsi="Arial" w:cs="Arial"/>
          <w:sz w:val="24"/>
          <w:szCs w:val="24"/>
        </w:rPr>
        <w:t>расшифровка подписи)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)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2625"/>
          <w:tab w:val="left" w:pos="3167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__»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г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.П.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638DC" w:rsidRPr="00161BD9" w:rsidRDefault="00373318" w:rsidP="006638DC">
      <w:pPr>
        <w:pStyle w:val="a3"/>
        <w:ind w:left="5534" w:hanging="6"/>
        <w:jc w:val="right"/>
        <w:rPr>
          <w:rFonts w:ascii="Arial" w:hAnsi="Arial" w:cs="Arial"/>
          <w:spacing w:val="-67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638DC" w:rsidRPr="00161BD9" w:rsidRDefault="006638DC" w:rsidP="006638DC">
      <w:pPr>
        <w:pStyle w:val="a3"/>
        <w:ind w:left="5534" w:hanging="6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к </w:t>
      </w:r>
      <w:r w:rsidR="00373318" w:rsidRPr="00161BD9">
        <w:rPr>
          <w:rFonts w:ascii="Arial" w:hAnsi="Arial" w:cs="Arial"/>
          <w:sz w:val="24"/>
          <w:szCs w:val="24"/>
        </w:rPr>
        <w:t>Административному</w:t>
      </w:r>
      <w:r w:rsidR="00373318" w:rsidRPr="00161BD9">
        <w:rPr>
          <w:rFonts w:ascii="Arial" w:hAnsi="Arial" w:cs="Arial"/>
          <w:spacing w:val="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егламенту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по</w:t>
      </w:r>
    </w:p>
    <w:p w:rsidR="0015286F" w:rsidRPr="00161BD9" w:rsidRDefault="00373318" w:rsidP="006638DC">
      <w:pPr>
        <w:pStyle w:val="a3"/>
        <w:ind w:left="5534" w:hanging="6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6638DC">
      <w:pPr>
        <w:pStyle w:val="1"/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6638DC">
      <w:pPr>
        <w:ind w:left="3622" w:hanging="2317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уполномоченного органа 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4"/>
        <w:ind w:left="6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)</w:t>
      </w:r>
    </w:p>
    <w:p w:rsidR="0015286F" w:rsidRPr="00161BD9" w:rsidRDefault="00193BC7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83" w:line="309" w:lineRule="exact"/>
        <w:ind w:left="248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ШЕНИЕ</w:t>
      </w:r>
    </w:p>
    <w:p w:rsidR="0015286F" w:rsidRPr="00161BD9" w:rsidRDefault="00373318" w:rsidP="00373318">
      <w:pPr>
        <w:spacing w:line="292" w:lineRule="exact"/>
        <w:ind w:left="246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об</w:t>
      </w:r>
      <w:r w:rsidRPr="00161B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отказе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риеме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документов,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необходимых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для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редоставления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</w:p>
    <w:p w:rsidR="0015286F" w:rsidRPr="00161BD9" w:rsidRDefault="00373318" w:rsidP="00373318">
      <w:pPr>
        <w:pStyle w:val="1"/>
        <w:spacing w:before="9" w:line="216" w:lineRule="auto"/>
        <w:ind w:left="244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»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ab/>
        <w:t xml:space="preserve">№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м</w:t>
      </w:r>
      <w:r w:rsidRPr="00161BD9">
        <w:rPr>
          <w:rFonts w:ascii="Arial" w:hAnsi="Arial" w:cs="Arial"/>
          <w:spacing w:val="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ищ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декс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 следующи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ям: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108"/>
        <w:gridCol w:w="4856"/>
      </w:tblGrid>
      <w:tr w:rsidR="0015286F" w:rsidRPr="00161BD9" w:rsidTr="009B6637">
        <w:trPr>
          <w:trHeight w:val="1745"/>
        </w:trPr>
        <w:tc>
          <w:tcPr>
            <w:tcW w:w="116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9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№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proofErr w:type="spellEnd"/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08" w:type="dxa"/>
            <w:vAlign w:val="center"/>
          </w:tcPr>
          <w:p w:rsidR="0015286F" w:rsidRPr="00161BD9" w:rsidRDefault="00373318" w:rsidP="009B6637">
            <w:pPr>
              <w:pStyle w:val="TableParagraph"/>
              <w:spacing w:line="240" w:lineRule="auto"/>
              <w:ind w:left="290" w:hanging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  <w:vAlign w:val="center"/>
          </w:tcPr>
          <w:p w:rsidR="0015286F" w:rsidRPr="00161BD9" w:rsidRDefault="00373318" w:rsidP="009B6637">
            <w:pPr>
              <w:pStyle w:val="TableParagraph"/>
              <w:spacing w:line="240" w:lineRule="auto"/>
              <w:ind w:left="2080" w:hanging="19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161B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5286F" w:rsidRPr="00161BD9" w:rsidTr="006638DC">
        <w:trPr>
          <w:trHeight w:val="1294"/>
        </w:trPr>
        <w:tc>
          <w:tcPr>
            <w:tcW w:w="1166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Запрос о предоставлении услуг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дан в орган местного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161B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ли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лномочия которых не входит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161BD9" w:rsidTr="009B6637">
        <w:trPr>
          <w:trHeight w:val="585"/>
        </w:trPr>
        <w:tc>
          <w:tcPr>
            <w:tcW w:w="1166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Неполное</w:t>
            </w:r>
            <w:r w:rsidRPr="00161B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лей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форме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161BD9" w:rsidRDefault="0015286F" w:rsidP="006638DC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15286F" w:rsidRPr="00161BD9" w:rsidTr="009B6637">
        <w:trPr>
          <w:trHeight w:val="273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F" w:rsidRPr="00161BD9" w:rsidTr="006638DC">
        <w:trPr>
          <w:trHeight w:val="620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ие неполного комплекта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15286F" w:rsidRPr="00161BD9" w:rsidTr="009B6637">
        <w:trPr>
          <w:trHeight w:val="557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илу</w:t>
            </w:r>
            <w:r w:rsidRPr="00161B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а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161BD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тративших</w:t>
            </w:r>
            <w:r w:rsidRPr="00161B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илу</w:t>
            </w:r>
          </w:p>
        </w:tc>
      </w:tr>
      <w:tr w:rsidR="0015286F" w:rsidRPr="00161BD9" w:rsidTr="006638DC">
        <w:trPr>
          <w:trHeight w:val="1406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держат подчистки и исправления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екста, не заверенные в порядке,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тановленном законодательством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  <w:tr w:rsidR="0015286F" w:rsidRPr="00161BD9" w:rsidTr="009B6637">
        <w:trPr>
          <w:trHeight w:val="1409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одача заявления о предоставлении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уги и документов, необходимых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ля предоставления услуги, в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электронной форме с нарушением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161BD9" w:rsidTr="009B6637">
        <w:trPr>
          <w:trHeight w:val="2212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ные в электронной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форме документы содержат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вреждения, наличие которых не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зволяет в полном объеме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спользовать информацию 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ведения, содержащиеся в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ах для предоставления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tabs>
                <w:tab w:val="left" w:pos="1755"/>
                <w:tab w:val="left" w:pos="3866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161BD9">
              <w:rPr>
                <w:rFonts w:ascii="Arial" w:hAnsi="Arial" w:cs="Arial"/>
                <w:sz w:val="24"/>
                <w:szCs w:val="24"/>
              </w:rPr>
              <w:tab/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вреждения</w:t>
            </w:r>
          </w:p>
        </w:tc>
      </w:tr>
      <w:tr w:rsidR="0015286F" w:rsidRPr="00161BD9" w:rsidTr="006638DC">
        <w:trPr>
          <w:trHeight w:val="845"/>
        </w:trPr>
        <w:tc>
          <w:tcPr>
            <w:tcW w:w="1078" w:type="dxa"/>
          </w:tcPr>
          <w:p w:rsidR="0015286F" w:rsidRPr="00161BD9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Заявление подано лицом, не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меющим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161B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интересы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15286F" w:rsidRPr="00161BD9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spacing w:before="89"/>
        <w:ind w:firstLine="70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праве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вторно</w:t>
      </w:r>
      <w:r w:rsidRPr="00161BD9">
        <w:rPr>
          <w:rFonts w:ascii="Arial" w:hAnsi="Arial" w:cs="Arial"/>
          <w:spacing w:val="3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титься</w:t>
      </w:r>
      <w:r w:rsidRPr="00161BD9">
        <w:rPr>
          <w:rFonts w:ascii="Arial" w:hAnsi="Arial" w:cs="Arial"/>
          <w:spacing w:val="3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3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м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161BD9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firstLine="70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нный</w:t>
      </w:r>
      <w:r w:rsidRPr="00161BD9">
        <w:rPr>
          <w:rFonts w:ascii="Arial" w:hAnsi="Arial" w:cs="Arial"/>
          <w:sz w:val="24"/>
          <w:szCs w:val="24"/>
        </w:rPr>
        <w:tab/>
        <w:t>отказ</w:t>
      </w:r>
      <w:r w:rsidRPr="00161BD9">
        <w:rPr>
          <w:rFonts w:ascii="Arial" w:hAnsi="Arial" w:cs="Arial"/>
          <w:sz w:val="24"/>
          <w:szCs w:val="24"/>
        </w:rPr>
        <w:tab/>
        <w:t>может</w:t>
      </w:r>
      <w:r w:rsidRPr="00161BD9">
        <w:rPr>
          <w:rFonts w:ascii="Arial" w:hAnsi="Arial" w:cs="Arial"/>
          <w:sz w:val="24"/>
          <w:szCs w:val="24"/>
        </w:rPr>
        <w:tab/>
        <w:t>быть</w:t>
      </w:r>
      <w:r w:rsidRPr="00161BD9">
        <w:rPr>
          <w:rFonts w:ascii="Arial" w:hAnsi="Arial" w:cs="Arial"/>
          <w:sz w:val="24"/>
          <w:szCs w:val="24"/>
        </w:rPr>
        <w:tab/>
        <w:t>обжалован</w:t>
      </w:r>
      <w:r w:rsidRPr="00161BD9">
        <w:rPr>
          <w:rFonts w:ascii="Arial" w:hAnsi="Arial" w:cs="Arial"/>
          <w:sz w:val="24"/>
          <w:szCs w:val="24"/>
        </w:rPr>
        <w:tab/>
        <w:t>в</w:t>
      </w:r>
      <w:r w:rsidRPr="00161BD9">
        <w:rPr>
          <w:rFonts w:ascii="Arial" w:hAnsi="Arial" w:cs="Arial"/>
          <w:sz w:val="24"/>
          <w:szCs w:val="24"/>
        </w:rPr>
        <w:tab/>
        <w:t>досудебном</w:t>
      </w:r>
      <w:r w:rsidRPr="00161BD9">
        <w:rPr>
          <w:rFonts w:ascii="Arial" w:hAnsi="Arial" w:cs="Arial"/>
          <w:sz w:val="24"/>
          <w:szCs w:val="24"/>
        </w:rPr>
        <w:tab/>
        <w:t>порядке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pacing w:val="-1"/>
          <w:sz w:val="24"/>
          <w:szCs w:val="24"/>
        </w:rPr>
        <w:t>путем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удебн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должность</w:t>
      </w:r>
      <w:r w:rsidRPr="00161BD9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161BD9">
        <w:rPr>
          <w:rFonts w:ascii="Arial" w:hAnsi="Arial" w:cs="Arial"/>
          <w:sz w:val="24"/>
          <w:szCs w:val="24"/>
        </w:rPr>
        <w:tab/>
        <w:t>(</w:t>
      </w:r>
      <w:proofErr w:type="gramEnd"/>
      <w:r w:rsidRPr="00161BD9">
        <w:rPr>
          <w:rFonts w:ascii="Arial" w:hAnsi="Arial" w:cs="Arial"/>
          <w:sz w:val="24"/>
          <w:szCs w:val="24"/>
        </w:rPr>
        <w:t>расшифровка подписи)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</w:p>
    <w:p w:rsidR="0015286F" w:rsidRPr="00161BD9" w:rsidRDefault="00373318" w:rsidP="00373318">
      <w:pPr>
        <w:spacing w:line="274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)</w:t>
      </w: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2624"/>
          <w:tab w:val="left" w:pos="3166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__»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г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.П.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5286F" w:rsidRPr="00161BD9" w:rsidRDefault="00373318" w:rsidP="009B6637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9B6637">
      <w:pPr>
        <w:pStyle w:val="1"/>
        <w:spacing w:line="242" w:lineRule="auto"/>
        <w:ind w:left="0" w:right="0" w:firstLine="57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Форма решения об отказе в предоставлении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9B6637">
      <w:pPr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именование уполномоченного органа местн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4"/>
        <w:ind w:left="6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)</w:t>
      </w:r>
    </w:p>
    <w:p w:rsidR="0015286F" w:rsidRPr="00161BD9" w:rsidRDefault="00193BC7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83" w:line="322" w:lineRule="exact"/>
        <w:ind w:left="248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ШЕНИЕ</w:t>
      </w:r>
    </w:p>
    <w:p w:rsidR="0015286F" w:rsidRPr="00161BD9" w:rsidRDefault="00373318" w:rsidP="00373318">
      <w:pPr>
        <w:spacing w:line="308" w:lineRule="exact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об</w:t>
      </w:r>
      <w:r w:rsidRPr="00161B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отказе</w:t>
      </w:r>
      <w:r w:rsidRPr="00161B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в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редоставлении</w:t>
      </w:r>
      <w:r w:rsidRPr="00161B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услуги</w:t>
      </w:r>
    </w:p>
    <w:p w:rsidR="0015286F" w:rsidRPr="00161BD9" w:rsidRDefault="00373318" w:rsidP="00373318">
      <w:pPr>
        <w:pStyle w:val="1"/>
        <w:spacing w:before="13" w:line="216" w:lineRule="auto"/>
        <w:ind w:left="243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х»</w:t>
      </w:r>
    </w:p>
    <w:p w:rsidR="0015286F" w:rsidRPr="00161BD9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ab/>
        <w:t xml:space="preserve">№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зультатам</w:t>
      </w:r>
      <w:r w:rsidRPr="00161BD9">
        <w:rPr>
          <w:rFonts w:ascii="Arial" w:hAnsi="Arial" w:cs="Arial"/>
          <w:spacing w:val="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ссмотрения</w:t>
      </w:r>
      <w:r w:rsidRPr="00161BD9">
        <w:rPr>
          <w:rFonts w:ascii="Arial" w:hAnsi="Arial" w:cs="Arial"/>
          <w:spacing w:val="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я</w:t>
      </w:r>
      <w:r w:rsidRPr="00161BD9">
        <w:rPr>
          <w:rFonts w:ascii="Arial" w:hAnsi="Arial" w:cs="Arial"/>
          <w:spacing w:val="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ложе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му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ответств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ищны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дексом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ссийской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ц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нят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ть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ем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кументов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ых дл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 следующи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нованиям: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RPr="00161BD9" w:rsidTr="009B6637">
        <w:trPr>
          <w:trHeight w:val="2136"/>
        </w:trPr>
        <w:tc>
          <w:tcPr>
            <w:tcW w:w="1071" w:type="dxa"/>
          </w:tcPr>
          <w:p w:rsidR="0015286F" w:rsidRPr="00161BD9" w:rsidRDefault="00373318" w:rsidP="00373318">
            <w:pPr>
              <w:pStyle w:val="TableParagraph"/>
              <w:spacing w:before="95" w:line="240" w:lineRule="auto"/>
              <w:ind w:left="64"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№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proofErr w:type="spellEnd"/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65" w:type="dxa"/>
            <w:vAlign w:val="center"/>
          </w:tcPr>
          <w:p w:rsidR="0015286F" w:rsidRPr="00161BD9" w:rsidRDefault="00373318" w:rsidP="009B6637">
            <w:pPr>
              <w:pStyle w:val="TableParagraph"/>
              <w:spacing w:before="95" w:line="240" w:lineRule="auto"/>
              <w:ind w:left="275" w:hanging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161BD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  <w:vAlign w:val="center"/>
          </w:tcPr>
          <w:p w:rsidR="0015286F" w:rsidRPr="00161BD9" w:rsidRDefault="00373318" w:rsidP="009B6637">
            <w:pPr>
              <w:pStyle w:val="TableParagraph"/>
              <w:spacing w:before="95" w:line="240" w:lineRule="auto"/>
              <w:ind w:left="2062" w:hanging="19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161B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5286F" w:rsidRPr="00161BD9" w:rsidTr="009B6637">
        <w:trPr>
          <w:trHeight w:val="1583"/>
        </w:trPr>
        <w:tc>
          <w:tcPr>
            <w:tcW w:w="1071" w:type="dxa"/>
          </w:tcPr>
          <w:p w:rsidR="0015286F" w:rsidRPr="00161BD9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161BD9" w:rsidRDefault="00373318" w:rsidP="009B6637">
            <w:pPr>
              <w:pStyle w:val="TableParagraph"/>
              <w:spacing w:before="95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ставленные заявителем,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отиворечат документам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(сведениям), полученным в рамках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161B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15286F" w:rsidRPr="00161BD9" w:rsidRDefault="00373318" w:rsidP="009B6637">
            <w:pPr>
              <w:pStyle w:val="TableParagraph"/>
              <w:spacing w:before="95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RPr="00161BD9" w:rsidTr="009B6637">
        <w:trPr>
          <w:trHeight w:val="982"/>
        </w:trPr>
        <w:tc>
          <w:tcPr>
            <w:tcW w:w="1071" w:type="dxa"/>
          </w:tcPr>
          <w:p w:rsidR="0015286F" w:rsidRPr="00161BD9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Отсутствие у членов семьи места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жительства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а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161B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161BD9" w:rsidTr="009B6637">
        <w:trPr>
          <w:trHeight w:val="1307"/>
        </w:trPr>
        <w:tc>
          <w:tcPr>
            <w:tcW w:w="1071" w:type="dxa"/>
          </w:tcPr>
          <w:p w:rsidR="0015286F" w:rsidRPr="00161BD9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ными документами 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ведениями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е</w:t>
            </w:r>
            <w:r w:rsidRPr="00161BD9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дтверждается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аво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гражданина</w:t>
            </w:r>
            <w:r w:rsidRPr="00161B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а</w:t>
            </w:r>
            <w:r w:rsidRPr="00161B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161BD9" w:rsidTr="009B6637">
        <w:trPr>
          <w:trHeight w:val="1584"/>
        </w:trPr>
        <w:tc>
          <w:tcPr>
            <w:tcW w:w="1071" w:type="dxa"/>
          </w:tcPr>
          <w:p w:rsidR="0015286F" w:rsidRPr="00161BD9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Не истек срок совершения действий,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редусмотренных статьей 53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Жилищного кодекса Российской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Федерации, которые привели к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худшению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жилищных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161BD9" w:rsidTr="009B6637">
        <w:trPr>
          <w:trHeight w:val="1583"/>
        </w:trPr>
        <w:tc>
          <w:tcPr>
            <w:tcW w:w="1071" w:type="dxa"/>
          </w:tcPr>
          <w:p w:rsidR="0015286F" w:rsidRPr="00161BD9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Представлены документы, которые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е подтверждают право</w:t>
            </w:r>
            <w:r w:rsidRPr="00161B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r w:rsidRPr="00161B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161B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состоять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на учете в качестве нуждающихся в</w:t>
            </w:r>
            <w:r w:rsidRPr="00161BD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жилых</w:t>
            </w:r>
            <w:r w:rsidRPr="00161B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15286F" w:rsidRPr="00161BD9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61BD9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161B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161B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61BD9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9957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азъяснени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чин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каза: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tabs>
          <w:tab w:val="left" w:pos="9874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полнительно</w:t>
      </w:r>
      <w:r w:rsidRPr="00161BD9">
        <w:rPr>
          <w:rFonts w:ascii="Arial" w:hAnsi="Arial" w:cs="Arial"/>
          <w:spacing w:val="-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формируем: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93BC7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Вы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праве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вторно</w:t>
      </w:r>
      <w:r w:rsidRPr="00161BD9">
        <w:rPr>
          <w:rFonts w:ascii="Arial" w:hAnsi="Arial" w:cs="Arial"/>
          <w:spacing w:val="3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титься</w:t>
      </w:r>
      <w:r w:rsidRPr="00161BD9">
        <w:rPr>
          <w:rFonts w:ascii="Arial" w:hAnsi="Arial" w:cs="Arial"/>
          <w:spacing w:val="3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3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3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лением</w:t>
      </w:r>
      <w:r w:rsidRPr="00161BD9">
        <w:rPr>
          <w:rFonts w:ascii="Arial" w:hAnsi="Arial" w:cs="Arial"/>
          <w:spacing w:val="3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л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тран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161BD9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нный</w:t>
      </w:r>
      <w:r w:rsidRPr="00161BD9">
        <w:rPr>
          <w:rFonts w:ascii="Arial" w:hAnsi="Arial" w:cs="Arial"/>
          <w:sz w:val="24"/>
          <w:szCs w:val="24"/>
        </w:rPr>
        <w:tab/>
        <w:t>отказ</w:t>
      </w:r>
      <w:r w:rsidRPr="00161BD9">
        <w:rPr>
          <w:rFonts w:ascii="Arial" w:hAnsi="Arial" w:cs="Arial"/>
          <w:sz w:val="24"/>
          <w:szCs w:val="24"/>
        </w:rPr>
        <w:tab/>
        <w:t>может</w:t>
      </w:r>
      <w:r w:rsidRPr="00161BD9">
        <w:rPr>
          <w:rFonts w:ascii="Arial" w:hAnsi="Arial" w:cs="Arial"/>
          <w:sz w:val="24"/>
          <w:szCs w:val="24"/>
        </w:rPr>
        <w:tab/>
        <w:t>быть</w:t>
      </w:r>
      <w:r w:rsidRPr="00161BD9">
        <w:rPr>
          <w:rFonts w:ascii="Arial" w:hAnsi="Arial" w:cs="Arial"/>
          <w:sz w:val="24"/>
          <w:szCs w:val="24"/>
        </w:rPr>
        <w:tab/>
        <w:t>обжалован</w:t>
      </w:r>
      <w:r w:rsidRPr="00161BD9">
        <w:rPr>
          <w:rFonts w:ascii="Arial" w:hAnsi="Arial" w:cs="Arial"/>
          <w:sz w:val="24"/>
          <w:szCs w:val="24"/>
        </w:rPr>
        <w:tab/>
        <w:t>в</w:t>
      </w:r>
      <w:r w:rsidRPr="00161BD9">
        <w:rPr>
          <w:rFonts w:ascii="Arial" w:hAnsi="Arial" w:cs="Arial"/>
          <w:sz w:val="24"/>
          <w:szCs w:val="24"/>
        </w:rPr>
        <w:tab/>
        <w:t>досудебном</w:t>
      </w:r>
      <w:r w:rsidRPr="00161BD9">
        <w:rPr>
          <w:rFonts w:ascii="Arial" w:hAnsi="Arial" w:cs="Arial"/>
          <w:sz w:val="24"/>
          <w:szCs w:val="24"/>
        </w:rPr>
        <w:tab/>
        <w:t>порядке</w:t>
      </w:r>
      <w:r w:rsidRPr="00161BD9">
        <w:rPr>
          <w:rFonts w:ascii="Arial" w:hAnsi="Arial" w:cs="Arial"/>
          <w:sz w:val="24"/>
          <w:szCs w:val="24"/>
        </w:rPr>
        <w:tab/>
      </w:r>
      <w:r w:rsidRPr="00161BD9">
        <w:rPr>
          <w:rFonts w:ascii="Arial" w:hAnsi="Arial" w:cs="Arial"/>
          <w:spacing w:val="-1"/>
          <w:sz w:val="24"/>
          <w:szCs w:val="24"/>
        </w:rPr>
        <w:t>путем</w:t>
      </w: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правл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алобы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полномоченны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акж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удебном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рядке.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4589"/>
          <w:tab w:val="left" w:pos="6793"/>
        </w:tabs>
        <w:ind w:left="172" w:hanging="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должность</w:t>
      </w:r>
      <w:r w:rsidRPr="00161BD9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161BD9">
        <w:rPr>
          <w:rFonts w:ascii="Arial" w:hAnsi="Arial" w:cs="Arial"/>
          <w:sz w:val="24"/>
          <w:szCs w:val="24"/>
        </w:rPr>
        <w:tab/>
        <w:t>(</w:t>
      </w:r>
      <w:proofErr w:type="gramEnd"/>
      <w:r w:rsidRPr="00161BD9">
        <w:rPr>
          <w:rFonts w:ascii="Arial" w:hAnsi="Arial" w:cs="Arial"/>
          <w:sz w:val="24"/>
          <w:szCs w:val="24"/>
        </w:rPr>
        <w:t>расшифровка подписи)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,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ринявше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шение)</w:t>
      </w: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«__»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20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г.</w:t>
      </w:r>
    </w:p>
    <w:p w:rsidR="0015286F" w:rsidRPr="00161BD9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М.П.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B6637" w:rsidRPr="00161BD9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9B6637" w:rsidRPr="00161BD9" w:rsidRDefault="00373318" w:rsidP="009B6637">
      <w:pPr>
        <w:pStyle w:val="a3"/>
        <w:ind w:left="5103"/>
        <w:jc w:val="right"/>
        <w:rPr>
          <w:rFonts w:ascii="Arial" w:hAnsi="Arial" w:cs="Arial"/>
          <w:spacing w:val="1"/>
          <w:sz w:val="24"/>
          <w:szCs w:val="24"/>
        </w:rPr>
      </w:pPr>
      <w:r w:rsidRPr="00161BD9">
        <w:rPr>
          <w:rFonts w:ascii="Arial" w:hAnsi="Arial" w:cs="Arial"/>
          <w:spacing w:val="-6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министративному</w:t>
      </w:r>
      <w:r w:rsidRPr="00161BD9">
        <w:rPr>
          <w:rFonts w:ascii="Arial" w:hAnsi="Arial" w:cs="Arial"/>
          <w:spacing w:val="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ламенту</w:t>
      </w:r>
    </w:p>
    <w:p w:rsidR="009B6637" w:rsidRPr="00161BD9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ю</w:t>
      </w:r>
    </w:p>
    <w:p w:rsidR="0015286F" w:rsidRPr="00161BD9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9B6637">
      <w:pPr>
        <w:pStyle w:val="1"/>
        <w:spacing w:line="312" w:lineRule="auto"/>
        <w:ind w:left="0" w:right="0" w:hanging="4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орма заявления о предоставлении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161BD9">
        <w:rPr>
          <w:rFonts w:ascii="Arial" w:hAnsi="Arial" w:cs="Arial"/>
          <w:sz w:val="24"/>
          <w:szCs w:val="24"/>
        </w:rPr>
        <w:t>муниципальной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</w:t>
      </w:r>
    </w:p>
    <w:p w:rsidR="0015286F" w:rsidRPr="00161BD9" w:rsidRDefault="00193BC7" w:rsidP="00373318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9B6637">
      <w:pPr>
        <w:spacing w:line="267" w:lineRule="exact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наименован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а, уполномоченног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слуги)</w:t>
      </w:r>
    </w:p>
    <w:p w:rsidR="0015286F" w:rsidRPr="00161BD9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1"/>
        <w:spacing w:before="1"/>
        <w:ind w:left="772" w:right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лен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к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уждающихс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оставлении</w:t>
      </w:r>
    </w:p>
    <w:p w:rsidR="0015286F" w:rsidRPr="00161BD9" w:rsidRDefault="00373318" w:rsidP="00373318">
      <w:pPr>
        <w:ind w:left="386"/>
        <w:jc w:val="center"/>
        <w:rPr>
          <w:rFonts w:ascii="Arial" w:hAnsi="Arial" w:cs="Arial"/>
          <w:b/>
          <w:sz w:val="24"/>
          <w:szCs w:val="24"/>
        </w:rPr>
      </w:pPr>
      <w:r w:rsidRPr="00161BD9">
        <w:rPr>
          <w:rFonts w:ascii="Arial" w:hAnsi="Arial" w:cs="Arial"/>
          <w:b/>
          <w:sz w:val="24"/>
          <w:szCs w:val="24"/>
        </w:rPr>
        <w:t>жилого</w:t>
      </w:r>
      <w:r w:rsidRPr="00161B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b/>
          <w:sz w:val="24"/>
          <w:szCs w:val="24"/>
        </w:rPr>
        <w:t>помещения</w:t>
      </w:r>
    </w:p>
    <w:p w:rsidR="0015286F" w:rsidRPr="00161BD9" w:rsidRDefault="00373318" w:rsidP="00373318">
      <w:pPr>
        <w:tabs>
          <w:tab w:val="left" w:pos="881"/>
          <w:tab w:val="left" w:pos="9334"/>
        </w:tabs>
        <w:spacing w:before="270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1.</w:t>
      </w:r>
      <w:r w:rsidRPr="00161BD9">
        <w:rPr>
          <w:rFonts w:ascii="Arial" w:hAnsi="Arial" w:cs="Arial"/>
          <w:sz w:val="24"/>
          <w:szCs w:val="24"/>
        </w:rPr>
        <w:tab/>
        <w:t xml:space="preserve">Заявитель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182"/>
        <w:ind w:left="184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tabs>
          <w:tab w:val="left" w:pos="9999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 xml:space="preserve">Телефо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 удостоверя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ке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код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одразделения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жительства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2.Представитель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193BC7" w:rsidP="00373318">
      <w:pPr>
        <w:ind w:left="8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373318" w:rsidRPr="00161BD9">
        <w:rPr>
          <w:rFonts w:ascii="Arial" w:hAnsi="Arial" w:cs="Arial"/>
          <w:sz w:val="24"/>
          <w:szCs w:val="24"/>
        </w:rPr>
        <w:t>-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Физическое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лицо</w:t>
      </w:r>
    </w:p>
    <w:p w:rsidR="0015286F" w:rsidRPr="00161BD9" w:rsidRDefault="00373318" w:rsidP="00373318">
      <w:pPr>
        <w:tabs>
          <w:tab w:val="left" w:pos="10006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е: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_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4733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 удостоверя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373318" w:rsidP="00373318">
      <w:pPr>
        <w:tabs>
          <w:tab w:val="left" w:pos="5031"/>
          <w:tab w:val="left" w:pos="9945"/>
          <w:tab w:val="left" w:pos="10020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Контактны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5213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373318" w:rsidP="00906B20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906B20" w:rsidRPr="00161BD9" w:rsidRDefault="00906B20" w:rsidP="00906B20">
      <w:pPr>
        <w:ind w:left="172"/>
        <w:jc w:val="both"/>
        <w:rPr>
          <w:rFonts w:ascii="Arial" w:hAnsi="Arial" w:cs="Arial"/>
          <w:sz w:val="24"/>
          <w:szCs w:val="24"/>
        </w:rPr>
      </w:pPr>
    </w:p>
    <w:p w:rsidR="00906B20" w:rsidRPr="00161BD9" w:rsidRDefault="00193BC7" w:rsidP="00373318">
      <w:pPr>
        <w:spacing w:before="90"/>
        <w:ind w:left="172" w:firstLine="768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43" style="position:absolute;left:0;text-align:left;margin-left:56.65pt;margin-top:-.95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  <w:r w:rsidR="00373318" w:rsidRPr="00161BD9">
        <w:rPr>
          <w:rFonts w:ascii="Arial" w:hAnsi="Arial" w:cs="Arial"/>
          <w:sz w:val="24"/>
          <w:szCs w:val="24"/>
        </w:rPr>
        <w:t>- Индивидуальный предприниматель</w:t>
      </w:r>
      <w:r w:rsidR="00373318" w:rsidRPr="00161BD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161BD9" w:rsidRDefault="00373318" w:rsidP="00373318">
      <w:pPr>
        <w:spacing w:before="90"/>
        <w:ind w:left="172" w:firstLine="76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дивидуально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принимателе:</w:t>
      </w:r>
    </w:p>
    <w:p w:rsidR="0015286F" w:rsidRPr="00161BD9" w:rsidRDefault="00373318" w:rsidP="00373318">
      <w:pPr>
        <w:tabs>
          <w:tab w:val="left" w:pos="9887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ное</w:t>
      </w:r>
      <w:r w:rsidRPr="00161BD9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>наименовани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</w:rPr>
        <w:t xml:space="preserve"> ОГРНИП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ИНН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33"/>
          <w:sz w:val="24"/>
          <w:szCs w:val="24"/>
          <w:u w:val="single"/>
        </w:rPr>
        <w:t xml:space="preserve"> </w:t>
      </w:r>
    </w:p>
    <w:p w:rsidR="0015286F" w:rsidRPr="00161BD9" w:rsidRDefault="00373318" w:rsidP="00373318">
      <w:pPr>
        <w:tabs>
          <w:tab w:val="left" w:pos="10020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нтакт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52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193BC7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40" style="position:absolute;margin-left:56.55pt;margin-top:12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</w:p>
    <w:p w:rsidR="00906B20" w:rsidRPr="00161BD9" w:rsidRDefault="00373318" w:rsidP="00373318">
      <w:pPr>
        <w:spacing w:before="90"/>
        <w:ind w:left="172" w:firstLine="768"/>
        <w:rPr>
          <w:rFonts w:ascii="Arial" w:hAnsi="Arial" w:cs="Arial"/>
          <w:spacing w:val="1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- Юридическое лиц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161BD9" w:rsidRDefault="00373318" w:rsidP="00373318">
      <w:pPr>
        <w:spacing w:before="90"/>
        <w:ind w:left="172" w:firstLine="76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юридическо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е:</w:t>
      </w:r>
    </w:p>
    <w:p w:rsidR="0015286F" w:rsidRPr="00161BD9" w:rsidRDefault="00373318" w:rsidP="00373318">
      <w:pPr>
        <w:tabs>
          <w:tab w:val="left" w:pos="9829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но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именование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5286F" w:rsidRPr="00161BD9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w w:val="99"/>
          <w:sz w:val="24"/>
          <w:szCs w:val="24"/>
        </w:rPr>
        <w:lastRenderedPageBreak/>
        <w:t>1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tabs>
          <w:tab w:val="left" w:pos="9846"/>
          <w:tab w:val="left" w:pos="9986"/>
        </w:tabs>
        <w:spacing w:before="156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ГРН</w:t>
      </w:r>
      <w:r w:rsidRPr="00161BD9">
        <w:rPr>
          <w:rFonts w:ascii="Arial" w:hAnsi="Arial" w:cs="Arial"/>
          <w:sz w:val="24"/>
          <w:szCs w:val="24"/>
          <w:u w:val="thick"/>
        </w:rPr>
        <w:tab/>
      </w:r>
      <w:r w:rsidRPr="00161BD9">
        <w:rPr>
          <w:rFonts w:ascii="Arial" w:hAnsi="Arial" w:cs="Arial"/>
          <w:sz w:val="24"/>
          <w:szCs w:val="24"/>
          <w:u w:val="thick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ИНН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tabs>
          <w:tab w:val="left" w:pos="10019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нтактны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461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373318" w:rsidP="00373318">
      <w:pPr>
        <w:spacing w:before="76"/>
        <w:ind w:left="941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-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трудник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и</w:t>
      </w:r>
    </w:p>
    <w:p w:rsidR="0015286F" w:rsidRPr="00161BD9" w:rsidRDefault="00373318" w:rsidP="00373318">
      <w:pPr>
        <w:tabs>
          <w:tab w:val="left" w:pos="10002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редставителе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5273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 удостоверя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373318" w:rsidP="00373318">
      <w:pPr>
        <w:tabs>
          <w:tab w:val="left" w:pos="5031"/>
          <w:tab w:val="left" w:pos="7250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_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Контакт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906B20">
      <w:pPr>
        <w:spacing w:line="267" w:lineRule="exact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spacing w:before="90"/>
        <w:ind w:left="9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36" style="position:absolute;left:0;text-align:left;margin-left:56.65pt;margin-top:-1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373318" w:rsidRPr="00161BD9">
        <w:rPr>
          <w:rFonts w:ascii="Arial" w:hAnsi="Arial" w:cs="Arial"/>
          <w:sz w:val="24"/>
          <w:szCs w:val="24"/>
        </w:rPr>
        <w:t>-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уководитель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рганизации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 удостоверя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373318" w:rsidP="00373318">
      <w:pPr>
        <w:tabs>
          <w:tab w:val="left" w:pos="5031"/>
          <w:tab w:val="left" w:pos="9945"/>
          <w:tab w:val="left" w:pos="1001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thick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thick"/>
        </w:rPr>
        <w:tab/>
      </w:r>
      <w:r w:rsidRPr="00161BD9">
        <w:rPr>
          <w:rFonts w:ascii="Arial" w:hAnsi="Arial" w:cs="Arial"/>
          <w:sz w:val="24"/>
          <w:szCs w:val="24"/>
          <w:u w:val="thick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Контактны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е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906B20">
      <w:pPr>
        <w:ind w:left="3532" w:firstLine="68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телефон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электронн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чты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номочи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ител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Pr="00161BD9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Категор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:</w:t>
      </w:r>
    </w:p>
    <w:p w:rsidR="0015286F" w:rsidRPr="00161BD9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Малоимущ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раждане</w:t>
      </w:r>
    </w:p>
    <w:p w:rsidR="0015286F" w:rsidRPr="00161BD9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ьгот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тегории</w:t>
      </w:r>
    </w:p>
    <w:p w:rsidR="0015286F" w:rsidRPr="00161BD9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Причин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несения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ьготной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атегории:</w:t>
      </w: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Налич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валидности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Инвалиды</w:t>
      </w:r>
    </w:p>
    <w:p w:rsidR="00906B20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емьи, имеющие детей-инвалидов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я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 ребенке-инвалиде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16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</w:t>
      </w:r>
    </w:p>
    <w:p w:rsidR="0015286F" w:rsidRPr="00161BD9" w:rsidRDefault="00373318" w:rsidP="00373318">
      <w:pPr>
        <w:tabs>
          <w:tab w:val="left" w:pos="9870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рождения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tabs>
          <w:tab w:val="left" w:pos="9996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 xml:space="preserve">СНИЛС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Участ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ойне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оев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йствиях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обы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слуг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еред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ом</w:t>
      </w:r>
    </w:p>
    <w:p w:rsidR="0015286F" w:rsidRPr="00161BD9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Участник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ыти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лицо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еюще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слуги)</w:t>
      </w:r>
    </w:p>
    <w:p w:rsidR="0015286F" w:rsidRPr="00161BD9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Чле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мершего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ника</w:t>
      </w:r>
    </w:p>
    <w:p w:rsidR="0015286F" w:rsidRPr="00161BD9" w:rsidRDefault="00373318" w:rsidP="00373318">
      <w:pPr>
        <w:tabs>
          <w:tab w:val="left" w:pos="9878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Удостоверени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Ликвидац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адиационных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варий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лужб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разделени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собог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иска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Участник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ытий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Чле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мершего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астника</w:t>
      </w:r>
    </w:p>
    <w:p w:rsidR="0015286F" w:rsidRPr="00161BD9" w:rsidRDefault="00373318" w:rsidP="00373318">
      <w:pPr>
        <w:tabs>
          <w:tab w:val="left" w:pos="9878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Удостоверени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2926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Политические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прессии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742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Реабилитирован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ца</w:t>
      </w:r>
    </w:p>
    <w:p w:rsidR="0015286F" w:rsidRPr="00161BD9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Лица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ны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радавшим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итически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прессий</w:t>
      </w:r>
    </w:p>
    <w:p w:rsidR="0015286F" w:rsidRPr="00161BD9" w:rsidRDefault="00373318" w:rsidP="00373318">
      <w:pPr>
        <w:tabs>
          <w:tab w:val="left" w:pos="10013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изнани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радавши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итически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прессий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15286F" w:rsidP="00373318">
      <w:pPr>
        <w:spacing w:line="275" w:lineRule="exact"/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5286F" w:rsidRPr="00161BD9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w w:val="99"/>
          <w:sz w:val="24"/>
          <w:szCs w:val="24"/>
        </w:rPr>
        <w:lastRenderedPageBreak/>
        <w:t>2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Многодетна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я</w:t>
      </w:r>
    </w:p>
    <w:p w:rsidR="0015286F" w:rsidRPr="00161BD9" w:rsidRDefault="00373318" w:rsidP="00373318">
      <w:pPr>
        <w:tabs>
          <w:tab w:val="left" w:pos="10101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квизиты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ения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ногодет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: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2076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(номер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МФЦ)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вший удостоверение)</w:t>
      </w:r>
    </w:p>
    <w:p w:rsidR="0015286F" w:rsidRPr="00161BD9" w:rsidRDefault="00373318" w:rsidP="00373318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атегори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язанны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удово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еятельностью</w:t>
      </w:r>
    </w:p>
    <w:p w:rsidR="0015286F" w:rsidRPr="00161BD9" w:rsidRDefault="00373318" w:rsidP="00373318">
      <w:pPr>
        <w:tabs>
          <w:tab w:val="left" w:pos="10054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несени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категории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906B20" w:rsidRPr="00161BD9" w:rsidRDefault="00373318" w:rsidP="00373318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firstLine="82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ети-сироты или дети, оставшиеся без попечения родителей</w:t>
      </w:r>
    </w:p>
    <w:p w:rsidR="0015286F" w:rsidRPr="00161BD9" w:rsidRDefault="00373318" w:rsidP="000E6972">
      <w:pPr>
        <w:tabs>
          <w:tab w:val="left" w:pos="1481"/>
        </w:tabs>
        <w:spacing w:before="79" w:line="237" w:lineRule="auto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трат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отсутствие)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дителей</w:t>
      </w:r>
    </w:p>
    <w:p w:rsidR="0015286F" w:rsidRPr="00161BD9" w:rsidRDefault="00193BC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tabs>
          <w:tab w:val="left" w:pos="10003"/>
        </w:tabs>
        <w:spacing w:line="267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гд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обходим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ить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е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906B20" w:rsidRPr="00161BD9" w:rsidRDefault="00373318" w:rsidP="00373318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firstLine="948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707904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Граждане, страдающие хроническими заболеваниями</w:t>
      </w:r>
    </w:p>
    <w:p w:rsidR="0015286F" w:rsidRPr="00161BD9" w:rsidRDefault="00373318" w:rsidP="000E6972">
      <w:pPr>
        <w:tabs>
          <w:tab w:val="left" w:pos="1541"/>
        </w:tabs>
        <w:spacing w:before="77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ключени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дицинск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мисси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хроническ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болевания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Основани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становк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указать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дин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з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ариантов):</w:t>
      </w:r>
    </w:p>
    <w:p w:rsidR="0015286F" w:rsidRPr="00161BD9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етс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нимателе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(собственником)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нимателя</w:t>
      </w:r>
    </w:p>
    <w:p w:rsidR="0015286F" w:rsidRPr="00161BD9" w:rsidRDefault="00373318" w:rsidP="00373318">
      <w:pPr>
        <w:spacing w:before="77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собственника)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</w:t>
      </w:r>
    </w:p>
    <w:p w:rsidR="0015286F" w:rsidRPr="00161BD9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ind w:left="172" w:firstLine="76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циальн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йма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енны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ще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ощадью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дного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ньше</w:t>
      </w:r>
    </w:p>
    <w:p w:rsidR="0015286F" w:rsidRPr="00161BD9" w:rsidRDefault="00373318" w:rsidP="00373318">
      <w:pPr>
        <w:spacing w:before="77"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учет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ы</w:t>
      </w:r>
    </w:p>
    <w:p w:rsidR="0015286F" w:rsidRPr="00161BD9" w:rsidRDefault="00373318" w:rsidP="00373318">
      <w:pPr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квизиты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циальног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йма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spacing w:line="267" w:lineRule="exact"/>
        <w:ind w:left="2256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номер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)</w:t>
      </w:r>
    </w:p>
    <w:p w:rsidR="0015286F" w:rsidRPr="00161BD9" w:rsidRDefault="00373318" w:rsidP="00286DC8">
      <w:pPr>
        <w:pStyle w:val="a4"/>
        <w:numPr>
          <w:ilvl w:val="1"/>
          <w:numId w:val="2"/>
        </w:numPr>
        <w:tabs>
          <w:tab w:val="left" w:pos="1412"/>
        </w:tabs>
        <w:spacing w:before="77"/>
        <w:ind w:left="172" w:firstLine="76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2305685</wp:posOffset>
            </wp:positionH>
            <wp:positionV relativeFrom="paragraph">
              <wp:posOffset>426720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ется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нимателем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ли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м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нимателя</w:t>
      </w:r>
      <w:r w:rsidRPr="00161BD9">
        <w:rPr>
          <w:rFonts w:ascii="Arial" w:hAnsi="Arial" w:cs="Arial"/>
          <w:spacing w:val="48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4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циального</w:t>
      </w:r>
      <w:r w:rsidRPr="00161BD9">
        <w:rPr>
          <w:rFonts w:ascii="Arial" w:hAnsi="Arial" w:cs="Arial"/>
          <w:spacing w:val="9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спользования,</w:t>
      </w:r>
      <w:r w:rsidRPr="00161BD9">
        <w:rPr>
          <w:rFonts w:ascii="Arial" w:hAnsi="Arial" w:cs="Arial"/>
          <w:spacing w:val="1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енным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щей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ощадью</w:t>
      </w:r>
      <w:r w:rsidRPr="00161BD9">
        <w:rPr>
          <w:rFonts w:ascii="Arial" w:hAnsi="Arial" w:cs="Arial"/>
          <w:spacing w:val="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дного</w:t>
      </w:r>
      <w:r w:rsidRPr="00161BD9">
        <w:rPr>
          <w:rFonts w:ascii="Arial" w:hAnsi="Arial" w:cs="Arial"/>
          <w:spacing w:val="1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а</w:t>
      </w:r>
      <w:r w:rsidRPr="00161BD9">
        <w:rPr>
          <w:rFonts w:ascii="Arial" w:hAnsi="Arial" w:cs="Arial"/>
          <w:spacing w:val="1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</w:t>
      </w:r>
      <w:r w:rsidRPr="00161BD9">
        <w:rPr>
          <w:rFonts w:ascii="Arial" w:hAnsi="Arial" w:cs="Arial"/>
          <w:spacing w:val="1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ньше</w:t>
      </w:r>
      <w:r w:rsidR="00906B20" w:rsidRPr="00161BD9">
        <w:rPr>
          <w:rFonts w:ascii="Arial" w:hAnsi="Arial" w:cs="Arial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чет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рмы</w:t>
      </w:r>
    </w:p>
    <w:p w:rsidR="0015286F" w:rsidRPr="00161BD9" w:rsidRDefault="00373318" w:rsidP="00373318">
      <w:pPr>
        <w:ind w:left="130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61BD9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:</w:t>
      </w:r>
    </w:p>
    <w:p w:rsidR="0015286F" w:rsidRPr="00161BD9" w:rsidRDefault="00373318" w:rsidP="00373318">
      <w:pPr>
        <w:spacing w:before="76"/>
        <w:ind w:left="130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034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-Орган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ласти</w:t>
      </w:r>
    </w:p>
    <w:p w:rsidR="0015286F" w:rsidRPr="00161BD9" w:rsidRDefault="00373318" w:rsidP="00373318">
      <w:pPr>
        <w:spacing w:before="75"/>
        <w:ind w:left="130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-Орган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н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амоуправления</w:t>
      </w:r>
    </w:p>
    <w:p w:rsidR="0015286F" w:rsidRPr="00161BD9" w:rsidRDefault="00373318" w:rsidP="00373318">
      <w:pPr>
        <w:spacing w:before="77"/>
        <w:ind w:left="130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-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изация</w:t>
      </w:r>
    </w:p>
    <w:p w:rsidR="0015286F" w:rsidRPr="00161BD9" w:rsidRDefault="00373318" w:rsidP="00373318">
      <w:pPr>
        <w:tabs>
          <w:tab w:val="left" w:pos="9936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Реквизиты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йм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 помещения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402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номер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ыдачи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которым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говор)</w:t>
      </w:r>
    </w:p>
    <w:p w:rsidR="0015286F" w:rsidRPr="00161BD9" w:rsidRDefault="00373318" w:rsidP="00373318">
      <w:pPr>
        <w:pStyle w:val="a4"/>
        <w:numPr>
          <w:ilvl w:val="1"/>
          <w:numId w:val="2"/>
        </w:numPr>
        <w:tabs>
          <w:tab w:val="left" w:pos="1306"/>
        </w:tabs>
        <w:ind w:left="172" w:firstLine="708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является</w:t>
      </w:r>
      <w:r w:rsidRPr="00161BD9">
        <w:rPr>
          <w:rFonts w:ascii="Arial" w:hAnsi="Arial" w:cs="Arial"/>
          <w:spacing w:val="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ственником или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членом семьи</w:t>
      </w:r>
      <w:r w:rsidRPr="00161BD9">
        <w:rPr>
          <w:rFonts w:ascii="Arial" w:hAnsi="Arial" w:cs="Arial"/>
          <w:spacing w:val="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ственника жилог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я,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еспеченны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щей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лощадью 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дного члена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емьи меньше учетной нормы</w:t>
      </w:r>
      <w:r w:rsidR="00906B20" w:rsidRPr="00161BD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56BB7E">
            <wp:extent cx="158750" cy="170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6F" w:rsidRPr="00161BD9" w:rsidRDefault="00373318" w:rsidP="00373318">
      <w:pPr>
        <w:ind w:left="1305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Прав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ственност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е:</w:t>
      </w:r>
    </w:p>
    <w:p w:rsidR="0015286F" w:rsidRPr="00161BD9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6400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Зарегистрирован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ГРН</w:t>
      </w:r>
    </w:p>
    <w:p w:rsidR="0015286F" w:rsidRPr="00161BD9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регистрировано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ЕГРН</w:t>
      </w:r>
    </w:p>
    <w:p w:rsidR="0015286F" w:rsidRPr="00161BD9" w:rsidRDefault="00373318" w:rsidP="00373318">
      <w:pPr>
        <w:tabs>
          <w:tab w:val="left" w:pos="9769"/>
          <w:tab w:val="left" w:pos="9880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щи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ав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бственност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е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Кадастровы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ог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помещения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Заявитель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живает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мещении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вечающем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 установленным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ля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лых</w:t>
      </w:r>
    </w:p>
    <w:p w:rsidR="0015286F" w:rsidRPr="00161BD9" w:rsidRDefault="00373318" w:rsidP="00373318">
      <w:pPr>
        <w:spacing w:before="77"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lastRenderedPageBreak/>
        <w:t>помещен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требованиям</w:t>
      </w:r>
    </w:p>
    <w:p w:rsidR="00906B20" w:rsidRPr="00161BD9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hanging="709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емейное положение: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15286F" w:rsidRPr="00161BD9" w:rsidRDefault="00906B20" w:rsidP="00906B20">
      <w:pPr>
        <w:pStyle w:val="a4"/>
        <w:tabs>
          <w:tab w:val="left" w:pos="413"/>
        </w:tabs>
        <w:spacing w:line="307" w:lineRule="auto"/>
        <w:ind w:left="881" w:firstLine="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2272665</wp:posOffset>
            </wp:positionH>
            <wp:positionV relativeFrom="paragraph">
              <wp:posOffset>26689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161BD9">
        <w:rPr>
          <w:rFonts w:ascii="Arial" w:hAnsi="Arial" w:cs="Arial"/>
          <w:sz w:val="24"/>
          <w:szCs w:val="24"/>
        </w:rPr>
        <w:t>Проживаю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один</w:t>
      </w:r>
    </w:p>
    <w:p w:rsidR="0015286F" w:rsidRPr="00161BD9" w:rsidRDefault="00906B20" w:rsidP="00373318">
      <w:pPr>
        <w:spacing w:line="275" w:lineRule="exact"/>
        <w:ind w:left="881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95616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36214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98688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161BD9">
        <w:rPr>
          <w:rFonts w:ascii="Arial" w:hAnsi="Arial" w:cs="Arial"/>
          <w:sz w:val="24"/>
          <w:szCs w:val="24"/>
        </w:rPr>
        <w:t>Проживаю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овместно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членами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емьи</w:t>
      </w:r>
    </w:p>
    <w:p w:rsidR="0015286F" w:rsidRPr="00161BD9" w:rsidRDefault="00373318" w:rsidP="00373318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остою в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е</w:t>
      </w:r>
    </w:p>
    <w:p w:rsidR="0015286F" w:rsidRPr="00161BD9" w:rsidRDefault="00373318" w:rsidP="00373318">
      <w:pPr>
        <w:tabs>
          <w:tab w:val="left" w:pos="9981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Супруг: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  <w:u w:val="thick"/>
        </w:rPr>
        <w:t xml:space="preserve"> </w:t>
      </w:r>
      <w:r w:rsidRPr="00161BD9">
        <w:rPr>
          <w:rFonts w:ascii="Arial" w:hAnsi="Arial" w:cs="Arial"/>
          <w:sz w:val="24"/>
          <w:szCs w:val="24"/>
          <w:u w:val="thick"/>
        </w:rPr>
        <w:tab/>
      </w:r>
    </w:p>
    <w:p w:rsidR="0015286F" w:rsidRPr="00161BD9" w:rsidRDefault="00373318" w:rsidP="00373318">
      <w:pPr>
        <w:ind w:left="293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:</w:t>
      </w:r>
    </w:p>
    <w:p w:rsidR="0015286F" w:rsidRPr="00161BD9" w:rsidRDefault="00373318" w:rsidP="00373318">
      <w:pPr>
        <w:tabs>
          <w:tab w:val="left" w:pos="5151"/>
          <w:tab w:val="left" w:pos="9907"/>
        </w:tabs>
        <w:ind w:left="172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35"/>
          <w:sz w:val="24"/>
          <w:szCs w:val="24"/>
          <w:u w:val="single"/>
        </w:rPr>
        <w:t xml:space="preserve"> </w:t>
      </w:r>
    </w:p>
    <w:p w:rsidR="0015286F" w:rsidRPr="00161BD9" w:rsidRDefault="0015286F" w:rsidP="00373318">
      <w:pPr>
        <w:rPr>
          <w:rFonts w:ascii="Arial" w:hAnsi="Arial" w:cs="Arial"/>
          <w:sz w:val="24"/>
          <w:szCs w:val="24"/>
        </w:rPr>
        <w:sectPr w:rsidR="0015286F" w:rsidRPr="00161BD9" w:rsidSect="00193BC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5286F" w:rsidRPr="00161BD9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w w:val="99"/>
          <w:sz w:val="24"/>
          <w:szCs w:val="24"/>
        </w:rPr>
        <w:lastRenderedPageBreak/>
        <w:t>3</w:t>
      </w:r>
    </w:p>
    <w:p w:rsidR="0015286F" w:rsidRPr="00161BD9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906B20" w:rsidRPr="00161BD9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ем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</w:t>
      </w:r>
    </w:p>
    <w:p w:rsidR="0015286F" w:rsidRPr="00161BD9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код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161BD9">
        <w:rPr>
          <w:rFonts w:ascii="Arial" w:hAnsi="Arial" w:cs="Arial"/>
          <w:sz w:val="24"/>
          <w:szCs w:val="24"/>
        </w:rPr>
        <w:t xml:space="preserve">подразделения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Адрес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жительства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Реквизиты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ой</w:t>
      </w:r>
      <w:r w:rsidRPr="00161BD9">
        <w:rPr>
          <w:rFonts w:ascii="Arial" w:hAnsi="Arial" w:cs="Arial"/>
          <w:spacing w:val="-6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лючени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брака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spacing w:before="1"/>
        <w:ind w:left="222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номер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о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)</w:t>
      </w:r>
    </w:p>
    <w:p w:rsidR="0015286F" w:rsidRPr="00161BD9" w:rsidRDefault="00906B20" w:rsidP="00373318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701760" behindDoc="0" locked="0" layoutInCell="1" allowOverlap="1">
            <wp:simplePos x="0" y="0"/>
            <wp:positionH relativeFrom="page">
              <wp:posOffset>3990975</wp:posOffset>
            </wp:positionH>
            <wp:positionV relativeFrom="paragraph">
              <wp:posOffset>85725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161BD9">
        <w:rPr>
          <w:rFonts w:ascii="Arial" w:hAnsi="Arial" w:cs="Arial"/>
          <w:sz w:val="24"/>
          <w:szCs w:val="24"/>
        </w:rPr>
        <w:t>Проживаю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родителями</w:t>
      </w:r>
      <w:r w:rsidR="00373318"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(родителями</w:t>
      </w:r>
      <w:r w:rsidR="00373318"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супруга)</w:t>
      </w:r>
    </w:p>
    <w:p w:rsidR="0015286F" w:rsidRPr="00161BD9" w:rsidRDefault="00373318" w:rsidP="000E6972">
      <w:pPr>
        <w:pStyle w:val="a4"/>
        <w:numPr>
          <w:ilvl w:val="1"/>
          <w:numId w:val="1"/>
        </w:numPr>
        <w:tabs>
          <w:tab w:val="left" w:pos="142"/>
          <w:tab w:val="left" w:pos="9744"/>
        </w:tabs>
        <w:ind w:hanging="535"/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дителя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jc w:val="right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:</w:t>
      </w:r>
    </w:p>
    <w:p w:rsidR="0015286F" w:rsidRPr="00161BD9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ке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Адре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 п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тельства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373318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дителя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2873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:</w:t>
      </w:r>
    </w:p>
    <w:p w:rsidR="0015286F" w:rsidRPr="00161BD9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9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ке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Адре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 п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тельства:</w:t>
      </w:r>
    </w:p>
    <w:p w:rsidR="0015286F" w:rsidRPr="00161BD9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161BD9" w:rsidRDefault="00193BC7" w:rsidP="00373318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373318" w:rsidRPr="00161BD9">
        <w:rPr>
          <w:rFonts w:ascii="Arial" w:hAnsi="Arial" w:cs="Arial"/>
          <w:sz w:val="24"/>
          <w:szCs w:val="24"/>
        </w:rPr>
        <w:t>Имеются</w:t>
      </w:r>
      <w:r w:rsidR="00373318"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161BD9">
        <w:rPr>
          <w:rFonts w:ascii="Arial" w:hAnsi="Arial" w:cs="Arial"/>
          <w:sz w:val="24"/>
          <w:szCs w:val="24"/>
        </w:rPr>
        <w:t>дети</w:t>
      </w:r>
    </w:p>
    <w:p w:rsidR="0015286F" w:rsidRPr="00161BD9" w:rsidRDefault="00373318" w:rsidP="00373318">
      <w:pPr>
        <w:tabs>
          <w:tab w:val="left" w:pos="9792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бенка</w:t>
      </w:r>
      <w:r w:rsidRPr="00161BD9">
        <w:rPr>
          <w:rFonts w:ascii="Arial" w:hAnsi="Arial" w:cs="Arial"/>
          <w:sz w:val="24"/>
          <w:szCs w:val="24"/>
          <w:u w:val="thick"/>
        </w:rPr>
        <w:t xml:space="preserve"> </w:t>
      </w:r>
      <w:r w:rsidRPr="00161BD9">
        <w:rPr>
          <w:rFonts w:ascii="Arial" w:hAnsi="Arial" w:cs="Arial"/>
          <w:sz w:val="24"/>
          <w:szCs w:val="24"/>
          <w:u w:val="thick"/>
        </w:rPr>
        <w:tab/>
      </w:r>
    </w:p>
    <w:p w:rsidR="0015286F" w:rsidRPr="00161BD9" w:rsidRDefault="00373318" w:rsidP="00373318">
      <w:pPr>
        <w:ind w:left="275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:</w:t>
      </w:r>
    </w:p>
    <w:p w:rsidR="0015286F" w:rsidRPr="00161BD9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ке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Реквизиты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актовой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иси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и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бенка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48"/>
          <w:sz w:val="24"/>
          <w:szCs w:val="24"/>
          <w:u w:val="single"/>
        </w:rPr>
        <w:t xml:space="preserve"> </w:t>
      </w:r>
    </w:p>
    <w:p w:rsidR="0015286F" w:rsidRPr="00161BD9" w:rsidRDefault="00373318" w:rsidP="00373318">
      <w:pPr>
        <w:spacing w:line="274" w:lineRule="exact"/>
        <w:ind w:left="222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704832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9">
        <w:rPr>
          <w:rFonts w:ascii="Arial" w:hAnsi="Arial" w:cs="Arial"/>
          <w:sz w:val="24"/>
          <w:szCs w:val="24"/>
        </w:rPr>
        <w:t>(номер,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,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рган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о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государственно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)</w:t>
      </w:r>
    </w:p>
    <w:p w:rsidR="0015286F" w:rsidRPr="00161BD9" w:rsidRDefault="00373318" w:rsidP="00373318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Имеются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ные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дственники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оживающие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вместно</w:t>
      </w:r>
    </w:p>
    <w:p w:rsidR="0015286F" w:rsidRPr="00161BD9" w:rsidRDefault="00373318" w:rsidP="00373318">
      <w:pPr>
        <w:tabs>
          <w:tab w:val="left" w:pos="9547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ФИ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дственника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p w:rsidR="0015286F" w:rsidRPr="00161BD9" w:rsidRDefault="00373318" w:rsidP="00373318">
      <w:pPr>
        <w:ind w:left="3053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(фамилия,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м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чество (пр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личии)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ожден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НИЛС)</w:t>
      </w:r>
    </w:p>
    <w:p w:rsidR="0015286F" w:rsidRPr="00161BD9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окумент,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удостоверяющий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личность:</w:t>
      </w:r>
    </w:p>
    <w:p w:rsidR="0015286F" w:rsidRPr="00161BD9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161BD9">
        <w:rPr>
          <w:rFonts w:ascii="Arial" w:hAnsi="Arial" w:cs="Arial"/>
          <w:sz w:val="24"/>
          <w:szCs w:val="24"/>
        </w:rPr>
        <w:t>наименование: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серия,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омер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pacing w:val="-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чи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w w:val="9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 кем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 xml:space="preserve">выдан: </w:t>
      </w:r>
      <w:r w:rsidRPr="00161BD9">
        <w:rPr>
          <w:rFonts w:ascii="Arial" w:hAnsi="Arial" w:cs="Arial"/>
          <w:sz w:val="24"/>
          <w:szCs w:val="24"/>
          <w:u w:val="single"/>
        </w:rPr>
        <w:t xml:space="preserve"> </w:t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  <w:u w:val="single"/>
        </w:rPr>
        <w:tab/>
      </w:r>
      <w:r w:rsidRPr="00161BD9">
        <w:rPr>
          <w:rFonts w:ascii="Arial" w:hAnsi="Arial" w:cs="Arial"/>
          <w:sz w:val="24"/>
          <w:szCs w:val="24"/>
        </w:rPr>
        <w:t xml:space="preserve"> Адрес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регистрации по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мест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жительства:</w:t>
      </w:r>
    </w:p>
    <w:p w:rsidR="0015286F" w:rsidRPr="00161BD9" w:rsidRDefault="00193BC7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Pr="00161BD9" w:rsidRDefault="00373318" w:rsidP="00906B20">
      <w:pPr>
        <w:spacing w:line="26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Полноту</w:t>
      </w:r>
      <w:r w:rsidRPr="00161BD9">
        <w:rPr>
          <w:rFonts w:ascii="Arial" w:hAnsi="Arial" w:cs="Arial"/>
          <w:spacing w:val="-10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и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остоверность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редставленных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в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просе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едений</w:t>
      </w:r>
      <w:r w:rsidRPr="00161BD9">
        <w:rPr>
          <w:rFonts w:ascii="Arial" w:hAnsi="Arial" w:cs="Arial"/>
          <w:spacing w:val="-2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дтверждаю.</w:t>
      </w:r>
    </w:p>
    <w:p w:rsidR="0015286F" w:rsidRPr="00161BD9" w:rsidRDefault="00373318" w:rsidP="00906B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ю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во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ие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на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получение,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бработку и передачу моих персональных дан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согласно</w:t>
      </w:r>
      <w:r w:rsidRPr="00161BD9">
        <w:rPr>
          <w:rFonts w:ascii="Arial" w:hAnsi="Arial" w:cs="Arial"/>
          <w:spacing w:val="-57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Федеральному</w:t>
      </w:r>
      <w:r w:rsidRPr="00161BD9">
        <w:rPr>
          <w:rFonts w:ascii="Arial" w:hAnsi="Arial" w:cs="Arial"/>
          <w:spacing w:val="-5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кону</w:t>
      </w:r>
      <w:r w:rsidRPr="00161BD9">
        <w:rPr>
          <w:rFonts w:ascii="Arial" w:hAnsi="Arial" w:cs="Arial"/>
          <w:spacing w:val="-4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от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27.07.2006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№</w:t>
      </w:r>
      <w:r w:rsidRPr="00161BD9">
        <w:rPr>
          <w:rFonts w:ascii="Arial" w:hAnsi="Arial" w:cs="Arial"/>
          <w:spacing w:val="-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152-ФЗ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«О персональных</w:t>
      </w:r>
      <w:r w:rsidRPr="00161BD9">
        <w:rPr>
          <w:rFonts w:ascii="Arial" w:hAnsi="Arial" w:cs="Arial"/>
          <w:spacing w:val="1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данных».</w:t>
      </w:r>
    </w:p>
    <w:p w:rsidR="00906B20" w:rsidRPr="00161BD9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906B20" w:rsidRPr="00161BD9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373318" w:rsidRPr="00161BD9" w:rsidRDefault="00373318" w:rsidP="00906B20">
      <w:pPr>
        <w:tabs>
          <w:tab w:val="left" w:pos="5669"/>
          <w:tab w:val="left" w:pos="9838"/>
        </w:tabs>
        <w:ind w:left="172"/>
        <w:rPr>
          <w:rFonts w:ascii="Arial" w:hAnsi="Arial" w:cs="Arial"/>
          <w:sz w:val="24"/>
          <w:szCs w:val="24"/>
        </w:rPr>
      </w:pPr>
      <w:r w:rsidRPr="00161BD9">
        <w:rPr>
          <w:rFonts w:ascii="Arial" w:hAnsi="Arial" w:cs="Arial"/>
          <w:sz w:val="24"/>
          <w:szCs w:val="24"/>
        </w:rPr>
        <w:t>Дата</w:t>
      </w:r>
      <w:r w:rsidRPr="00161BD9">
        <w:rPr>
          <w:rFonts w:ascii="Arial" w:hAnsi="Arial" w:cs="Arial"/>
          <w:sz w:val="24"/>
          <w:szCs w:val="24"/>
        </w:rPr>
        <w:tab/>
        <w:t>Подпись</w:t>
      </w:r>
      <w:r w:rsidRPr="00161BD9">
        <w:rPr>
          <w:rFonts w:ascii="Arial" w:hAnsi="Arial" w:cs="Arial"/>
          <w:spacing w:val="-3"/>
          <w:sz w:val="24"/>
          <w:szCs w:val="24"/>
        </w:rPr>
        <w:t xml:space="preserve"> </w:t>
      </w:r>
      <w:r w:rsidRPr="00161BD9">
        <w:rPr>
          <w:rFonts w:ascii="Arial" w:hAnsi="Arial" w:cs="Arial"/>
          <w:sz w:val="24"/>
          <w:szCs w:val="24"/>
        </w:rPr>
        <w:t>заявителя</w:t>
      </w:r>
      <w:r w:rsidRPr="00161BD9">
        <w:rPr>
          <w:rFonts w:ascii="Arial" w:hAnsi="Arial" w:cs="Arial"/>
          <w:sz w:val="24"/>
          <w:szCs w:val="24"/>
          <w:u w:val="single"/>
        </w:rPr>
        <w:tab/>
      </w:r>
    </w:p>
    <w:sectPr w:rsidR="00373318" w:rsidRPr="00161BD9" w:rsidSect="00193BC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2D29"/>
    <w:multiLevelType w:val="hybridMultilevel"/>
    <w:tmpl w:val="7DA4859A"/>
    <w:lvl w:ilvl="0" w:tplc="D1A42D3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E03658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2E08390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946C9FA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A8E61D0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EB7818C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A081F4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CC82557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C08AFBC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">
    <w:nsid w:val="055C4F0A"/>
    <w:multiLevelType w:val="hybridMultilevel"/>
    <w:tmpl w:val="DD9C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DF"/>
    <w:multiLevelType w:val="multilevel"/>
    <w:tmpl w:val="33FE223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3">
    <w:nsid w:val="135F49C0"/>
    <w:multiLevelType w:val="multilevel"/>
    <w:tmpl w:val="2FF65DFC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4">
    <w:nsid w:val="13FE214F"/>
    <w:multiLevelType w:val="hybridMultilevel"/>
    <w:tmpl w:val="206AC724"/>
    <w:lvl w:ilvl="0" w:tplc="6D46972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ECCE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6026072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BD3E647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90E6564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4CC46CA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A29C2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3514952E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7CC61A3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6100A33"/>
    <w:multiLevelType w:val="multilevel"/>
    <w:tmpl w:val="FDCE530A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6">
    <w:nsid w:val="216273B0"/>
    <w:multiLevelType w:val="multilevel"/>
    <w:tmpl w:val="BE58D03C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7">
    <w:nsid w:val="2946161C"/>
    <w:multiLevelType w:val="hybridMultilevel"/>
    <w:tmpl w:val="C898F87E"/>
    <w:lvl w:ilvl="0" w:tplc="8C262AC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0391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D0AD2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0890FF02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726CFF0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BD726ACA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61E871B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CDDCF5F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A7A0E6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8">
    <w:nsid w:val="354F4C15"/>
    <w:multiLevelType w:val="multilevel"/>
    <w:tmpl w:val="81EA858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9">
    <w:nsid w:val="39907E3A"/>
    <w:multiLevelType w:val="multilevel"/>
    <w:tmpl w:val="359ADED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0">
    <w:nsid w:val="43CF23BB"/>
    <w:multiLevelType w:val="multilevel"/>
    <w:tmpl w:val="5C906C9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>
    <w:nsid w:val="43D804D5"/>
    <w:multiLevelType w:val="hybridMultilevel"/>
    <w:tmpl w:val="FE4C5C14"/>
    <w:lvl w:ilvl="0" w:tplc="FC7A9F9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6FAA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B2A3EC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874B5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3A6053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F7884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C147A9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D8EA43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7903F32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>
    <w:nsid w:val="46AE4E4B"/>
    <w:multiLevelType w:val="hybridMultilevel"/>
    <w:tmpl w:val="C748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693"/>
    <w:multiLevelType w:val="hybridMultilevel"/>
    <w:tmpl w:val="352EAB34"/>
    <w:lvl w:ilvl="0" w:tplc="8AA8B6E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D1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CC02DD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F57E729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326A66E6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F42CCF8A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5D142962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A6D10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50B8FD2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4">
    <w:nsid w:val="501612C3"/>
    <w:multiLevelType w:val="hybridMultilevel"/>
    <w:tmpl w:val="D9FE6012"/>
    <w:lvl w:ilvl="0" w:tplc="E6D4065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0CDFA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36CE88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B96879F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D763CC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F572B7F0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27D6B0D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0BCAAF4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FAD2D502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>
    <w:nsid w:val="505D532E"/>
    <w:multiLevelType w:val="hybridMultilevel"/>
    <w:tmpl w:val="A82E74AA"/>
    <w:lvl w:ilvl="0" w:tplc="2FAE72E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A3D4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511E599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6F9AD8E6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AAE9204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07E6836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8DA5E8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AD2E4B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4C8E555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6">
    <w:nsid w:val="574E189B"/>
    <w:multiLevelType w:val="hybridMultilevel"/>
    <w:tmpl w:val="6D862EE8"/>
    <w:lvl w:ilvl="0" w:tplc="F178267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EED1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14822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530EB3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15A1D6C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2DA5796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A87C2EC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C0C3D48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53E5AA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>
    <w:nsid w:val="6617444B"/>
    <w:multiLevelType w:val="multilevel"/>
    <w:tmpl w:val="4CBEA33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8">
    <w:nsid w:val="663A7AF4"/>
    <w:multiLevelType w:val="multilevel"/>
    <w:tmpl w:val="2C1A511A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9">
    <w:nsid w:val="6B8A5AE4"/>
    <w:multiLevelType w:val="multilevel"/>
    <w:tmpl w:val="D4C0856A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708F65A2"/>
    <w:multiLevelType w:val="multilevel"/>
    <w:tmpl w:val="C2328E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71A77561"/>
    <w:multiLevelType w:val="multilevel"/>
    <w:tmpl w:val="87C27F6A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22">
    <w:nsid w:val="727A032C"/>
    <w:multiLevelType w:val="hybridMultilevel"/>
    <w:tmpl w:val="D4E019DE"/>
    <w:lvl w:ilvl="0" w:tplc="A07E765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4080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BCCB0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2FCC7E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E0F493F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E312B300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AE02F86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2001C76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230C0D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3">
    <w:nsid w:val="758672D9"/>
    <w:multiLevelType w:val="multilevel"/>
    <w:tmpl w:val="95BE452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8"/>
  </w:num>
  <w:num w:numId="5">
    <w:abstractNumId w:val="7"/>
  </w:num>
  <w:num w:numId="6">
    <w:abstractNumId w:val="21"/>
  </w:num>
  <w:num w:numId="7">
    <w:abstractNumId w:val="5"/>
  </w:num>
  <w:num w:numId="8">
    <w:abstractNumId w:val="6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15"/>
  </w:num>
  <w:num w:numId="17">
    <w:abstractNumId w:val="23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286F"/>
    <w:rsid w:val="00040252"/>
    <w:rsid w:val="000E6972"/>
    <w:rsid w:val="0015286F"/>
    <w:rsid w:val="00154782"/>
    <w:rsid w:val="00156522"/>
    <w:rsid w:val="00161BD9"/>
    <w:rsid w:val="00193BC7"/>
    <w:rsid w:val="00273D70"/>
    <w:rsid w:val="00286DC8"/>
    <w:rsid w:val="002E34D7"/>
    <w:rsid w:val="00325252"/>
    <w:rsid w:val="003334BA"/>
    <w:rsid w:val="00373318"/>
    <w:rsid w:val="003B6776"/>
    <w:rsid w:val="00412100"/>
    <w:rsid w:val="00417F73"/>
    <w:rsid w:val="0042411D"/>
    <w:rsid w:val="0048249E"/>
    <w:rsid w:val="00496DE0"/>
    <w:rsid w:val="00527702"/>
    <w:rsid w:val="0053598D"/>
    <w:rsid w:val="0057044D"/>
    <w:rsid w:val="005F1C84"/>
    <w:rsid w:val="0060707E"/>
    <w:rsid w:val="00611B49"/>
    <w:rsid w:val="006638DC"/>
    <w:rsid w:val="006F676F"/>
    <w:rsid w:val="007C654B"/>
    <w:rsid w:val="007E57DB"/>
    <w:rsid w:val="00880AA4"/>
    <w:rsid w:val="008C1E37"/>
    <w:rsid w:val="00906B20"/>
    <w:rsid w:val="009B6637"/>
    <w:rsid w:val="00A00C4D"/>
    <w:rsid w:val="00A54AED"/>
    <w:rsid w:val="00A95762"/>
    <w:rsid w:val="00AE5721"/>
    <w:rsid w:val="00B266A7"/>
    <w:rsid w:val="00B7465A"/>
    <w:rsid w:val="00C24083"/>
    <w:rsid w:val="00C609C9"/>
    <w:rsid w:val="00D90CE8"/>
    <w:rsid w:val="00E53B86"/>
    <w:rsid w:val="00FE425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B546D144-DA29-4436-80C5-0D91C9BC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Strong"/>
    <w:basedOn w:val="a0"/>
    <w:uiPriority w:val="22"/>
    <w:qFormat/>
    <w:rsid w:val="00373318"/>
    <w:rPr>
      <w:b/>
      <w:bCs/>
    </w:rPr>
  </w:style>
  <w:style w:type="paragraph" w:styleId="a6">
    <w:name w:val="Normal (Web)"/>
    <w:basedOn w:val="a"/>
    <w:uiPriority w:val="99"/>
    <w:semiHidden/>
    <w:unhideWhenUsed/>
    <w:rsid w:val="00373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3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ba-2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E9BC-54E5-4683-A929-B383C55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11031</Words>
  <Characters>6288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3</cp:revision>
  <dcterms:created xsi:type="dcterms:W3CDTF">2022-07-25T03:30:00Z</dcterms:created>
  <dcterms:modified xsi:type="dcterms:W3CDTF">2022-12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7-25T00:00:00Z</vt:filetime>
  </property>
</Properties>
</file>